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B19A9" w14:textId="77777777" w:rsidR="003C294F" w:rsidRPr="00F874BA" w:rsidRDefault="003C294F" w:rsidP="003C294F">
      <w:pPr>
        <w:pStyle w:val="Titre"/>
        <w:jc w:val="center"/>
      </w:pPr>
      <w:r w:rsidRPr="00F874BA">
        <w:t>Maquette site perso</w:t>
      </w:r>
    </w:p>
    <w:p w14:paraId="78C740BA" w14:textId="4423B6D2" w:rsidR="003C294F" w:rsidRPr="00F874BA" w:rsidRDefault="003C294F"/>
    <w:p w14:paraId="29297A78" w14:textId="374C21D0" w:rsidR="003C294F" w:rsidRPr="00F874BA" w:rsidRDefault="003C294F" w:rsidP="003C294F">
      <w:pPr>
        <w:jc w:val="center"/>
      </w:pPr>
    </w:p>
    <w:p w14:paraId="7EBA08B1" w14:textId="77777777" w:rsidR="003C294F" w:rsidRPr="00F874BA" w:rsidRDefault="003C29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410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6C07F" w14:textId="3F628E71" w:rsidR="003C294F" w:rsidRDefault="003C294F">
          <w:pPr>
            <w:pStyle w:val="En-ttedetabledesmatires"/>
          </w:pPr>
          <w:r>
            <w:t>Table des matières</w:t>
          </w:r>
        </w:p>
        <w:p w14:paraId="607FFFC3" w14:textId="4E94E82A" w:rsidR="0034169C" w:rsidRDefault="003C294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535715" w:history="1">
            <w:r w:rsidR="0034169C" w:rsidRPr="00525C8D">
              <w:rPr>
                <w:rStyle w:val="Lienhypertexte"/>
                <w:noProof/>
              </w:rPr>
              <w:t>Version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15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1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2983CBA2" w14:textId="1DFA01AE" w:rsidR="0034169C" w:rsidRDefault="00050D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16" w:history="1">
            <w:r w:rsidR="0034169C" w:rsidRPr="00525C8D">
              <w:rPr>
                <w:rStyle w:val="Lienhypertexte"/>
                <w:noProof/>
              </w:rPr>
              <w:t>General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16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1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4027DFFE" w14:textId="296DF41D" w:rsidR="0034169C" w:rsidRDefault="00050D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17" w:history="1">
            <w:r w:rsidR="0034169C" w:rsidRPr="00525C8D">
              <w:rPr>
                <w:rStyle w:val="Lienhypertexte"/>
                <w:noProof/>
                <w:lang w:val="en-US"/>
              </w:rPr>
              <w:t>Desktop display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17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2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54C8DA74" w14:textId="047AAD89" w:rsidR="0034169C" w:rsidRDefault="00050D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18" w:history="1">
            <w:r w:rsidR="0034169C" w:rsidRPr="00525C8D">
              <w:rPr>
                <w:rStyle w:val="Lienhypertexte"/>
                <w:noProof/>
                <w:lang w:val="en-US"/>
              </w:rPr>
              <w:t>home/index.html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18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2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38718369" w14:textId="11382B7F" w:rsidR="0034169C" w:rsidRDefault="00050D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19" w:history="1">
            <w:r w:rsidR="0034169C" w:rsidRPr="00525C8D">
              <w:rPr>
                <w:rStyle w:val="Lienhypertexte"/>
                <w:noProof/>
                <w:lang w:val="en-US"/>
              </w:rPr>
              <w:t>home/paiement-bdm.html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19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4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75CB22DE" w14:textId="49990287" w:rsidR="0034169C" w:rsidRDefault="00050D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20" w:history="1">
            <w:r w:rsidR="0034169C" w:rsidRPr="00525C8D">
              <w:rPr>
                <w:rStyle w:val="Lienhypertexte"/>
                <w:noProof/>
                <w:lang w:val="en-US"/>
              </w:rPr>
              <w:t>home/game-engines.html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20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6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0D0582AE" w14:textId="6EE3BD81" w:rsidR="0034169C" w:rsidRDefault="00050D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21" w:history="1">
            <w:r w:rsidR="0034169C" w:rsidRPr="00525C8D">
              <w:rPr>
                <w:rStyle w:val="Lienhypertexte"/>
                <w:noProof/>
                <w:lang w:val="en-US"/>
              </w:rPr>
              <w:t>home/computer-graphics.html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21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7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27731392" w14:textId="02EFAF73" w:rsidR="0034169C" w:rsidRDefault="00050D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22" w:history="1">
            <w:r w:rsidR="0034169C" w:rsidRPr="00525C8D">
              <w:rPr>
                <w:rStyle w:val="Lienhypertexte"/>
                <w:noProof/>
                <w:lang w:val="en-US"/>
              </w:rPr>
              <w:t>home/other-projects.html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22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8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04C29106" w14:textId="16E63193" w:rsidR="0034169C" w:rsidRDefault="00050DD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23" w:history="1">
            <w:r w:rsidR="0034169C" w:rsidRPr="00525C8D">
              <w:rPr>
                <w:rStyle w:val="Lienhypertexte"/>
                <w:noProof/>
                <w:lang w:val="en-US"/>
              </w:rPr>
              <w:t>Mobile display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23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9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37424382" w14:textId="13F35F17" w:rsidR="0034169C" w:rsidRDefault="00050DD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6535724" w:history="1">
            <w:r w:rsidR="0034169C" w:rsidRPr="00525C8D">
              <w:rPr>
                <w:rStyle w:val="Lienhypertexte"/>
                <w:noProof/>
                <w:lang w:val="en-US"/>
              </w:rPr>
              <w:t>home/index.html</w:t>
            </w:r>
            <w:r w:rsidR="0034169C">
              <w:rPr>
                <w:noProof/>
                <w:webHidden/>
              </w:rPr>
              <w:tab/>
            </w:r>
            <w:r w:rsidR="0034169C">
              <w:rPr>
                <w:noProof/>
                <w:webHidden/>
              </w:rPr>
              <w:fldChar w:fldCharType="begin"/>
            </w:r>
            <w:r w:rsidR="0034169C">
              <w:rPr>
                <w:noProof/>
                <w:webHidden/>
              </w:rPr>
              <w:instrText xml:space="preserve"> PAGEREF _Toc66535724 \h </w:instrText>
            </w:r>
            <w:r w:rsidR="0034169C">
              <w:rPr>
                <w:noProof/>
                <w:webHidden/>
              </w:rPr>
            </w:r>
            <w:r w:rsidR="0034169C">
              <w:rPr>
                <w:noProof/>
                <w:webHidden/>
              </w:rPr>
              <w:fldChar w:fldCharType="separate"/>
            </w:r>
            <w:r w:rsidR="0034169C">
              <w:rPr>
                <w:noProof/>
                <w:webHidden/>
              </w:rPr>
              <w:t>9</w:t>
            </w:r>
            <w:r w:rsidR="0034169C">
              <w:rPr>
                <w:noProof/>
                <w:webHidden/>
              </w:rPr>
              <w:fldChar w:fldCharType="end"/>
            </w:r>
          </w:hyperlink>
        </w:p>
        <w:p w14:paraId="32439384" w14:textId="0424B224" w:rsidR="003C294F" w:rsidRDefault="003C294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0FE7DF2" w14:textId="77777777" w:rsidR="005F1790" w:rsidRDefault="005F1790" w:rsidP="005F1790"/>
    <w:p w14:paraId="32843F4E" w14:textId="63522266" w:rsidR="007D4EF1" w:rsidRDefault="007D4EF1" w:rsidP="007D4EF1">
      <w:pPr>
        <w:pStyle w:val="Titre1"/>
      </w:pPr>
      <w:bookmarkStart w:id="0" w:name="_Toc66535715"/>
      <w:r>
        <w:t>Version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D4EF1" w14:paraId="42D35A02" w14:textId="77777777" w:rsidTr="007D4EF1">
        <w:tc>
          <w:tcPr>
            <w:tcW w:w="4531" w:type="dxa"/>
          </w:tcPr>
          <w:p w14:paraId="570CC081" w14:textId="341B82F6" w:rsidR="007D4EF1" w:rsidRDefault="007D4EF1">
            <w:r>
              <w:t>2021/03/13</w:t>
            </w:r>
          </w:p>
        </w:tc>
        <w:tc>
          <w:tcPr>
            <w:tcW w:w="4531" w:type="dxa"/>
          </w:tcPr>
          <w:p w14:paraId="1F420555" w14:textId="77777777" w:rsidR="007D4EF1" w:rsidRDefault="007D4EF1"/>
        </w:tc>
      </w:tr>
      <w:tr w:rsidR="007D4EF1" w14:paraId="0E70AD17" w14:textId="77777777" w:rsidTr="007D4EF1">
        <w:tc>
          <w:tcPr>
            <w:tcW w:w="4531" w:type="dxa"/>
          </w:tcPr>
          <w:p w14:paraId="4130C72F" w14:textId="77777777" w:rsidR="007D4EF1" w:rsidRDefault="007D4EF1"/>
        </w:tc>
        <w:tc>
          <w:tcPr>
            <w:tcW w:w="4531" w:type="dxa"/>
          </w:tcPr>
          <w:p w14:paraId="0756225B" w14:textId="77777777" w:rsidR="007D4EF1" w:rsidRDefault="007D4EF1"/>
        </w:tc>
      </w:tr>
    </w:tbl>
    <w:p w14:paraId="0E1B706F" w14:textId="18FC4ADC" w:rsidR="007D4EF1" w:rsidRDefault="007D4EF1"/>
    <w:p w14:paraId="21D08BE7" w14:textId="77777777" w:rsidR="007D4EF1" w:rsidRDefault="007D4EF1"/>
    <w:p w14:paraId="43A21C33" w14:textId="69B28CF1" w:rsidR="003C294F" w:rsidRPr="003C294F" w:rsidRDefault="003C294F" w:rsidP="003C294F">
      <w:pPr>
        <w:pStyle w:val="Titre1"/>
      </w:pPr>
      <w:bookmarkStart w:id="1" w:name="_Toc66535716"/>
      <w:r w:rsidRPr="003C294F">
        <w:t>General</w:t>
      </w:r>
      <w:bookmarkEnd w:id="1"/>
    </w:p>
    <w:p w14:paraId="26D3453D" w14:textId="525A1B7E" w:rsidR="003C294F" w:rsidRDefault="003C294F">
      <w:r w:rsidRPr="003C294F">
        <w:t>Technologies utilisé</w:t>
      </w:r>
      <w:r>
        <w:t xml:space="preserve">es : </w:t>
      </w:r>
    </w:p>
    <w:p w14:paraId="65DD922E" w14:textId="483F7600" w:rsidR="00334FCB" w:rsidRDefault="00334FCB">
      <w:r>
        <w:t>HTML</w:t>
      </w:r>
    </w:p>
    <w:p w14:paraId="4190DFCE" w14:textId="055B2DD6" w:rsidR="00334FCB" w:rsidRDefault="00334FCB">
      <w:r>
        <w:t>CSS</w:t>
      </w:r>
    </w:p>
    <w:p w14:paraId="15FA15AE" w14:textId="459EAD80" w:rsidR="00334FCB" w:rsidRDefault="00334FCB">
      <w:r>
        <w:t>JavaScript</w:t>
      </w:r>
    </w:p>
    <w:p w14:paraId="7372E216" w14:textId="195856FD" w:rsidR="00334FCB" w:rsidRDefault="00334FCB"/>
    <w:p w14:paraId="6D0DD816" w14:textId="288EF252" w:rsidR="00334FCB" w:rsidRDefault="00334FCB">
      <w:r>
        <w:t>Bootstrap 3</w:t>
      </w:r>
    </w:p>
    <w:p w14:paraId="0EF2F402" w14:textId="77777777" w:rsidR="005F1790" w:rsidRDefault="005F1790"/>
    <w:p w14:paraId="0F40CCA6" w14:textId="051459D7" w:rsidR="003C294F" w:rsidRPr="003C294F" w:rsidRDefault="003C294F">
      <w:r w:rsidRPr="003C294F">
        <w:br w:type="page"/>
      </w:r>
    </w:p>
    <w:p w14:paraId="734913DE" w14:textId="79385085" w:rsidR="00791DF7" w:rsidRPr="00F874BA" w:rsidRDefault="003C294F" w:rsidP="003C294F">
      <w:pPr>
        <w:pStyle w:val="Titre1"/>
        <w:rPr>
          <w:lang w:val="en-US"/>
        </w:rPr>
      </w:pPr>
      <w:bookmarkStart w:id="2" w:name="_Toc66535717"/>
      <w:r w:rsidRPr="00F874BA">
        <w:rPr>
          <w:lang w:val="en-US"/>
        </w:rPr>
        <w:lastRenderedPageBreak/>
        <w:t>Desktop display</w:t>
      </w:r>
      <w:bookmarkEnd w:id="2"/>
    </w:p>
    <w:p w14:paraId="11C8811D" w14:textId="0AA975D9" w:rsidR="003C294F" w:rsidRDefault="00334FCB" w:rsidP="003C294F">
      <w:pPr>
        <w:pStyle w:val="Titre2"/>
        <w:rPr>
          <w:lang w:val="en-US"/>
        </w:rPr>
      </w:pPr>
      <w:bookmarkStart w:id="3" w:name="_Toc66535718"/>
      <w:r>
        <w:rPr>
          <w:lang w:val="en-US"/>
        </w:rPr>
        <w:t>home</w:t>
      </w:r>
      <w:r w:rsidR="003C294F" w:rsidRPr="003C294F">
        <w:rPr>
          <w:lang w:val="en-US"/>
        </w:rPr>
        <w:t>/index.html</w:t>
      </w:r>
      <w:bookmarkEnd w:id="3"/>
    </w:p>
    <w:p w14:paraId="1669ECD6" w14:textId="27157CAE" w:rsidR="00334FCB" w:rsidRDefault="00F874B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EE1CB5" wp14:editId="0E33B258">
                <wp:simplePos x="0" y="0"/>
                <wp:positionH relativeFrom="margin">
                  <wp:align>center</wp:align>
                </wp:positionH>
                <wp:positionV relativeFrom="paragraph">
                  <wp:posOffset>137559</wp:posOffset>
                </wp:positionV>
                <wp:extent cx="5040000" cy="359410"/>
                <wp:effectExtent l="0" t="0" r="27305" b="2159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B55E0" w14:textId="10294A6F" w:rsidR="00F874BA" w:rsidRPr="006D61E2" w:rsidRDefault="00F874BA" w:rsidP="00F874BA">
                            <w:pPr>
                              <w:rPr>
                                <w:lang w:val="en-US"/>
                              </w:rPr>
                            </w:pPr>
                            <w:r w:rsidRPr="006D61E2">
                              <w:rPr>
                                <w:lang w:val="en-US"/>
                              </w:rPr>
                              <w:t xml:space="preserve">Nicolas BARTHELEMY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</w:t>
                            </w:r>
                            <w:proofErr w:type="gramStart"/>
                            <w:r w:rsidRPr="006D61E2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6D61E2">
                              <w:rPr>
                                <w:lang w:val="en-US"/>
                              </w:rPr>
                              <w:t xml:space="preserve"> | Ab </w:t>
                            </w:r>
                            <w:proofErr w:type="spellStart"/>
                            <w:r w:rsidRPr="006D61E2">
                              <w:rPr>
                                <w:lang w:val="en-US"/>
                              </w:rPr>
                              <w:t>Pr</w:t>
                            </w:r>
                            <w:proofErr w:type="spellEnd"/>
                            <w:r w:rsidRPr="006D61E2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c 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E1CB5" id="Rectangle 182" o:spid="_x0000_s1026" style="position:absolute;margin-left:0;margin-top:10.85pt;width:396.85pt;height:28.3pt;z-index:251789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" fillcolor="white [3201]" strokecolor="#4472c4 [3204]" strokeweight="1pt">
                <v:textbox>
                  <w:txbxContent>
                    <w:p w14:paraId="5E6B55E0" w14:textId="10294A6F" w:rsidR="00F874BA" w:rsidRPr="006D61E2" w:rsidRDefault="00F874BA" w:rsidP="00F874BA">
                      <w:pPr>
                        <w:rPr>
                          <w:lang w:val="en-US"/>
                        </w:rPr>
                      </w:pPr>
                      <w:r w:rsidRPr="006D61E2">
                        <w:rPr>
                          <w:lang w:val="en-US"/>
                        </w:rPr>
                        <w:t xml:space="preserve">Nicolas BARTHELEMY       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</w:t>
                      </w:r>
                      <w:proofErr w:type="gramStart"/>
                      <w:r w:rsidRPr="006D61E2">
                        <w:rPr>
                          <w:lang w:val="en-US"/>
                        </w:rPr>
                        <w:t>In</w:t>
                      </w:r>
                      <w:proofErr w:type="gramEnd"/>
                      <w:r w:rsidRPr="006D61E2">
                        <w:rPr>
                          <w:lang w:val="en-US"/>
                        </w:rPr>
                        <w:t xml:space="preserve"> | Ab </w:t>
                      </w:r>
                      <w:proofErr w:type="spellStart"/>
                      <w:r w:rsidRPr="006D61E2">
                        <w:rPr>
                          <w:lang w:val="en-US"/>
                        </w:rPr>
                        <w:t>Pr</w:t>
                      </w:r>
                      <w:proofErr w:type="spellEnd"/>
                      <w:r w:rsidRPr="006D61E2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c 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060F71" w14:textId="53102F6D" w:rsidR="00334FCB" w:rsidRDefault="00F874B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A43A26" wp14:editId="704D9F80">
                <wp:simplePos x="0" y="0"/>
                <wp:positionH relativeFrom="margin">
                  <wp:posOffset>346710</wp:posOffset>
                </wp:positionH>
                <wp:positionV relativeFrom="paragraph">
                  <wp:posOffset>281526</wp:posOffset>
                </wp:positionV>
                <wp:extent cx="5039995" cy="2519680"/>
                <wp:effectExtent l="0" t="0" r="27305" b="139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D6FFE" w14:textId="77777777" w:rsid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6275DBA" w14:textId="77777777" w:rsid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44866CC" w14:textId="6707B678" w:rsid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Welcome</w:t>
                            </w:r>
                            <w:proofErr w:type="spellEnd"/>
                          </w:p>
                          <w:p w14:paraId="2DF01706" w14:textId="6EB01D90" w:rsidR="005F1790" w:rsidRDefault="005F1790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756B1C17" w14:textId="29218515" w:rsidR="005F1790" w:rsidRDefault="005F1790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5FB51AC" w14:textId="1578DB33" w:rsidR="005F1790" w:rsidRDefault="005F1790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587DF158" w14:textId="72A0912F" w:rsidR="005F1790" w:rsidRDefault="005F1790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14EEBE93" w14:textId="2F12DE65" w:rsidR="005F1790" w:rsidRPr="00845726" w:rsidRDefault="005F1790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ast updat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43A26" id="Rectangle 83" o:spid="_x0000_s1027" style="position:absolute;margin-left:27.3pt;margin-top:22.15pt;width:396.85pt;height:198.4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" fillcolor="#4472c4 [3204]" strokecolor="#1f3763 [1604]" strokeweight="1pt">
                <v:textbox>
                  <w:txbxContent>
                    <w:p w14:paraId="7D7D6FFE" w14:textId="77777777" w:rsid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6275DBA" w14:textId="77777777" w:rsid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44866CC" w14:textId="6707B678" w:rsid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Welcome</w:t>
                      </w:r>
                      <w:proofErr w:type="spellEnd"/>
                    </w:p>
                    <w:p w14:paraId="2DF01706" w14:textId="6EB01D90" w:rsidR="005F1790" w:rsidRDefault="005F1790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756B1C17" w14:textId="29218515" w:rsidR="005F1790" w:rsidRDefault="005F1790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5FB51AC" w14:textId="1578DB33" w:rsidR="005F1790" w:rsidRDefault="005F1790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587DF158" w14:textId="72A0912F" w:rsidR="005F1790" w:rsidRDefault="005F1790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14EEBE93" w14:textId="2F12DE65" w:rsidR="005F1790" w:rsidRPr="00845726" w:rsidRDefault="005F1790" w:rsidP="00334FC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ast update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9AFE46" w14:textId="75199878" w:rsidR="00334FCB" w:rsidRDefault="00334FCB">
      <w:pPr>
        <w:rPr>
          <w:lang w:val="en-US"/>
        </w:rPr>
      </w:pPr>
    </w:p>
    <w:p w14:paraId="71FB3A03" w14:textId="6FE6BA5B" w:rsidR="00334FCB" w:rsidRDefault="00334FCB">
      <w:pPr>
        <w:rPr>
          <w:lang w:val="en-US"/>
        </w:rPr>
      </w:pPr>
    </w:p>
    <w:p w14:paraId="2B5BE8CA" w14:textId="48333742" w:rsidR="00334FCB" w:rsidRDefault="00334FCB">
      <w:pPr>
        <w:rPr>
          <w:lang w:val="en-US"/>
        </w:rPr>
      </w:pPr>
    </w:p>
    <w:p w14:paraId="5AC58A2B" w14:textId="327E1E47" w:rsidR="00334FCB" w:rsidRDefault="00F874BA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FB1B5D" wp14:editId="01B98FBC">
                <wp:simplePos x="0" y="0"/>
                <wp:positionH relativeFrom="margin">
                  <wp:posOffset>2689860</wp:posOffset>
                </wp:positionH>
                <wp:positionV relativeFrom="paragraph">
                  <wp:posOffset>2396490</wp:posOffset>
                </wp:positionV>
                <wp:extent cx="359410" cy="359410"/>
                <wp:effectExtent l="0" t="0" r="21590" b="21590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8BEDD" w14:textId="6590D1C1" w:rsidR="00334FCB" w:rsidRPr="00334FCB" w:rsidRDefault="00EA5D48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FB1B5D" id="Ellipse 90" o:spid="_x0000_s1028" style="position:absolute;margin-left:211.8pt;margin-top:188.7pt;width:28.3pt;height:28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" fillcolor="#4472c4 [3204]" strokecolor="#1f3763 [1604]" strokeweight="1pt">
                <v:stroke joinstyle="miter"/>
                <v:textbox inset="1mm,1mm,1mm,1mm">
                  <w:txbxContent>
                    <w:p w14:paraId="5448BEDD" w14:textId="6590D1C1" w:rsidR="00334FCB" w:rsidRPr="00334FCB" w:rsidRDefault="00EA5D48" w:rsidP="00334FC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B883E3" wp14:editId="46CBDB64">
                <wp:simplePos x="0" y="0"/>
                <wp:positionH relativeFrom="column">
                  <wp:posOffset>405130</wp:posOffset>
                </wp:positionH>
                <wp:positionV relativeFrom="paragraph">
                  <wp:posOffset>1111250</wp:posOffset>
                </wp:positionV>
                <wp:extent cx="359410" cy="359410"/>
                <wp:effectExtent l="0" t="0" r="21590" b="21590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C6CA4" w14:textId="0FFA444B" w:rsidR="00334FCB" w:rsidRP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883E3" id="Ellipse 94" o:spid="_x0000_s1029" style="position:absolute;margin-left:31.9pt;margin-top:87.5pt;width:28.3pt;height:28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" fillcolor="white [3212]" strokecolor="#1f3763 [1604]" strokeweight="1pt">
                <v:stroke joinstyle="miter"/>
                <v:textbox inset="1mm,1mm,1mm,1mm">
                  <w:txbxContent>
                    <w:p w14:paraId="078C6CA4" w14:textId="0FFA444B" w:rsidR="00334FCB" w:rsidRP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118D59" wp14:editId="15AC58BC">
                <wp:simplePos x="0" y="0"/>
                <wp:positionH relativeFrom="column">
                  <wp:posOffset>776605</wp:posOffset>
                </wp:positionH>
                <wp:positionV relativeFrom="paragraph">
                  <wp:posOffset>111125</wp:posOffset>
                </wp:positionV>
                <wp:extent cx="359410" cy="359410"/>
                <wp:effectExtent l="0" t="0" r="21590" b="21590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6B9DF" w14:textId="0D172081" w:rsidR="00334FCB" w:rsidRP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18D59" id="Ellipse 84" o:spid="_x0000_s1030" style="position:absolute;margin-left:61.15pt;margin-top:8.75pt;width:28.3pt;height:2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" fillcolor="#4472c4 [3204]" strokecolor="#1f3763 [1604]" strokeweight="1pt">
                <v:stroke joinstyle="miter"/>
                <v:textbox inset="1mm,1mm,1mm,1mm">
                  <w:txbxContent>
                    <w:p w14:paraId="4906B9DF" w14:textId="0D172081" w:rsidR="00334FCB" w:rsidRP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854C67" wp14:editId="0FD4E0C4">
                <wp:simplePos x="0" y="0"/>
                <wp:positionH relativeFrom="column">
                  <wp:posOffset>1833880</wp:posOffset>
                </wp:positionH>
                <wp:positionV relativeFrom="paragraph">
                  <wp:posOffset>101600</wp:posOffset>
                </wp:positionV>
                <wp:extent cx="359410" cy="359410"/>
                <wp:effectExtent l="0" t="0" r="21590" b="2159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E77E4" w14:textId="52F03D36" w:rsidR="00334FCB" w:rsidRP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854C67" id="Ellipse 85" o:spid="_x0000_s1031" style="position:absolute;margin-left:144.4pt;margin-top:8pt;width:28.3pt;height:28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" fillcolor="#4472c4 [3204]" strokecolor="#1f3763 [1604]" strokeweight="1pt">
                <v:stroke joinstyle="miter"/>
                <v:textbox inset="1mm,1mm,1mm,1mm">
                  <w:txbxContent>
                    <w:p w14:paraId="20DE77E4" w14:textId="52F03D36" w:rsidR="00334FCB" w:rsidRP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3C6E7F7" wp14:editId="74BF8914">
                <wp:simplePos x="0" y="0"/>
                <wp:positionH relativeFrom="column">
                  <wp:posOffset>3529330</wp:posOffset>
                </wp:positionH>
                <wp:positionV relativeFrom="paragraph">
                  <wp:posOffset>92075</wp:posOffset>
                </wp:positionV>
                <wp:extent cx="359410" cy="359410"/>
                <wp:effectExtent l="0" t="0" r="21590" b="21590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419C5" w14:textId="3872BD9B" w:rsidR="00334FCB" w:rsidRP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6E7F7" id="Ellipse 86" o:spid="_x0000_s1032" style="position:absolute;margin-left:277.9pt;margin-top:7.25pt;width:28.3pt;height:2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" fillcolor="#4472c4 [3204]" strokecolor="#1f3763 [1604]" strokeweight="1pt">
                <v:stroke joinstyle="miter"/>
                <v:textbox inset="1mm,1mm,1mm,1mm">
                  <w:txbxContent>
                    <w:p w14:paraId="6CA419C5" w14:textId="3872BD9B" w:rsidR="00334FCB" w:rsidRP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A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8D99D1" wp14:editId="72FAC836">
                <wp:simplePos x="0" y="0"/>
                <wp:positionH relativeFrom="column">
                  <wp:posOffset>4643755</wp:posOffset>
                </wp:positionH>
                <wp:positionV relativeFrom="paragraph">
                  <wp:posOffset>82550</wp:posOffset>
                </wp:positionV>
                <wp:extent cx="359410" cy="359410"/>
                <wp:effectExtent l="0" t="0" r="21590" b="2159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72419" w14:textId="0844F5BA" w:rsidR="00334FCB" w:rsidRP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D99D1" id="Ellipse 87" o:spid="_x0000_s1033" style="position:absolute;margin-left:365.65pt;margin-top:6.5pt;width:28.3pt;height:28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" fillcolor="#4472c4 [3204]" strokecolor="#1f3763 [1604]" strokeweight="1pt">
                <v:stroke joinstyle="miter"/>
                <v:textbox inset="1mm,1mm,1mm,1mm">
                  <w:txbxContent>
                    <w:p w14:paraId="41972419" w14:textId="0844F5BA" w:rsidR="00334FCB" w:rsidRP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o</w:t>
                      </w:r>
                    </w:p>
                  </w:txbxContent>
                </v:textbox>
              </v:oval>
            </w:pict>
          </mc:Fallback>
        </mc:AlternateContent>
      </w: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C620C0" wp14:editId="19DFBAE0">
                <wp:simplePos x="0" y="0"/>
                <wp:positionH relativeFrom="margin">
                  <wp:posOffset>347980</wp:posOffset>
                </wp:positionH>
                <wp:positionV relativeFrom="paragraph">
                  <wp:posOffset>1710055</wp:posOffset>
                </wp:positionV>
                <wp:extent cx="5039995" cy="2519680"/>
                <wp:effectExtent l="0" t="0" r="27305" b="1397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AA868" w14:textId="77777777" w:rsid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D175C9E" w14:textId="39306AEC" w:rsidR="00334FCB" w:rsidRDefault="00334FCB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bout</w:t>
                            </w:r>
                          </w:p>
                          <w:p w14:paraId="1182B348" w14:textId="5E2498F0" w:rsidR="00EA5D48" w:rsidRDefault="00EA5D48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3D0C097A" w14:textId="11D46271" w:rsidR="00EA5D48" w:rsidRDefault="00EA5D48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1BD149B7" w14:textId="77942184" w:rsidR="00EA5D48" w:rsidRDefault="00EA5D48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Desc</w:t>
                            </w:r>
                            <w:proofErr w:type="spellEnd"/>
                          </w:p>
                          <w:p w14:paraId="08D6BC9E" w14:textId="647F709B" w:rsidR="00EA5D48" w:rsidRDefault="00EA5D48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Resume</w:t>
                            </w:r>
                            <w:proofErr w:type="spellEnd"/>
                          </w:p>
                          <w:p w14:paraId="080FDA8E" w14:textId="31626DD3" w:rsidR="00EA5D48" w:rsidRPr="00845726" w:rsidRDefault="00EA5D48" w:rsidP="00334FC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8D15D8" wp14:editId="737B6092">
                                  <wp:extent cx="288000" cy="216000"/>
                                  <wp:effectExtent l="0" t="0" r="0" b="0"/>
                                  <wp:docPr id="180" name="Image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C4FD2" wp14:editId="57568644">
                                  <wp:extent cx="288000" cy="216000"/>
                                  <wp:effectExtent l="0" t="0" r="0" b="0"/>
                                  <wp:docPr id="181" name="Imag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620C0" id="Rectangle 89" o:spid="_x0000_s1034" style="position:absolute;margin-left:27.4pt;margin-top:134.65pt;width:396.85pt;height:198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" fillcolor="#4472c4 [3204]" strokecolor="#1f3763 [1604]" strokeweight="1pt">
                <v:textbox>
                  <w:txbxContent>
                    <w:p w14:paraId="766AA868" w14:textId="77777777" w:rsid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D175C9E" w14:textId="39306AEC" w:rsidR="00334FCB" w:rsidRDefault="00334FCB" w:rsidP="00334FC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bout</w:t>
                      </w:r>
                    </w:p>
                    <w:p w14:paraId="1182B348" w14:textId="5E2498F0" w:rsidR="00EA5D48" w:rsidRDefault="00EA5D48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3D0C097A" w14:textId="11D46271" w:rsidR="00EA5D48" w:rsidRDefault="00EA5D48" w:rsidP="00334FC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1BD149B7" w14:textId="77942184" w:rsidR="00EA5D48" w:rsidRDefault="00EA5D48" w:rsidP="00334FCB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Desc</w:t>
                      </w:r>
                      <w:proofErr w:type="spellEnd"/>
                    </w:p>
                    <w:p w14:paraId="08D6BC9E" w14:textId="647F709B" w:rsidR="00EA5D48" w:rsidRDefault="00EA5D48" w:rsidP="00334FCB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Resume</w:t>
                      </w:r>
                      <w:proofErr w:type="spellEnd"/>
                    </w:p>
                    <w:p w14:paraId="080FDA8E" w14:textId="31626DD3" w:rsidR="00EA5D48" w:rsidRPr="00845726" w:rsidRDefault="00EA5D48" w:rsidP="00334FC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8D15D8" wp14:editId="737B6092">
                            <wp:extent cx="288000" cy="216000"/>
                            <wp:effectExtent l="0" t="0" r="0" b="0"/>
                            <wp:docPr id="180" name="Image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AC4FD2" wp14:editId="57568644">
                            <wp:extent cx="288000" cy="216000"/>
                            <wp:effectExtent l="0" t="0" r="0" b="0"/>
                            <wp:docPr id="181" name="Imag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97610A" w14:textId="4D729EDD" w:rsidR="00334FCB" w:rsidRDefault="00334FCB">
      <w:pPr>
        <w:rPr>
          <w:lang w:val="en-US"/>
        </w:rPr>
      </w:pPr>
    </w:p>
    <w:p w14:paraId="637F689A" w14:textId="700A4940" w:rsidR="00334FCB" w:rsidRDefault="00334FCB">
      <w:pPr>
        <w:rPr>
          <w:lang w:val="en-US"/>
        </w:rPr>
      </w:pPr>
    </w:p>
    <w:p w14:paraId="297A4B40" w14:textId="30AA2083" w:rsidR="00334FCB" w:rsidRDefault="00334FCB">
      <w:pPr>
        <w:rPr>
          <w:lang w:val="en-US"/>
        </w:rPr>
      </w:pPr>
    </w:p>
    <w:p w14:paraId="7ED2CF52" w14:textId="4791E1D4" w:rsidR="00334FCB" w:rsidRDefault="00050DDB">
      <w:pPr>
        <w:rPr>
          <w:lang w:val="en-US"/>
        </w:rPr>
      </w:pPr>
      <w:commentRangeStart w:id="4"/>
      <w:commentRangeEnd w:id="4"/>
      <w:r>
        <w:rPr>
          <w:rStyle w:val="Marquedecommentaire"/>
        </w:rPr>
        <w:commentReference w:id="4"/>
      </w:r>
    </w:p>
    <w:p w14:paraId="42914FCB" w14:textId="0DB40A06" w:rsidR="00334FCB" w:rsidRDefault="00334FCB">
      <w:pPr>
        <w:rPr>
          <w:lang w:val="en-US"/>
        </w:rPr>
      </w:pPr>
    </w:p>
    <w:p w14:paraId="5FE2C26D" w14:textId="62DB48C7" w:rsidR="00334FCB" w:rsidRDefault="0059086B">
      <w:pPr>
        <w:rPr>
          <w:lang w:val="en-US"/>
        </w:rPr>
      </w:pPr>
      <w:r>
        <w:rPr>
          <w:lang w:val="en-US"/>
        </w:rPr>
        <w:t>Ab</w:t>
      </w:r>
    </w:p>
    <w:p w14:paraId="3AADF715" w14:textId="3EECBED0" w:rsidR="00334FCB" w:rsidRDefault="00334FCB">
      <w:pPr>
        <w:rPr>
          <w:lang w:val="en-US"/>
        </w:rPr>
      </w:pPr>
    </w:p>
    <w:p w14:paraId="1B6117C4" w14:textId="76D98ABF" w:rsidR="00334FCB" w:rsidRDefault="00334FCB">
      <w:pPr>
        <w:rPr>
          <w:lang w:val="en-US"/>
        </w:rPr>
      </w:pPr>
    </w:p>
    <w:p w14:paraId="12ACCBB5" w14:textId="0A0F9E39" w:rsidR="00334FCB" w:rsidRDefault="00334FCB">
      <w:pPr>
        <w:rPr>
          <w:lang w:val="en-US"/>
        </w:rPr>
      </w:pPr>
    </w:p>
    <w:p w14:paraId="14359E6B" w14:textId="680B1AB4" w:rsidR="00334FCB" w:rsidRDefault="00712207">
      <w:pPr>
        <w:rPr>
          <w:lang w:val="en-US"/>
        </w:rPr>
      </w:pPr>
      <w:commentRangeStart w:id="5"/>
      <w:commentRangeEnd w:id="5"/>
      <w:r>
        <w:rPr>
          <w:rStyle w:val="Marquedecommentaire"/>
        </w:rPr>
        <w:commentReference w:id="5"/>
      </w:r>
    </w:p>
    <w:p w14:paraId="0D0C4F33" w14:textId="77777777" w:rsidR="00334FCB" w:rsidRDefault="00334FCB">
      <w:pPr>
        <w:rPr>
          <w:lang w:val="en-US"/>
        </w:rPr>
      </w:pPr>
    </w:p>
    <w:p w14:paraId="2F0F586D" w14:textId="18ABB66C" w:rsidR="00334FCB" w:rsidRDefault="00334FCB">
      <w:pPr>
        <w:rPr>
          <w:lang w:val="en-US"/>
        </w:rPr>
      </w:pPr>
    </w:p>
    <w:p w14:paraId="352EE807" w14:textId="0B4147B4" w:rsidR="00334FCB" w:rsidRDefault="00334FCB">
      <w:pPr>
        <w:rPr>
          <w:lang w:val="en-US"/>
        </w:rPr>
      </w:pPr>
    </w:p>
    <w:p w14:paraId="6268752B" w14:textId="623A01DF" w:rsidR="007D4EF1" w:rsidRDefault="007D4EF1">
      <w:pPr>
        <w:rPr>
          <w:lang w:val="en-US"/>
        </w:rPr>
      </w:pPr>
    </w:p>
    <w:p w14:paraId="589C8CE5" w14:textId="37E0CA11" w:rsidR="007D4EF1" w:rsidRDefault="00AE4814">
      <w:pPr>
        <w:rPr>
          <w:lang w:val="en-US"/>
        </w:rPr>
      </w:pP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B9ED602" wp14:editId="45B4B5E2">
                <wp:simplePos x="0" y="0"/>
                <wp:positionH relativeFrom="margin">
                  <wp:align>center</wp:align>
                </wp:positionH>
                <wp:positionV relativeFrom="paragraph">
                  <wp:posOffset>15122</wp:posOffset>
                </wp:positionV>
                <wp:extent cx="5039995" cy="359410"/>
                <wp:effectExtent l="0" t="0" r="27305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00252" w14:textId="283C39F9" w:rsidR="00AE4814" w:rsidRPr="00AE4814" w:rsidRDefault="00AE4814" w:rsidP="00AE48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lang w:val="en-US"/>
                              </w:rPr>
                              <w:t xml:space="preserve">↓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E4814">
                              <w:rPr>
                                <w:lang w:val="en-US"/>
                              </w:rPr>
                              <w:t>You can click on the p</w:t>
                            </w:r>
                            <w:r>
                              <w:rPr>
                                <w:lang w:val="en-US"/>
                              </w:rPr>
                              <w:t xml:space="preserve">ictures below to navigate   </w:t>
                            </w:r>
                            <w:r>
                              <w:rPr>
                                <w:rFonts w:cstheme="minorHAnsi"/>
                                <w:lang w:val="en-US"/>
                              </w:rPr>
                              <w:t>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D602" id="Rectangle 1" o:spid="_x0000_s1035" style="position:absolute;margin-left:0;margin-top:1.2pt;width:396.85pt;height:28.3pt;z-index:25189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" fillcolor="#4472c4 [3204]" strokecolor="#1f3763 [1604]" strokeweight="1pt">
                <v:textbox>
                  <w:txbxContent>
                    <w:p w14:paraId="53900252" w14:textId="283C39F9" w:rsidR="00AE4814" w:rsidRPr="00AE4814" w:rsidRDefault="00AE4814" w:rsidP="00AE48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lang w:val="en-US"/>
                        </w:rPr>
                        <w:t xml:space="preserve">↓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E4814">
                        <w:rPr>
                          <w:lang w:val="en-US"/>
                        </w:rPr>
                        <w:t>You can click on the p</w:t>
                      </w:r>
                      <w:r>
                        <w:rPr>
                          <w:lang w:val="en-US"/>
                        </w:rPr>
                        <w:t xml:space="preserve">ictures below to navigate   </w:t>
                      </w:r>
                      <w:r>
                        <w:rPr>
                          <w:rFonts w:cstheme="minorHAnsi"/>
                          <w:lang w:val="en-US"/>
                        </w:rPr>
                        <w:t>↓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4B3363" w14:textId="0B4558D1" w:rsidR="007D4EF1" w:rsidRDefault="00AE4814">
      <w:pPr>
        <w:rPr>
          <w:lang w:val="en-US"/>
        </w:rPr>
      </w:pP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816684" wp14:editId="0D2AF627">
                <wp:simplePos x="0" y="0"/>
                <wp:positionH relativeFrom="margin">
                  <wp:posOffset>347980</wp:posOffset>
                </wp:positionH>
                <wp:positionV relativeFrom="paragraph">
                  <wp:posOffset>153508</wp:posOffset>
                </wp:positionV>
                <wp:extent cx="5039995" cy="359410"/>
                <wp:effectExtent l="0" t="0" r="27305" b="2159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6FE69" w14:textId="3437392F" w:rsidR="00EA5D48" w:rsidRPr="00845726" w:rsidRDefault="00EA5D48" w:rsidP="00EA5D4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16684" id="Rectangle 99" o:spid="_x0000_s1036" style="position:absolute;margin-left:27.4pt;margin-top:12.1pt;width:396.85pt;height:28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" fillcolor="#4472c4 [3204]" strokecolor="#1f3763 [1604]" strokeweight="1pt">
                <v:textbox>
                  <w:txbxContent>
                    <w:p w14:paraId="04E6FE69" w14:textId="3437392F" w:rsidR="00EA5D48" w:rsidRPr="00845726" w:rsidRDefault="00EA5D48" w:rsidP="00EA5D48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59086B">
        <w:rPr>
          <w:lang w:val="en-US"/>
        </w:rPr>
        <w:t>Pr</w:t>
      </w:r>
      <w:proofErr w:type="spellEnd"/>
    </w:p>
    <w:p w14:paraId="326DEAF6" w14:textId="54D41A46" w:rsidR="007D4EF1" w:rsidRDefault="00AE4814">
      <w:pPr>
        <w:rPr>
          <w:lang w:val="en-US"/>
        </w:rPr>
      </w:pP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29432C" wp14:editId="6D9847B4">
                <wp:simplePos x="0" y="0"/>
                <wp:positionH relativeFrom="margin">
                  <wp:posOffset>347980</wp:posOffset>
                </wp:positionH>
                <wp:positionV relativeFrom="paragraph">
                  <wp:posOffset>229235</wp:posOffset>
                </wp:positionV>
                <wp:extent cx="1259840" cy="2159635"/>
                <wp:effectExtent l="0" t="0" r="16510" b="1206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159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9C2E4" w14:textId="0AE83FDB" w:rsidR="00EA5D48" w:rsidRPr="00845726" w:rsidRDefault="007D4EF1" w:rsidP="00EA5D4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aiement 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432C" id="Rectangle 105" o:spid="_x0000_s1037" style="position:absolute;margin-left:27.4pt;margin-top:18.05pt;width:99.2pt;height:170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" fillcolor="#4472c4 [3204]" strokecolor="#1f3763 [1604]" strokeweight="1pt">
                <v:textbox>
                  <w:txbxContent>
                    <w:p w14:paraId="20F9C2E4" w14:textId="0AE83FDB" w:rsidR="00EA5D48" w:rsidRPr="00845726" w:rsidRDefault="007D4EF1" w:rsidP="00EA5D4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aiement B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EA7B6B" wp14:editId="38D8BB5A">
                <wp:simplePos x="0" y="0"/>
                <wp:positionH relativeFrom="margin">
                  <wp:posOffset>1605280</wp:posOffset>
                </wp:positionH>
                <wp:positionV relativeFrom="paragraph">
                  <wp:posOffset>229235</wp:posOffset>
                </wp:positionV>
                <wp:extent cx="1259840" cy="2159635"/>
                <wp:effectExtent l="0" t="0" r="16510" b="1206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159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B9C05" w14:textId="3808C48B" w:rsidR="00EA5D48" w:rsidRPr="00845726" w:rsidRDefault="007D4EF1" w:rsidP="00EA5D4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ame eng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A7B6B" id="Rectangle 106" o:spid="_x0000_s1038" style="position:absolute;margin-left:126.4pt;margin-top:18.05pt;width:99.2pt;height:170.0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" fillcolor="#4472c4 [3204]" strokecolor="#1f3763 [1604]" strokeweight="1pt">
                <v:textbox>
                  <w:txbxContent>
                    <w:p w14:paraId="2AAB9C05" w14:textId="3808C48B" w:rsidR="00EA5D48" w:rsidRPr="00845726" w:rsidRDefault="007D4EF1" w:rsidP="00EA5D4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ame eng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AA59F3" wp14:editId="3920C2AA">
                <wp:simplePos x="0" y="0"/>
                <wp:positionH relativeFrom="margin">
                  <wp:posOffset>2862580</wp:posOffset>
                </wp:positionH>
                <wp:positionV relativeFrom="paragraph">
                  <wp:posOffset>229235</wp:posOffset>
                </wp:positionV>
                <wp:extent cx="1259840" cy="2159635"/>
                <wp:effectExtent l="0" t="0" r="16510" b="1206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159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9672" w14:textId="4211E8CA" w:rsidR="00EA5D48" w:rsidRPr="00845726" w:rsidRDefault="007D4EF1" w:rsidP="00EA5D4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graph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59F3" id="Rectangle 107" o:spid="_x0000_s1039" style="position:absolute;margin-left:225.4pt;margin-top:18.05pt;width:99.2pt;height:170.0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" fillcolor="#4472c4 [3204]" strokecolor="#1f3763 [1604]" strokeweight="1pt">
                <v:textbox>
                  <w:txbxContent>
                    <w:p w14:paraId="21A69672" w14:textId="4211E8CA" w:rsidR="00EA5D48" w:rsidRPr="00845726" w:rsidRDefault="007D4EF1" w:rsidP="00EA5D48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Computer </w:t>
                      </w:r>
                      <w:proofErr w:type="spellStart"/>
                      <w:r>
                        <w:rPr>
                          <w:lang w:val="fr-CA"/>
                        </w:rPr>
                        <w:t>graphic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9C738C" wp14:editId="2590A543">
                <wp:simplePos x="0" y="0"/>
                <wp:positionH relativeFrom="margin">
                  <wp:posOffset>4119880</wp:posOffset>
                </wp:positionH>
                <wp:positionV relativeFrom="paragraph">
                  <wp:posOffset>229235</wp:posOffset>
                </wp:positionV>
                <wp:extent cx="1259840" cy="2159635"/>
                <wp:effectExtent l="0" t="0" r="16510" b="1206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2159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EB41F" w14:textId="30E3CCD9" w:rsidR="00EA5D48" w:rsidRPr="00845726" w:rsidRDefault="007D4EF1" w:rsidP="00EA5D4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C738C" id="Rectangle 108" o:spid="_x0000_s1040" style="position:absolute;margin-left:324.4pt;margin-top:18.05pt;width:99.2pt;height:17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" fillcolor="#4472c4 [3204]" strokecolor="#1f3763 [1604]" strokeweight="1pt">
                <v:textbox>
                  <w:txbxContent>
                    <w:p w14:paraId="416EB41F" w14:textId="30E3CCD9" w:rsidR="00EA5D48" w:rsidRPr="00845726" w:rsidRDefault="007D4EF1" w:rsidP="00EA5D48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Other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E48A0FD" wp14:editId="04C21AF4">
                <wp:simplePos x="0" y="0"/>
                <wp:positionH relativeFrom="column">
                  <wp:posOffset>1729105</wp:posOffset>
                </wp:positionH>
                <wp:positionV relativeFrom="paragraph">
                  <wp:posOffset>1867535</wp:posOffset>
                </wp:positionV>
                <wp:extent cx="359410" cy="359410"/>
                <wp:effectExtent l="0" t="0" r="21590" b="21590"/>
                <wp:wrapNone/>
                <wp:docPr id="104" name="El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8C43E" w14:textId="77777777" w:rsidR="00EA5D48" w:rsidRPr="00334FCB" w:rsidRDefault="00EA5D48" w:rsidP="00EA5D48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48A0FD" id="Ellipse 104" o:spid="_x0000_s1041" style="position:absolute;margin-left:136.15pt;margin-top:147.05pt;width:28.3pt;height:2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" fillcolor="white [3212]" strokecolor="#1f3763 [1604]" strokeweight="1pt">
                <v:stroke joinstyle="miter"/>
                <v:textbox inset="1mm,1mm,1mm,1mm">
                  <w:txbxContent>
                    <w:p w14:paraId="3518C43E" w14:textId="77777777" w:rsidR="00EA5D48" w:rsidRPr="00334FCB" w:rsidRDefault="00EA5D48" w:rsidP="00EA5D48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AD5FA" wp14:editId="02474F84">
                <wp:simplePos x="0" y="0"/>
                <wp:positionH relativeFrom="column">
                  <wp:posOffset>2995930</wp:posOffset>
                </wp:positionH>
                <wp:positionV relativeFrom="paragraph">
                  <wp:posOffset>1858010</wp:posOffset>
                </wp:positionV>
                <wp:extent cx="359410" cy="359410"/>
                <wp:effectExtent l="0" t="0" r="21590" b="21590"/>
                <wp:wrapNone/>
                <wp:docPr id="109" name="El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01EA4" w14:textId="77777777" w:rsidR="007D4EF1" w:rsidRPr="00334FCB" w:rsidRDefault="007D4EF1" w:rsidP="007D4EF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AD5FA" id="Ellipse 109" o:spid="_x0000_s1042" style="position:absolute;margin-left:235.9pt;margin-top:146.3pt;width:28.3pt;height:28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" fillcolor="white [3212]" strokecolor="#1f3763 [1604]" strokeweight="1pt">
                <v:stroke joinstyle="miter"/>
                <v:textbox inset="1mm,1mm,1mm,1mm">
                  <w:txbxContent>
                    <w:p w14:paraId="41D01EA4" w14:textId="77777777" w:rsidR="007D4EF1" w:rsidRPr="00334FCB" w:rsidRDefault="007D4EF1" w:rsidP="007D4EF1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2F2F5104" w14:textId="4543D9B3" w:rsidR="007D4EF1" w:rsidRDefault="007D4EF1">
      <w:pPr>
        <w:rPr>
          <w:lang w:val="en-US"/>
        </w:rPr>
      </w:pPr>
    </w:p>
    <w:p w14:paraId="57037A4C" w14:textId="3B77A062" w:rsidR="007D4EF1" w:rsidRDefault="007D4EF1">
      <w:pPr>
        <w:rPr>
          <w:lang w:val="en-US"/>
        </w:rPr>
      </w:pPr>
    </w:p>
    <w:p w14:paraId="7750A338" w14:textId="1188B1ED" w:rsidR="007D4EF1" w:rsidRDefault="007D4EF1">
      <w:pPr>
        <w:rPr>
          <w:lang w:val="en-US"/>
        </w:rPr>
      </w:pPr>
    </w:p>
    <w:p w14:paraId="441E9129" w14:textId="235B9DD8" w:rsidR="007D4EF1" w:rsidRDefault="00050DDB">
      <w:pPr>
        <w:rPr>
          <w:lang w:val="en-US"/>
        </w:rPr>
      </w:pPr>
      <w:commentRangeStart w:id="6"/>
      <w:commentRangeEnd w:id="6"/>
      <w:r>
        <w:rPr>
          <w:rStyle w:val="Marquedecommentaire"/>
        </w:rPr>
        <w:commentReference w:id="6"/>
      </w:r>
    </w:p>
    <w:p w14:paraId="0CC31EB2" w14:textId="347D411F" w:rsidR="00050DDB" w:rsidRDefault="00050DDB">
      <w:pPr>
        <w:rPr>
          <w:lang w:val="en-US"/>
        </w:rPr>
      </w:pPr>
      <w:commentRangeStart w:id="7"/>
      <w:commentRangeEnd w:id="7"/>
      <w:r>
        <w:rPr>
          <w:rStyle w:val="Marquedecommentaire"/>
        </w:rPr>
        <w:commentReference w:id="7"/>
      </w:r>
    </w:p>
    <w:p w14:paraId="44380D6A" w14:textId="77777777" w:rsidR="00050DDB" w:rsidRDefault="00050DDB">
      <w:pPr>
        <w:rPr>
          <w:lang w:val="en-US"/>
        </w:rPr>
      </w:pPr>
    </w:p>
    <w:p w14:paraId="18432E9B" w14:textId="38645185" w:rsidR="007D4EF1" w:rsidRDefault="007D4EF1" w:rsidP="007D4EF1">
      <w:pPr>
        <w:rPr>
          <w:lang w:val="en-US"/>
        </w:rPr>
      </w:pPr>
      <w:r w:rsidRPr="00EA5D4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0721653" wp14:editId="1938D7FD">
                <wp:simplePos x="0" y="0"/>
                <wp:positionH relativeFrom="margin">
                  <wp:posOffset>347980</wp:posOffset>
                </wp:positionH>
                <wp:positionV relativeFrom="paragraph">
                  <wp:posOffset>375920</wp:posOffset>
                </wp:positionV>
                <wp:extent cx="5039995" cy="359410"/>
                <wp:effectExtent l="0" t="0" r="27305" b="2159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84C93" w14:textId="0290B6A1" w:rsidR="007D4EF1" w:rsidRPr="00845726" w:rsidRDefault="007D4EF1" w:rsidP="007D4EF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activ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21653" id="Rectangle 111" o:spid="_x0000_s1043" style="position:absolute;margin-left:27.4pt;margin-top:29.6pt;width:396.85pt;height:28.3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" fillcolor="#4472c4 [3204]" strokecolor="#1f3763 [1604]" strokeweight="1pt">
                <v:textbox>
                  <w:txbxContent>
                    <w:p w14:paraId="5D684C93" w14:textId="0290B6A1" w:rsidR="007D4EF1" w:rsidRPr="00845726" w:rsidRDefault="007D4EF1" w:rsidP="007D4EF1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Personal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activiti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0EFE0A" wp14:editId="34C2CE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40000" cy="360000"/>
                <wp:effectExtent l="0" t="0" r="27305" b="2159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634E" w14:textId="278DB59C" w:rsidR="007D4EF1" w:rsidRPr="00845726" w:rsidRDefault="007D4EF1" w:rsidP="007D4EF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Activ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EFE0A" id="Rectangle 110" o:spid="_x0000_s1044" style="position:absolute;margin-left:0;margin-top:.75pt;width:396.85pt;height:28.35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" fillcolor="#4472c4 [3204]" strokecolor="#1f3763 [1604]" strokeweight="1pt">
                <v:textbox>
                  <w:txbxContent>
                    <w:p w14:paraId="08E2634E" w14:textId="278DB59C" w:rsidR="007D4EF1" w:rsidRPr="00845726" w:rsidRDefault="007D4EF1" w:rsidP="007D4EF1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Activiti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9086B">
        <w:rPr>
          <w:lang w:val="en-US"/>
        </w:rPr>
        <w:t>Ac</w:t>
      </w:r>
    </w:p>
    <w:p w14:paraId="480C1A4C" w14:textId="6C4416B0" w:rsidR="007D4EF1" w:rsidRDefault="007D4EF1" w:rsidP="007D4EF1">
      <w:pPr>
        <w:rPr>
          <w:lang w:val="en-US"/>
        </w:rPr>
      </w:pPr>
    </w:p>
    <w:p w14:paraId="6F9B8421" w14:textId="77777777" w:rsidR="007D4EF1" w:rsidRDefault="007D4EF1" w:rsidP="007D4EF1">
      <w:pPr>
        <w:rPr>
          <w:lang w:val="en-US"/>
        </w:rPr>
      </w:pPr>
    </w:p>
    <w:p w14:paraId="6F2305CC" w14:textId="16CF2D24" w:rsidR="007D4EF1" w:rsidRDefault="007D4EF1" w:rsidP="007D4EF1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AB4B2E" wp14:editId="346F82CA">
                <wp:simplePos x="0" y="0"/>
                <wp:positionH relativeFrom="margin">
                  <wp:posOffset>347980</wp:posOffset>
                </wp:positionH>
                <wp:positionV relativeFrom="paragraph">
                  <wp:posOffset>413385</wp:posOffset>
                </wp:positionV>
                <wp:extent cx="5039995" cy="1079500"/>
                <wp:effectExtent l="0" t="0" r="27305" b="254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A982E" w14:textId="292D5456" w:rsidR="007D4EF1" w:rsidRDefault="007D4EF1" w:rsidP="007D4EF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4B093C96" w14:textId="4CAFBB9C" w:rsidR="007D4EF1" w:rsidRPr="007D4EF1" w:rsidRDefault="007D4EF1" w:rsidP="007D4E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4EF1">
                              <w:rPr>
                                <w:lang w:val="en-US"/>
                              </w:rPr>
                              <w:t>Let’s Get i</w:t>
                            </w:r>
                            <w:r>
                              <w:rPr>
                                <w:lang w:val="en-US"/>
                              </w:rPr>
                              <w:t>n Touch</w:t>
                            </w:r>
                          </w:p>
                          <w:p w14:paraId="22EDB537" w14:textId="7FA8EFD8" w:rsidR="007D4EF1" w:rsidRPr="007D4EF1" w:rsidRDefault="007D4EF1" w:rsidP="007D4E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531C43" wp14:editId="429C4251">
                                  <wp:extent cx="216000" cy="216000"/>
                                  <wp:effectExtent l="0" t="0" r="0" b="0"/>
                                  <wp:docPr id="118" name="Image 118" descr="Envelope on Microsoft Windows 10 May 2019 Upd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nvelope on Microsoft Windows 10 May 2019 Upd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D4EF1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7111B" wp14:editId="61783CE8">
                                  <wp:extent cx="216000" cy="216000"/>
                                  <wp:effectExtent l="0" t="0" r="0" b="0"/>
                                  <wp:docPr id="117" name="Image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B4B2E" id="Rectangle 113" o:spid="_x0000_s1045" style="position:absolute;margin-left:27.4pt;margin-top:32.55pt;width:396.85pt;height:8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" fillcolor="#4472c4 [3204]" strokecolor="#1f3763 [1604]" strokeweight="1pt">
                <v:textbox>
                  <w:txbxContent>
                    <w:p w14:paraId="642A982E" w14:textId="292D5456" w:rsidR="007D4EF1" w:rsidRDefault="007D4EF1" w:rsidP="007D4EF1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4B093C96" w14:textId="4CAFBB9C" w:rsidR="007D4EF1" w:rsidRPr="007D4EF1" w:rsidRDefault="007D4EF1" w:rsidP="007D4EF1">
                      <w:pPr>
                        <w:jc w:val="center"/>
                        <w:rPr>
                          <w:lang w:val="en-US"/>
                        </w:rPr>
                      </w:pPr>
                      <w:r w:rsidRPr="007D4EF1">
                        <w:rPr>
                          <w:lang w:val="en-US"/>
                        </w:rPr>
                        <w:t>Let’s Get i</w:t>
                      </w:r>
                      <w:r>
                        <w:rPr>
                          <w:lang w:val="en-US"/>
                        </w:rPr>
                        <w:t>n Touch</w:t>
                      </w:r>
                    </w:p>
                    <w:p w14:paraId="22EDB537" w14:textId="7FA8EFD8" w:rsidR="007D4EF1" w:rsidRPr="007D4EF1" w:rsidRDefault="007D4EF1" w:rsidP="007D4E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531C43" wp14:editId="429C4251">
                            <wp:extent cx="216000" cy="216000"/>
                            <wp:effectExtent l="0" t="0" r="0" b="0"/>
                            <wp:docPr id="118" name="Image 118" descr="Envelope on Microsoft Windows 10 May 2019 Upd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Envelope on Microsoft Windows 10 May 2019 Upd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D4EF1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97111B" wp14:editId="61783CE8">
                            <wp:extent cx="216000" cy="216000"/>
                            <wp:effectExtent l="0" t="0" r="0" b="0"/>
                            <wp:docPr id="117" name="Image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D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99DDFD" wp14:editId="6C90656F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040000" cy="360000"/>
                <wp:effectExtent l="0" t="0" r="27305" b="2159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9F" w14:textId="4A18A11B" w:rsidR="007D4EF1" w:rsidRPr="00845726" w:rsidRDefault="007D4EF1" w:rsidP="007D4EF1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9DDFD" id="Rectangle 112" o:spid="_x0000_s1046" style="position:absolute;margin-left:0;margin-top:3.7pt;width:396.85pt;height:28.3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" fillcolor="#4472c4 [3204]" strokecolor="#1f3763 [1604]" strokeweight="1pt">
                <v:textbox>
                  <w:txbxContent>
                    <w:p w14:paraId="04BAED9F" w14:textId="4A18A11B" w:rsidR="007D4EF1" w:rsidRPr="00845726" w:rsidRDefault="007D4EF1" w:rsidP="007D4EF1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086B">
        <w:rPr>
          <w:lang w:val="en-US"/>
        </w:rPr>
        <w:t>Co</w:t>
      </w:r>
    </w:p>
    <w:p w14:paraId="469E2A47" w14:textId="34F93C73" w:rsidR="007D4EF1" w:rsidRDefault="007D4EF1" w:rsidP="007D4EF1">
      <w:pPr>
        <w:rPr>
          <w:lang w:val="en-US"/>
        </w:rPr>
      </w:pPr>
    </w:p>
    <w:p w14:paraId="5890E30A" w14:textId="0A130EC8" w:rsidR="007D4EF1" w:rsidRDefault="007D4EF1" w:rsidP="007D4EF1">
      <w:pPr>
        <w:rPr>
          <w:lang w:val="en-US"/>
        </w:rPr>
      </w:pPr>
    </w:p>
    <w:p w14:paraId="182AB360" w14:textId="39301D80" w:rsidR="007D4EF1" w:rsidRDefault="007D4EF1" w:rsidP="007D4EF1">
      <w:pPr>
        <w:rPr>
          <w:lang w:val="en-US"/>
        </w:rPr>
      </w:pPr>
    </w:p>
    <w:p w14:paraId="05E8971D" w14:textId="46F9DE52" w:rsidR="007D4EF1" w:rsidRDefault="007D4EF1" w:rsidP="007D4EF1">
      <w:pPr>
        <w:rPr>
          <w:lang w:val="en-US"/>
        </w:rPr>
      </w:pPr>
    </w:p>
    <w:p w14:paraId="7AD2BEC3" w14:textId="01ED29EB" w:rsidR="007D4EF1" w:rsidRDefault="007D4EF1" w:rsidP="007D4EF1">
      <w:pPr>
        <w:rPr>
          <w:lang w:val="en-US"/>
        </w:rPr>
      </w:pPr>
    </w:p>
    <w:p w14:paraId="026DBF38" w14:textId="474D6637" w:rsidR="007D4EF1" w:rsidRDefault="007D4EF1" w:rsidP="007D4EF1">
      <w:pPr>
        <w:rPr>
          <w:lang w:val="en-US"/>
        </w:rPr>
      </w:pPr>
    </w:p>
    <w:p w14:paraId="7F573685" w14:textId="4FD3901D" w:rsidR="007D4EF1" w:rsidRDefault="007D4EF1">
      <w:pPr>
        <w:rPr>
          <w:lang w:val="en-US"/>
        </w:rPr>
      </w:pPr>
      <w:r>
        <w:rPr>
          <w:lang w:val="en-US"/>
        </w:rPr>
        <w:br w:type="page"/>
      </w:r>
    </w:p>
    <w:p w14:paraId="024C95DC" w14:textId="1C340BF0" w:rsidR="007D4EF1" w:rsidRDefault="007D4EF1" w:rsidP="007D4EF1">
      <w:pPr>
        <w:pStyle w:val="Titre2"/>
        <w:rPr>
          <w:lang w:val="en-US"/>
        </w:rPr>
      </w:pPr>
      <w:bookmarkStart w:id="8" w:name="_Toc66535719"/>
      <w:r>
        <w:rPr>
          <w:lang w:val="en-US"/>
        </w:rPr>
        <w:lastRenderedPageBreak/>
        <w:t>home/paiement-bdm.html</w:t>
      </w:r>
      <w:bookmarkEnd w:id="8"/>
    </w:p>
    <w:p w14:paraId="785B5616" w14:textId="77FE3961" w:rsidR="009F577F" w:rsidRDefault="009F577F" w:rsidP="007D4EF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0C2EE6" wp14:editId="6F8B0EB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040000" cy="359410"/>
                <wp:effectExtent l="0" t="0" r="27305" b="2159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36E0E" w14:textId="7DE48D2B" w:rsidR="009F577F" w:rsidRPr="006D61E2" w:rsidRDefault="009F577F" w:rsidP="009F577F">
                            <w:pPr>
                              <w:rPr>
                                <w:lang w:val="en-US"/>
                              </w:rPr>
                            </w:pPr>
                            <w:r w:rsidRPr="006D61E2">
                              <w:rPr>
                                <w:lang w:val="en-US"/>
                              </w:rPr>
                              <w:t xml:space="preserve">Nicolas BARTHELEMY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</w:t>
                            </w:r>
                            <w:proofErr w:type="gramStart"/>
                            <w:r w:rsidRPr="006D61E2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6D61E2">
                              <w:rPr>
                                <w:lang w:val="en-US"/>
                              </w:rPr>
                              <w:t xml:space="preserve"> | Ab </w:t>
                            </w:r>
                            <w:r>
                              <w:rPr>
                                <w:lang w:val="en-US"/>
                              </w:rPr>
                              <w:t>Li</w:t>
                            </w:r>
                            <w:r w:rsidRPr="006D61E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2EE6" id="Rectangle 183" o:spid="_x0000_s1047" style="position:absolute;margin-left:0;margin-top:.7pt;width:396.85pt;height:28.3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" fillcolor="white [3201]" strokecolor="#4472c4 [3204]" strokeweight="1pt">
                <v:textbox>
                  <w:txbxContent>
                    <w:p w14:paraId="39D36E0E" w14:textId="7DE48D2B" w:rsidR="009F577F" w:rsidRPr="006D61E2" w:rsidRDefault="009F577F" w:rsidP="009F577F">
                      <w:pPr>
                        <w:rPr>
                          <w:lang w:val="en-US"/>
                        </w:rPr>
                      </w:pPr>
                      <w:r w:rsidRPr="006D61E2">
                        <w:rPr>
                          <w:lang w:val="en-US"/>
                        </w:rPr>
                        <w:t xml:space="preserve">Nicolas BARTHELEMY       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     </w:t>
                      </w:r>
                      <w:proofErr w:type="gramStart"/>
                      <w:r w:rsidRPr="006D61E2">
                        <w:rPr>
                          <w:lang w:val="en-US"/>
                        </w:rPr>
                        <w:t>In</w:t>
                      </w:r>
                      <w:proofErr w:type="gramEnd"/>
                      <w:r w:rsidRPr="006D61E2">
                        <w:rPr>
                          <w:lang w:val="en-US"/>
                        </w:rPr>
                        <w:t xml:space="preserve"> | Ab </w:t>
                      </w:r>
                      <w:r>
                        <w:rPr>
                          <w:lang w:val="en-US"/>
                        </w:rPr>
                        <w:t>Li</w:t>
                      </w:r>
                      <w:r w:rsidRPr="006D61E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E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BBDA7F" w14:textId="33E4AA1B" w:rsidR="009F577F" w:rsidRDefault="009F577F" w:rsidP="007D4EF1">
      <w:pPr>
        <w:rPr>
          <w:lang w:val="en-US"/>
        </w:rPr>
      </w:pP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18AB7D" wp14:editId="56F0CCE2">
                <wp:simplePos x="0" y="0"/>
                <wp:positionH relativeFrom="margin">
                  <wp:posOffset>352425</wp:posOffset>
                </wp:positionH>
                <wp:positionV relativeFrom="paragraph">
                  <wp:posOffset>180975</wp:posOffset>
                </wp:positionV>
                <wp:extent cx="5039995" cy="2519680"/>
                <wp:effectExtent l="0" t="0" r="27305" b="1397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4A30B" w14:textId="77777777" w:rsidR="009F577F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52FFAB98" w14:textId="77777777" w:rsidR="009F577F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3566D4D0" w14:textId="1FECD126" w:rsidR="009F577F" w:rsidRPr="00845726" w:rsidRDefault="00AE4814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aiement BDM – Info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8AB7D" id="Rectangle 191" o:spid="_x0000_s1048" style="position:absolute;margin-left:27.75pt;margin-top:14.25pt;width:396.85pt;height:198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" fillcolor="#4472c4 [3204]" strokecolor="#1f3763 [1604]" strokeweight="1pt">
                <v:textbox>
                  <w:txbxContent>
                    <w:p w14:paraId="1D54A30B" w14:textId="77777777" w:rsidR="009F577F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52FFAB98" w14:textId="77777777" w:rsidR="009F577F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3566D4D0" w14:textId="1FECD126" w:rsidR="009F577F" w:rsidRPr="00845726" w:rsidRDefault="00AE4814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aiement BDM – Info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6E0125" w14:textId="150AFC25" w:rsidR="009F577F" w:rsidRDefault="009F577F" w:rsidP="007D4EF1">
      <w:pPr>
        <w:rPr>
          <w:lang w:val="en-US"/>
        </w:rPr>
      </w:pPr>
    </w:p>
    <w:p w14:paraId="14844D4D" w14:textId="440303FC" w:rsidR="009F577F" w:rsidRDefault="009F577F" w:rsidP="007D4EF1">
      <w:pPr>
        <w:rPr>
          <w:lang w:val="en-US"/>
        </w:rPr>
      </w:pPr>
    </w:p>
    <w:p w14:paraId="49DB929E" w14:textId="3FD45E59" w:rsidR="009F577F" w:rsidRDefault="009F577F" w:rsidP="007D4EF1">
      <w:pPr>
        <w:rPr>
          <w:lang w:val="en-US"/>
        </w:rPr>
      </w:pP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776408" wp14:editId="61BD91EE">
                <wp:simplePos x="0" y="0"/>
                <wp:positionH relativeFrom="column">
                  <wp:posOffset>410845</wp:posOffset>
                </wp:positionH>
                <wp:positionV relativeFrom="paragraph">
                  <wp:posOffset>1296035</wp:posOffset>
                </wp:positionV>
                <wp:extent cx="359410" cy="359410"/>
                <wp:effectExtent l="0" t="0" r="21590" b="21590"/>
                <wp:wrapNone/>
                <wp:docPr id="196" name="Ellips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F2BF9" w14:textId="77777777" w:rsidR="009F577F" w:rsidRPr="00334FCB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776408" id="Ellipse 196" o:spid="_x0000_s1049" style="position:absolute;margin-left:32.35pt;margin-top:102.05pt;width:28.3pt;height:28.3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" fillcolor="white [3212]" strokecolor="#1f3763 [1604]" strokeweight="1pt">
                <v:stroke joinstyle="miter"/>
                <v:textbox inset="1mm,1mm,1mm,1mm">
                  <w:txbxContent>
                    <w:p w14:paraId="725F2BF9" w14:textId="77777777" w:rsidR="009F577F" w:rsidRPr="00334FCB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01F9F9ED" w14:textId="3A6D4C7E" w:rsidR="009F577F" w:rsidRDefault="009F577F" w:rsidP="007D4EF1">
      <w:pPr>
        <w:rPr>
          <w:lang w:val="en-US"/>
        </w:rPr>
      </w:pP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991779" wp14:editId="6EECE421">
                <wp:simplePos x="0" y="0"/>
                <wp:positionH relativeFrom="column">
                  <wp:posOffset>1382395</wp:posOffset>
                </wp:positionH>
                <wp:positionV relativeFrom="paragraph">
                  <wp:posOffset>10160</wp:posOffset>
                </wp:positionV>
                <wp:extent cx="359410" cy="359410"/>
                <wp:effectExtent l="0" t="0" r="21590" b="21590"/>
                <wp:wrapNone/>
                <wp:docPr id="192" name="Ellips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0D4C" w14:textId="77777777" w:rsidR="009F577F" w:rsidRPr="00334FCB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91779" id="Ellipse 192" o:spid="_x0000_s1050" style="position:absolute;margin-left:108.85pt;margin-top:.8pt;width:28.3pt;height:28.3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" fillcolor="#4472c4 [3204]" strokecolor="#1f3763 [1604]" strokeweight="1pt">
                <v:stroke joinstyle="miter"/>
                <v:textbox inset="1mm,1mm,1mm,1mm">
                  <w:txbxContent>
                    <w:p w14:paraId="44FF0D4C" w14:textId="77777777" w:rsidR="009F577F" w:rsidRPr="00334FCB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4A3B7FA" wp14:editId="46F9E909">
                <wp:simplePos x="0" y="0"/>
                <wp:positionH relativeFrom="column">
                  <wp:posOffset>4077970</wp:posOffset>
                </wp:positionH>
                <wp:positionV relativeFrom="paragraph">
                  <wp:posOffset>10160</wp:posOffset>
                </wp:positionV>
                <wp:extent cx="359410" cy="359410"/>
                <wp:effectExtent l="0" t="0" r="21590" b="21590"/>
                <wp:wrapNone/>
                <wp:docPr id="194" name="El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A7C0F" w14:textId="12D5009F" w:rsidR="009F577F" w:rsidRPr="00334FCB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3B7FA" id="Ellipse 194" o:spid="_x0000_s1051" style="position:absolute;margin-left:321.1pt;margin-top:.8pt;width:28.3pt;height:28.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" fillcolor="#4472c4 [3204]" strokecolor="#1f3763 [1604]" strokeweight="1pt">
                <v:stroke joinstyle="miter"/>
                <v:textbox inset="1mm,1mm,1mm,1mm">
                  <w:txbxContent>
                    <w:p w14:paraId="392A7C0F" w14:textId="12D5009F" w:rsidR="009F577F" w:rsidRPr="00334FCB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Ex</w:t>
                      </w:r>
                    </w:p>
                  </w:txbxContent>
                </v:textbox>
              </v:oval>
            </w:pict>
          </mc:Fallback>
        </mc:AlternateContent>
      </w: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02AE23" wp14:editId="7118FBE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359410" cy="359410"/>
                <wp:effectExtent l="0" t="0" r="21590" b="21590"/>
                <wp:wrapNone/>
                <wp:docPr id="193" name="Ellips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DFF5E" w14:textId="5BED6067" w:rsidR="009F577F" w:rsidRPr="00334FCB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2AE23" id="Ellipse 193" o:spid="_x0000_s1052" style="position:absolute;margin-left:0;margin-top:.8pt;width:28.3pt;height:28.3pt;z-index:251795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" fillcolor="#4472c4 [3204]" strokecolor="#1f3763 [1604]" strokeweight="1pt">
                <v:stroke joinstyle="miter"/>
                <v:textbox inset="1mm,1mm,1mm,1mm">
                  <w:txbxContent>
                    <w:p w14:paraId="07ADFF5E" w14:textId="5BED6067" w:rsidR="009F577F" w:rsidRPr="00334FCB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1F1844" w14:textId="75EC4B19" w:rsidR="009F577F" w:rsidRDefault="009F577F" w:rsidP="007D4EF1">
      <w:pPr>
        <w:rPr>
          <w:lang w:val="en-US"/>
        </w:rPr>
      </w:pPr>
    </w:p>
    <w:p w14:paraId="381990FF" w14:textId="2BA5735E" w:rsidR="009F577F" w:rsidRDefault="009F577F" w:rsidP="007D4EF1">
      <w:pPr>
        <w:rPr>
          <w:lang w:val="en-US"/>
        </w:rPr>
      </w:pPr>
    </w:p>
    <w:p w14:paraId="6D28D195" w14:textId="01B40658" w:rsidR="009F577F" w:rsidRDefault="009F577F" w:rsidP="007D4EF1">
      <w:pPr>
        <w:rPr>
          <w:lang w:val="en-US"/>
        </w:rPr>
      </w:pPr>
    </w:p>
    <w:p w14:paraId="7BC8CB4F" w14:textId="1D8FED3A" w:rsidR="009F577F" w:rsidRDefault="0059086B" w:rsidP="007D4EF1">
      <w:pPr>
        <w:rPr>
          <w:lang w:val="en-US"/>
        </w:rPr>
      </w:pPr>
      <w:commentRangeStart w:id="9"/>
      <w:commentRangeEnd w:id="9"/>
      <w:r>
        <w:rPr>
          <w:rStyle w:val="Marquedecommentaire"/>
        </w:rPr>
        <w:commentReference w:id="9"/>
      </w:r>
    </w:p>
    <w:p w14:paraId="06AAAECE" w14:textId="090D6E1A" w:rsidR="009F577F" w:rsidRDefault="009F577F" w:rsidP="007D4EF1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4A28A3" wp14:editId="5AFBF869">
                <wp:simplePos x="0" y="0"/>
                <wp:positionH relativeFrom="margin">
                  <wp:posOffset>346710</wp:posOffset>
                </wp:positionH>
                <wp:positionV relativeFrom="paragraph">
                  <wp:posOffset>226695</wp:posOffset>
                </wp:positionV>
                <wp:extent cx="5039995" cy="540000"/>
                <wp:effectExtent l="0" t="0" r="27305" b="1270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70355" w14:textId="3054BB3A" w:rsidR="009F577F" w:rsidRPr="00845726" w:rsidRDefault="005F1790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mall d</w:t>
                            </w:r>
                            <w:r w:rsidR="009F577F">
                              <w:rPr>
                                <w:lang w:val="fr-CA"/>
                              </w:rPr>
                              <w:t>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28A3" id="Rectangle 202" o:spid="_x0000_s1053" style="position:absolute;margin-left:27.3pt;margin-top:17.85pt;width:396.85pt;height:42.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" fillcolor="#4472c4 [3204]" strokecolor="#1f3763 [1604]" strokeweight="1pt">
                <v:textbox>
                  <w:txbxContent>
                    <w:p w14:paraId="4BD70355" w14:textId="3054BB3A" w:rsidR="009F577F" w:rsidRPr="00845726" w:rsidRDefault="005F1790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mall d</w:t>
                      </w:r>
                      <w:r w:rsidR="009F577F">
                        <w:rPr>
                          <w:lang w:val="fr-CA"/>
                        </w:rPr>
                        <w:t>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9327F0" w14:textId="473F1ECA" w:rsidR="009F577F" w:rsidRDefault="00AE4814" w:rsidP="007D4EF1">
      <w:pPr>
        <w:rPr>
          <w:lang w:val="en-US"/>
        </w:rPr>
      </w:pPr>
      <w:commentRangeStart w:id="10"/>
      <w:commentRangeEnd w:id="10"/>
      <w:r>
        <w:rPr>
          <w:rStyle w:val="Marquedecommentaire"/>
        </w:rPr>
        <w:commentReference w:id="10"/>
      </w:r>
    </w:p>
    <w:p w14:paraId="66F9FA32" w14:textId="7CA7A38C" w:rsidR="009F577F" w:rsidRDefault="009F577F" w:rsidP="007D4EF1">
      <w:pPr>
        <w:rPr>
          <w:lang w:val="en-US"/>
        </w:rPr>
      </w:pPr>
    </w:p>
    <w:p w14:paraId="6528A09F" w14:textId="53E5F790" w:rsidR="009F577F" w:rsidRDefault="009F577F" w:rsidP="007D4EF1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CCF6D7F" wp14:editId="17D663F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5039995" cy="2519680"/>
                <wp:effectExtent l="0" t="0" r="27305" b="1397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83699" w14:textId="7DC6A983" w:rsidR="009F577F" w:rsidRDefault="009F577F" w:rsidP="009F5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F577F">
                              <w:rPr>
                                <w:lang w:val="en-US"/>
                              </w:rPr>
                              <w:t>Information</w:t>
                            </w:r>
                          </w:p>
                          <w:p w14:paraId="496204D8" w14:textId="77777777" w:rsidR="009F577F" w:rsidRPr="009F577F" w:rsidRDefault="009F577F" w:rsidP="009F5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BA34A73" w14:textId="5060AEDB" w:rsidR="009F577F" w:rsidRDefault="009F577F" w:rsidP="009F5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all Intro</w:t>
                            </w:r>
                          </w:p>
                          <w:p w14:paraId="2820DFFA" w14:textId="77777777" w:rsidR="009F577F" w:rsidRPr="009F577F" w:rsidRDefault="009F577F" w:rsidP="009F5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26BE078" w14:textId="751D8A45" w:rsidR="009F577F" w:rsidRPr="009F577F" w:rsidRDefault="009F577F" w:rsidP="009F5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9F577F">
                              <w:rPr>
                                <w:lang w:val="en-US"/>
                              </w:rPr>
                              <w:t>General i</w:t>
                            </w:r>
                            <w:r>
                              <w:rPr>
                                <w:lang w:val="en-US"/>
                              </w:rPr>
                              <w:t>nformation</w:t>
                            </w:r>
                          </w:p>
                          <w:p w14:paraId="6FEA110D" w14:textId="0F51F598" w:rsidR="009F577F" w:rsidRPr="009F577F" w:rsidRDefault="009F577F" w:rsidP="009F5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echnical</w:t>
                            </w:r>
                            <w:r w:rsidRPr="009F577F">
                              <w:rPr>
                                <w:lang w:val="en-US"/>
                              </w:rPr>
                              <w:t xml:space="preserve"> i</w:t>
                            </w:r>
                            <w:r>
                              <w:rPr>
                                <w:lang w:val="en-US"/>
                              </w:rPr>
                              <w:t>nformation</w:t>
                            </w:r>
                          </w:p>
                          <w:p w14:paraId="3FD9CA1C" w14:textId="539D6391" w:rsidR="009F577F" w:rsidRPr="009F577F" w:rsidRDefault="009F577F" w:rsidP="009F57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6D7F" id="Rectangle 197" o:spid="_x0000_s1054" style="position:absolute;margin-left:0;margin-top:.65pt;width:396.85pt;height:198.4pt;z-index:251800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" fillcolor="#4472c4 [3204]" strokecolor="#1f3763 [1604]" strokeweight="1pt">
                <v:textbox>
                  <w:txbxContent>
                    <w:p w14:paraId="23883699" w14:textId="7DC6A983" w:rsidR="009F577F" w:rsidRDefault="009F577F" w:rsidP="009F577F">
                      <w:pPr>
                        <w:jc w:val="center"/>
                        <w:rPr>
                          <w:lang w:val="en-US"/>
                        </w:rPr>
                      </w:pPr>
                      <w:r w:rsidRPr="009F577F">
                        <w:rPr>
                          <w:lang w:val="en-US"/>
                        </w:rPr>
                        <w:t>Information</w:t>
                      </w:r>
                    </w:p>
                    <w:p w14:paraId="496204D8" w14:textId="77777777" w:rsidR="009F577F" w:rsidRPr="009F577F" w:rsidRDefault="009F577F" w:rsidP="009F577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BA34A73" w14:textId="5060AEDB" w:rsidR="009F577F" w:rsidRDefault="009F577F" w:rsidP="009F57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all Intro</w:t>
                      </w:r>
                    </w:p>
                    <w:p w14:paraId="2820DFFA" w14:textId="77777777" w:rsidR="009F577F" w:rsidRPr="009F577F" w:rsidRDefault="009F577F" w:rsidP="009F577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26BE078" w14:textId="751D8A45" w:rsidR="009F577F" w:rsidRPr="009F577F" w:rsidRDefault="009F577F" w:rsidP="009F577F">
                      <w:pPr>
                        <w:jc w:val="center"/>
                        <w:rPr>
                          <w:lang w:val="en-US"/>
                        </w:rPr>
                      </w:pPr>
                      <w:r w:rsidRPr="009F577F">
                        <w:rPr>
                          <w:lang w:val="en-US"/>
                        </w:rPr>
                        <w:t>General i</w:t>
                      </w:r>
                      <w:r>
                        <w:rPr>
                          <w:lang w:val="en-US"/>
                        </w:rPr>
                        <w:t>nformation</w:t>
                      </w:r>
                    </w:p>
                    <w:p w14:paraId="6FEA110D" w14:textId="0F51F598" w:rsidR="009F577F" w:rsidRPr="009F577F" w:rsidRDefault="009F577F" w:rsidP="009F577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echnical</w:t>
                      </w:r>
                      <w:r w:rsidRPr="009F577F">
                        <w:rPr>
                          <w:lang w:val="en-US"/>
                        </w:rPr>
                        <w:t xml:space="preserve"> i</w:t>
                      </w:r>
                      <w:r>
                        <w:rPr>
                          <w:lang w:val="en-US"/>
                        </w:rPr>
                        <w:t>nformation</w:t>
                      </w:r>
                    </w:p>
                    <w:p w14:paraId="3FD9CA1C" w14:textId="539D6391" w:rsidR="009F577F" w:rsidRPr="009F577F" w:rsidRDefault="009F577F" w:rsidP="009F57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86B">
        <w:rPr>
          <w:lang w:val="en-US"/>
        </w:rPr>
        <w:t>Ab</w:t>
      </w:r>
    </w:p>
    <w:p w14:paraId="34CB5760" w14:textId="7D390E26" w:rsidR="009F577F" w:rsidRDefault="009F577F" w:rsidP="007D4EF1">
      <w:pPr>
        <w:rPr>
          <w:lang w:val="en-US"/>
        </w:rPr>
      </w:pPr>
    </w:p>
    <w:p w14:paraId="4EFE5EE6" w14:textId="0F8B7B5E" w:rsidR="009F577F" w:rsidRDefault="00AE4814" w:rsidP="007D4EF1">
      <w:pPr>
        <w:rPr>
          <w:lang w:val="en-US"/>
        </w:rPr>
      </w:pPr>
      <w:commentRangeStart w:id="11"/>
      <w:commentRangeEnd w:id="11"/>
      <w:r>
        <w:rPr>
          <w:rStyle w:val="Marquedecommentaire"/>
        </w:rPr>
        <w:commentReference w:id="11"/>
      </w:r>
    </w:p>
    <w:p w14:paraId="75088882" w14:textId="3AF0A612" w:rsidR="009F577F" w:rsidRDefault="009F577F" w:rsidP="007D4EF1">
      <w:pPr>
        <w:rPr>
          <w:lang w:val="en-US"/>
        </w:rPr>
      </w:pPr>
    </w:p>
    <w:p w14:paraId="6C391378" w14:textId="64ACC173" w:rsidR="009F577F" w:rsidRDefault="00AE4814" w:rsidP="007D4EF1">
      <w:pPr>
        <w:rPr>
          <w:lang w:val="en-US"/>
        </w:rPr>
      </w:pPr>
      <w:commentRangeStart w:id="12"/>
      <w:commentRangeEnd w:id="12"/>
      <w:r>
        <w:rPr>
          <w:rStyle w:val="Marquedecommentaire"/>
        </w:rPr>
        <w:commentReference w:id="12"/>
      </w:r>
    </w:p>
    <w:p w14:paraId="7DC67322" w14:textId="413BCC73" w:rsidR="009F577F" w:rsidRDefault="00AE4814" w:rsidP="007D4EF1">
      <w:pPr>
        <w:rPr>
          <w:lang w:val="en-US"/>
        </w:rPr>
      </w:pPr>
      <w:commentRangeStart w:id="13"/>
      <w:commentRangeEnd w:id="13"/>
      <w:r>
        <w:rPr>
          <w:rStyle w:val="Marquedecommentaire"/>
        </w:rPr>
        <w:commentReference w:id="13"/>
      </w:r>
    </w:p>
    <w:p w14:paraId="2E1F1D3D" w14:textId="07BBC387" w:rsidR="009F577F" w:rsidRDefault="009F577F" w:rsidP="007D4EF1">
      <w:pPr>
        <w:rPr>
          <w:lang w:val="en-US"/>
        </w:rPr>
      </w:pPr>
    </w:p>
    <w:p w14:paraId="0405A5AC" w14:textId="38AF17D1" w:rsidR="009F577F" w:rsidRDefault="009F577F" w:rsidP="007D4EF1">
      <w:pPr>
        <w:rPr>
          <w:lang w:val="en-US"/>
        </w:rPr>
      </w:pPr>
    </w:p>
    <w:p w14:paraId="1CA06E32" w14:textId="53EEA95C" w:rsidR="009F577F" w:rsidRDefault="009F577F" w:rsidP="007D4EF1">
      <w:pPr>
        <w:rPr>
          <w:lang w:val="en-US"/>
        </w:rPr>
      </w:pPr>
    </w:p>
    <w:p w14:paraId="7AAF1AF6" w14:textId="0561F15B" w:rsidR="009F577F" w:rsidRDefault="009F577F" w:rsidP="007D4EF1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92C673" wp14:editId="26A6F36C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039995" cy="360000"/>
                <wp:effectExtent l="0" t="0" r="27305" b="2159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74F3C" w14:textId="173B6FBE" w:rsidR="009F577F" w:rsidRPr="00845726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Paiement BDM web application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2C673" id="Rectangle 205" o:spid="_x0000_s1055" style="position:absolute;margin-left:0;margin-top:5.25pt;width:396.85pt;height:28.3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" fillcolor="#4472c4 [3204]" strokecolor="#1f3763 [1604]" strokeweight="1pt">
                <v:textbox>
                  <w:txbxContent>
                    <w:p w14:paraId="41074F3C" w14:textId="173B6FBE" w:rsidR="009F577F" w:rsidRPr="00845726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Paiement BDM web application </w:t>
                      </w:r>
                      <w:proofErr w:type="spellStart"/>
                      <w:r>
                        <w:rPr>
                          <w:lang w:val="fr-CA"/>
                        </w:rPr>
                        <w:t>lin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9086B">
        <w:rPr>
          <w:lang w:val="en-US"/>
        </w:rPr>
        <w:t>Li</w:t>
      </w:r>
    </w:p>
    <w:p w14:paraId="1658A468" w14:textId="61A7EAE4" w:rsidR="009F577F" w:rsidRDefault="009F577F" w:rsidP="007D4EF1">
      <w:pPr>
        <w:rPr>
          <w:lang w:val="en-US"/>
        </w:rPr>
      </w:pPr>
    </w:p>
    <w:p w14:paraId="01EB271D" w14:textId="3723EF98" w:rsidR="009F577F" w:rsidRDefault="009F577F" w:rsidP="007D4EF1">
      <w:pPr>
        <w:rPr>
          <w:lang w:val="en-US"/>
        </w:rPr>
      </w:pP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46547A" wp14:editId="66F75563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5039995" cy="359410"/>
                <wp:effectExtent l="0" t="0" r="27305" b="2159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4722" w14:textId="504C4941" w:rsidR="009F577F" w:rsidRPr="00845726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Ex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6547A" id="Rectangle 211" o:spid="_x0000_s1056" style="position:absolute;margin-left:0;margin-top:7.45pt;width:396.85pt;height:28.3pt;z-index:251813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" fillcolor="#4472c4 [3204]" strokecolor="#1f3763 [1604]" strokeweight="1pt">
                <v:textbox>
                  <w:txbxContent>
                    <w:p w14:paraId="5D894722" w14:textId="504C4941" w:rsidR="009F577F" w:rsidRPr="00845726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Ext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086B">
        <w:rPr>
          <w:lang w:val="en-US"/>
        </w:rPr>
        <w:t>Ex</w:t>
      </w:r>
    </w:p>
    <w:p w14:paraId="30F722CC" w14:textId="54C433BD" w:rsidR="009F577F" w:rsidRDefault="009F577F" w:rsidP="007D4EF1">
      <w:pPr>
        <w:rPr>
          <w:lang w:val="en-US"/>
        </w:rPr>
      </w:pP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ED4B0CC" wp14:editId="117F4A6B">
                <wp:simplePos x="0" y="0"/>
                <wp:positionH relativeFrom="margin">
                  <wp:posOffset>346710</wp:posOffset>
                </wp:positionH>
                <wp:positionV relativeFrom="paragraph">
                  <wp:posOffset>169545</wp:posOffset>
                </wp:positionV>
                <wp:extent cx="5039995" cy="359410"/>
                <wp:effectExtent l="0" t="0" r="27305" b="2159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14902" w14:textId="48173F7A" w:rsidR="009F577F" w:rsidRPr="00845726" w:rsidRDefault="009F577F" w:rsidP="009F577F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BDM FC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website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4B0CC" id="Rectangle 212" o:spid="_x0000_s1057" style="position:absolute;margin-left:27.3pt;margin-top:13.35pt;width:396.85pt;height:28.3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" fillcolor="#4472c4 [3204]" strokecolor="#1f3763 [1604]" strokeweight="1pt">
                <v:textbox>
                  <w:txbxContent>
                    <w:p w14:paraId="73214902" w14:textId="48173F7A" w:rsidR="009F577F" w:rsidRPr="00845726" w:rsidRDefault="009F577F" w:rsidP="009F577F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BDM FC </w:t>
                      </w:r>
                      <w:proofErr w:type="spellStart"/>
                      <w:r>
                        <w:rPr>
                          <w:lang w:val="fr-CA"/>
                        </w:rPr>
                        <w:t>website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link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424C60" w14:textId="742B486A" w:rsidR="009F577F" w:rsidRDefault="009F577F" w:rsidP="007D4EF1">
      <w:pPr>
        <w:rPr>
          <w:lang w:val="en-US"/>
        </w:rPr>
      </w:pPr>
    </w:p>
    <w:p w14:paraId="3B86071D" w14:textId="2101B788" w:rsidR="009F577F" w:rsidRDefault="005F1790" w:rsidP="007D4EF1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EAB0B3" wp14:editId="7097C67C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5039995" cy="540000"/>
                <wp:effectExtent l="0" t="0" r="27305" b="127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BCBD1" w14:textId="6434FC8E" w:rsidR="005F1790" w:rsidRPr="00845726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83AAFB" wp14:editId="07435174">
                                  <wp:extent cx="216000" cy="216000"/>
                                  <wp:effectExtent l="0" t="0" r="0" b="0"/>
                                  <wp:docPr id="214" name="Imag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882B1" wp14:editId="41DA98F1">
                                  <wp:extent cx="216000" cy="216000"/>
                                  <wp:effectExtent l="0" t="0" r="0" b="0"/>
                                  <wp:docPr id="215" name="Image 215" descr="Arrow up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rrow up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AB0B3" id="Rectangle 213" o:spid="_x0000_s1058" style="position:absolute;margin-left:0;margin-top:8.95pt;width:396.85pt;height:42.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" fillcolor="#4472c4 [3204]" strokecolor="#1f3763 [1604]" strokeweight="1pt">
                <v:textbox>
                  <w:txbxContent>
                    <w:p w14:paraId="503BCBD1" w14:textId="6434FC8E" w:rsidR="005F1790" w:rsidRPr="00845726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83AAFB" wp14:editId="07435174">
                            <wp:extent cx="216000" cy="216000"/>
                            <wp:effectExtent l="0" t="0" r="0" b="0"/>
                            <wp:docPr id="214" name="Imag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9882B1" wp14:editId="41DA98F1">
                            <wp:extent cx="216000" cy="216000"/>
                            <wp:effectExtent l="0" t="0" r="0" b="0"/>
                            <wp:docPr id="215" name="Image 215" descr="Arrow up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rrow up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458E4" w14:textId="77777777" w:rsidR="009F577F" w:rsidRDefault="009F577F" w:rsidP="007D4EF1">
      <w:pPr>
        <w:rPr>
          <w:lang w:val="en-US"/>
        </w:rPr>
      </w:pPr>
    </w:p>
    <w:p w14:paraId="7EB028B3" w14:textId="5801A703" w:rsidR="00AE4814" w:rsidRDefault="00AE4814">
      <w:pPr>
        <w:rPr>
          <w:lang w:val="en-US"/>
        </w:rPr>
      </w:pPr>
      <w:r>
        <w:rPr>
          <w:lang w:val="en-US"/>
        </w:rPr>
        <w:br w:type="page"/>
      </w:r>
    </w:p>
    <w:p w14:paraId="6E890C78" w14:textId="60838760" w:rsidR="0059086B" w:rsidRDefault="0059086B" w:rsidP="0059086B">
      <w:pPr>
        <w:pStyle w:val="Titre2"/>
        <w:rPr>
          <w:lang w:val="en-US"/>
        </w:rPr>
      </w:pPr>
      <w:r>
        <w:rPr>
          <w:lang w:val="en-US"/>
        </w:rPr>
        <w:lastRenderedPageBreak/>
        <w:t>home/</w:t>
      </w:r>
      <w:r>
        <w:rPr>
          <w:lang w:val="en-US"/>
        </w:rPr>
        <w:t>architecture</w:t>
      </w:r>
      <w:r>
        <w:rPr>
          <w:lang w:val="en-US"/>
        </w:rPr>
        <w:t>.html</w:t>
      </w:r>
    </w:p>
    <w:p w14:paraId="52710929" w14:textId="2CFBDD57" w:rsidR="009F577F" w:rsidRDefault="0059086B" w:rsidP="007D4EF1">
      <w:pPr>
        <w:rPr>
          <w:lang w:val="en-US"/>
        </w:rPr>
      </w:pPr>
      <w:r w:rsidRPr="0059086B">
        <w:rPr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27843D8" wp14:editId="34B78C64">
                <wp:simplePos x="0" y="0"/>
                <wp:positionH relativeFrom="margin">
                  <wp:posOffset>340242</wp:posOffset>
                </wp:positionH>
                <wp:positionV relativeFrom="paragraph">
                  <wp:posOffset>0</wp:posOffset>
                </wp:positionV>
                <wp:extent cx="5040000" cy="359410"/>
                <wp:effectExtent l="0" t="0" r="27305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695C2" w14:textId="0A7E21F9" w:rsidR="0059086B" w:rsidRPr="006D61E2" w:rsidRDefault="0059086B" w:rsidP="0059086B">
                            <w:pPr>
                              <w:rPr>
                                <w:lang w:val="en-US"/>
                              </w:rPr>
                            </w:pPr>
                            <w:r w:rsidRPr="006D61E2">
                              <w:rPr>
                                <w:lang w:val="en-US"/>
                              </w:rPr>
                              <w:t xml:space="preserve">Nicolas BARTHELEMY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D61E2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6D61E2">
                              <w:rPr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6D61E2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843D8" id="Rectangle 14" o:spid="_x0000_s1059" style="position:absolute;margin-left:26.8pt;margin-top:0;width:396.85pt;height:28.3pt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" fillcolor="white [3201]" strokecolor="#4472c4 [3204]" strokeweight="1pt">
                <v:textbox>
                  <w:txbxContent>
                    <w:p w14:paraId="26B695C2" w14:textId="0A7E21F9" w:rsidR="0059086B" w:rsidRPr="006D61E2" w:rsidRDefault="0059086B" w:rsidP="0059086B">
                      <w:pPr>
                        <w:rPr>
                          <w:lang w:val="en-US"/>
                        </w:rPr>
                      </w:pPr>
                      <w:r w:rsidRPr="006D61E2">
                        <w:rPr>
                          <w:lang w:val="en-US"/>
                        </w:rPr>
                        <w:t xml:space="preserve">Nicolas BARTHELEMY       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    </w:t>
                      </w:r>
                      <w:r>
                        <w:rPr>
                          <w:lang w:val="en-US"/>
                        </w:rPr>
                        <w:t xml:space="preserve">         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6D61E2">
                        <w:rPr>
                          <w:lang w:val="en-US"/>
                        </w:rPr>
                        <w:t>In</w:t>
                      </w:r>
                      <w:proofErr w:type="gramEnd"/>
                      <w:r w:rsidRPr="006D61E2">
                        <w:rPr>
                          <w:lang w:val="en-US"/>
                        </w:rPr>
                        <w:t xml:space="preserve"> | </w:t>
                      </w:r>
                      <w:proofErr w:type="spellStart"/>
                      <w:r w:rsidRPr="006D61E2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5F138B" w14:textId="501B4F4D" w:rsidR="0059086B" w:rsidRDefault="0059086B" w:rsidP="007D4EF1">
      <w:pPr>
        <w:rPr>
          <w:lang w:val="en-US"/>
        </w:rPr>
      </w:pPr>
      <w:r w:rsidRPr="0059086B">
        <w:rPr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224FBA6" wp14:editId="6E958280">
                <wp:simplePos x="0" y="0"/>
                <wp:positionH relativeFrom="margin">
                  <wp:posOffset>345957</wp:posOffset>
                </wp:positionH>
                <wp:positionV relativeFrom="paragraph">
                  <wp:posOffset>171450</wp:posOffset>
                </wp:positionV>
                <wp:extent cx="5039995" cy="2519680"/>
                <wp:effectExtent l="0" t="0" r="2730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BEB60" w14:textId="77777777" w:rsidR="0059086B" w:rsidRDefault="0059086B" w:rsidP="0059086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9A188B0" w14:textId="77777777" w:rsidR="0059086B" w:rsidRDefault="0059086B" w:rsidP="0059086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15056E01" w14:textId="03008074" w:rsidR="0059086B" w:rsidRPr="00845726" w:rsidRDefault="0059086B" w:rsidP="0059086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Paiement BDM – </w:t>
                            </w:r>
                            <w:r>
                              <w:rPr>
                                <w:lang w:val="fr-CA"/>
                              </w:rPr>
                              <w:t>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4FBA6" id="Rectangle 15" o:spid="_x0000_s1060" style="position:absolute;margin-left:27.25pt;margin-top:13.5pt;width:396.85pt;height:198.4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" fillcolor="#4472c4 [3204]" strokecolor="#1f3763 [1604]" strokeweight="1pt">
                <v:textbox>
                  <w:txbxContent>
                    <w:p w14:paraId="459BEB60" w14:textId="77777777" w:rsidR="0059086B" w:rsidRDefault="0059086B" w:rsidP="0059086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9A188B0" w14:textId="77777777" w:rsidR="0059086B" w:rsidRDefault="0059086B" w:rsidP="0059086B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15056E01" w14:textId="03008074" w:rsidR="0059086B" w:rsidRPr="00845726" w:rsidRDefault="0059086B" w:rsidP="0059086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Paiement BDM – </w:t>
                      </w:r>
                      <w:r>
                        <w:rPr>
                          <w:lang w:val="fr-CA"/>
                        </w:rPr>
                        <w:t>Archite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4DD2A0" w14:textId="59961113" w:rsidR="0059086B" w:rsidRDefault="0059086B" w:rsidP="007D4EF1">
      <w:pPr>
        <w:rPr>
          <w:lang w:val="en-US"/>
        </w:rPr>
      </w:pPr>
    </w:p>
    <w:p w14:paraId="6D19F4A5" w14:textId="17CB499E" w:rsidR="0059086B" w:rsidRDefault="0059086B" w:rsidP="007D4EF1">
      <w:pPr>
        <w:rPr>
          <w:lang w:val="en-US"/>
        </w:rPr>
      </w:pPr>
    </w:p>
    <w:p w14:paraId="6CD3E69F" w14:textId="6643762F" w:rsidR="0059086B" w:rsidRDefault="0059086B" w:rsidP="007D4EF1">
      <w:pPr>
        <w:rPr>
          <w:lang w:val="en-US"/>
        </w:rPr>
      </w:pPr>
      <w:r w:rsidRPr="0059086B">
        <w:rPr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BFE145" wp14:editId="2DED4FEC">
                <wp:simplePos x="0" y="0"/>
                <wp:positionH relativeFrom="column">
                  <wp:posOffset>403860</wp:posOffset>
                </wp:positionH>
                <wp:positionV relativeFrom="paragraph">
                  <wp:posOffset>1287145</wp:posOffset>
                </wp:positionV>
                <wp:extent cx="359410" cy="359410"/>
                <wp:effectExtent l="0" t="0" r="21590" b="2159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F1F42" w14:textId="77777777" w:rsidR="0059086B" w:rsidRPr="00334FCB" w:rsidRDefault="0059086B" w:rsidP="0059086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BFE145" id="Ellipse 19" o:spid="_x0000_s1061" style="position:absolute;margin-left:31.8pt;margin-top:101.35pt;width:28.3pt;height:28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" fillcolor="white [3212]" strokecolor="#1f3763 [1604]" strokeweight="1pt">
                <v:stroke joinstyle="miter"/>
                <v:textbox inset="1mm,1mm,1mm,1mm">
                  <w:txbxContent>
                    <w:p w14:paraId="6E3F1F42" w14:textId="77777777" w:rsidR="0059086B" w:rsidRPr="00334FCB" w:rsidRDefault="0059086B" w:rsidP="0059086B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59086B">
        <w:rPr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BAA8923" wp14:editId="4519C400">
                <wp:simplePos x="0" y="0"/>
                <wp:positionH relativeFrom="margin">
                  <wp:posOffset>2682875</wp:posOffset>
                </wp:positionH>
                <wp:positionV relativeFrom="paragraph">
                  <wp:posOffset>287020</wp:posOffset>
                </wp:positionV>
                <wp:extent cx="359410" cy="359410"/>
                <wp:effectExtent l="0" t="0" r="21590" b="2159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9AAAB" w14:textId="02D1E870" w:rsidR="0059086B" w:rsidRPr="00334FCB" w:rsidRDefault="0059086B" w:rsidP="0059086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A8923" id="Ellipse 17" o:spid="_x0000_s1062" style="position:absolute;margin-left:211.25pt;margin-top:22.6pt;width:28.3pt;height:28.3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6E19AAAB" w14:textId="02D1E870" w:rsidR="0059086B" w:rsidRPr="00334FCB" w:rsidRDefault="0059086B" w:rsidP="0059086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9CA8CA7" w14:textId="4CBB131E" w:rsidR="0059086B" w:rsidRDefault="0059086B" w:rsidP="007D4EF1">
      <w:pPr>
        <w:rPr>
          <w:lang w:val="en-US"/>
        </w:rPr>
      </w:pPr>
    </w:p>
    <w:p w14:paraId="29188444" w14:textId="2C96E272" w:rsidR="0059086B" w:rsidRDefault="0059086B" w:rsidP="007D4EF1">
      <w:pPr>
        <w:rPr>
          <w:lang w:val="en-US"/>
        </w:rPr>
      </w:pPr>
    </w:p>
    <w:p w14:paraId="3379FCAB" w14:textId="69DEEA02" w:rsidR="0059086B" w:rsidRDefault="0059086B" w:rsidP="007D4EF1">
      <w:pPr>
        <w:rPr>
          <w:lang w:val="en-US"/>
        </w:rPr>
      </w:pPr>
    </w:p>
    <w:p w14:paraId="27C45048" w14:textId="31488FCE" w:rsidR="0059086B" w:rsidRDefault="0059086B" w:rsidP="007D4EF1">
      <w:pPr>
        <w:rPr>
          <w:lang w:val="en-US"/>
        </w:rPr>
      </w:pPr>
    </w:p>
    <w:p w14:paraId="47C1ADC6" w14:textId="6C3459E5" w:rsidR="0059086B" w:rsidRDefault="0059086B" w:rsidP="007D4EF1">
      <w:pPr>
        <w:rPr>
          <w:lang w:val="en-US"/>
        </w:rPr>
      </w:pPr>
      <w:commentRangeStart w:id="14"/>
      <w:commentRangeEnd w:id="14"/>
      <w:r>
        <w:rPr>
          <w:rStyle w:val="Marquedecommentaire"/>
        </w:rPr>
        <w:commentReference w:id="14"/>
      </w:r>
    </w:p>
    <w:p w14:paraId="2F69A5A5" w14:textId="08810AC5" w:rsidR="0059086B" w:rsidRDefault="0059086B" w:rsidP="007D4EF1">
      <w:pPr>
        <w:rPr>
          <w:lang w:val="en-US"/>
        </w:rPr>
      </w:pPr>
    </w:p>
    <w:p w14:paraId="5F3E8023" w14:textId="4245A643" w:rsidR="0059086B" w:rsidRDefault="0059086B" w:rsidP="007D4EF1">
      <w:pPr>
        <w:rPr>
          <w:lang w:val="en-US"/>
        </w:rPr>
      </w:pPr>
      <w:r w:rsidRPr="0059086B">
        <w:rPr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E6486D" wp14:editId="12833729">
                <wp:simplePos x="0" y="0"/>
                <wp:positionH relativeFrom="margin">
                  <wp:posOffset>339725</wp:posOffset>
                </wp:positionH>
                <wp:positionV relativeFrom="paragraph">
                  <wp:posOffset>10426</wp:posOffset>
                </wp:positionV>
                <wp:extent cx="5039995" cy="2519680"/>
                <wp:effectExtent l="0" t="0" r="27305" b="139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A04F9" w14:textId="77777777" w:rsidR="0059086B" w:rsidRPr="009F577F" w:rsidRDefault="0059086B" w:rsidP="0059086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chitectur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6486D" id="Rectangle 21" o:spid="_x0000_s1063" style="position:absolute;margin-left:26.75pt;margin-top:.8pt;width:396.85pt;height:198.4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" fillcolor="#4472c4 [3204]" strokecolor="#1f3763 [1604]" strokeweight="1pt">
                <v:textbox>
                  <w:txbxContent>
                    <w:p w14:paraId="350A04F9" w14:textId="77777777" w:rsidR="0059086B" w:rsidRPr="009F577F" w:rsidRDefault="0059086B" w:rsidP="0059086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chitecture diagra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>
        <w:rPr>
          <w:lang w:val="en-US"/>
        </w:rPr>
        <w:t>Ar</w:t>
      </w:r>
      <w:proofErr w:type="spellEnd"/>
    </w:p>
    <w:p w14:paraId="55F88C46" w14:textId="33BA6724" w:rsidR="0059086B" w:rsidRDefault="0059086B" w:rsidP="007D4EF1">
      <w:pPr>
        <w:rPr>
          <w:lang w:val="en-US"/>
        </w:rPr>
      </w:pPr>
    </w:p>
    <w:p w14:paraId="121F8C10" w14:textId="5506BDB1" w:rsidR="0059086B" w:rsidRDefault="0059086B" w:rsidP="007D4EF1">
      <w:pPr>
        <w:rPr>
          <w:lang w:val="en-US"/>
        </w:rPr>
      </w:pPr>
    </w:p>
    <w:p w14:paraId="7EA802B1" w14:textId="0E7C46E0" w:rsidR="0059086B" w:rsidRDefault="0059086B" w:rsidP="007D4EF1">
      <w:pPr>
        <w:rPr>
          <w:lang w:val="en-US"/>
        </w:rPr>
      </w:pPr>
    </w:p>
    <w:p w14:paraId="50B7BB8B" w14:textId="33A297DE" w:rsidR="0059086B" w:rsidRDefault="0059086B" w:rsidP="007D4EF1">
      <w:pPr>
        <w:rPr>
          <w:lang w:val="en-US"/>
        </w:rPr>
      </w:pPr>
    </w:p>
    <w:p w14:paraId="7FA8E75A" w14:textId="0DC06162" w:rsidR="0059086B" w:rsidRDefault="0059086B" w:rsidP="007D4EF1">
      <w:pPr>
        <w:rPr>
          <w:lang w:val="en-US"/>
        </w:rPr>
      </w:pPr>
    </w:p>
    <w:p w14:paraId="28649F7B" w14:textId="3746F1F9" w:rsidR="0059086B" w:rsidRDefault="0059086B" w:rsidP="007D4EF1">
      <w:pPr>
        <w:rPr>
          <w:lang w:val="en-US"/>
        </w:rPr>
      </w:pPr>
    </w:p>
    <w:p w14:paraId="37BDB174" w14:textId="77777777" w:rsidR="0059086B" w:rsidRDefault="0059086B" w:rsidP="007D4EF1">
      <w:pPr>
        <w:rPr>
          <w:lang w:val="en-US"/>
        </w:rPr>
      </w:pPr>
    </w:p>
    <w:p w14:paraId="25E0EFC4" w14:textId="415AEB39" w:rsidR="0059086B" w:rsidRDefault="0059086B" w:rsidP="007D4EF1">
      <w:pPr>
        <w:rPr>
          <w:lang w:val="en-US"/>
        </w:rPr>
      </w:pPr>
    </w:p>
    <w:p w14:paraId="57FECC50" w14:textId="7ED0A60C" w:rsidR="0059086B" w:rsidRDefault="0059086B" w:rsidP="007D4EF1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E4ABC2C" wp14:editId="2DDB7E3D">
                <wp:simplePos x="0" y="0"/>
                <wp:positionH relativeFrom="margin">
                  <wp:posOffset>346710</wp:posOffset>
                </wp:positionH>
                <wp:positionV relativeFrom="paragraph">
                  <wp:posOffset>34556</wp:posOffset>
                </wp:positionV>
                <wp:extent cx="5039995" cy="540000"/>
                <wp:effectExtent l="0" t="0" r="27305" b="127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3D292" w14:textId="25965E42" w:rsidR="0059086B" w:rsidRPr="00845726" w:rsidRDefault="0059086B" w:rsidP="0059086B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1E75B" wp14:editId="6005705D">
                                  <wp:extent cx="216000" cy="2160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</w:t>
                            </w:r>
                            <w:proofErr w:type="gramStart"/>
                            <w:r w:rsidRPr="0059086B">
                              <w:rPr>
                                <w:rFonts w:ascii="Segoe UI Emoji" w:hAnsi="Segoe UI Emoji" w:cs="Segoe UI Emoji"/>
                                <w:color w:val="000000" w:themeColor="text1"/>
                                <w:sz w:val="28"/>
                                <w:szCs w:val="28"/>
                                <w:lang w:val="fr-CA"/>
                              </w:rPr>
                              <w:t>🌐</w:t>
                            </w:r>
                            <w:proofErr w:type="gramEnd"/>
                            <w:r>
                              <w:rPr>
                                <w:lang w:val="fr-CA"/>
                              </w:rPr>
                              <w:t xml:space="preserve">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B4859D" wp14:editId="6776AC1A">
                                  <wp:extent cx="216000" cy="216000"/>
                                  <wp:effectExtent l="0" t="0" r="0" b="0"/>
                                  <wp:docPr id="24" name="Image 24" descr="Arrow up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rrow up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ABC2C" id="Rectangle 22" o:spid="_x0000_s1064" style="position:absolute;margin-left:27.3pt;margin-top:2.7pt;width:396.85pt;height:4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" fillcolor="#4472c4 [3204]" strokecolor="#1f3763 [1604]" strokeweight="1pt">
                <v:textbox>
                  <w:txbxContent>
                    <w:p w14:paraId="2B03D292" w14:textId="25965E42" w:rsidR="0059086B" w:rsidRPr="00845726" w:rsidRDefault="0059086B" w:rsidP="0059086B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B1E75B" wp14:editId="6005705D">
                            <wp:extent cx="216000" cy="2160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 xml:space="preserve">                    </w:t>
                      </w:r>
                      <w:proofErr w:type="gramStart"/>
                      <w:r w:rsidRPr="0059086B">
                        <w:rPr>
                          <w:rFonts w:ascii="Segoe UI Emoji" w:hAnsi="Segoe UI Emoji" w:cs="Segoe UI Emoji"/>
                          <w:color w:val="000000" w:themeColor="text1"/>
                          <w:sz w:val="28"/>
                          <w:szCs w:val="28"/>
                          <w:lang w:val="fr-CA"/>
                        </w:rPr>
                        <w:t>🌐</w:t>
                      </w:r>
                      <w:proofErr w:type="gramEnd"/>
                      <w:r>
                        <w:rPr>
                          <w:lang w:val="fr-CA"/>
                        </w:rPr>
                        <w:t xml:space="preserve">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B4859D" wp14:editId="6776AC1A">
                            <wp:extent cx="216000" cy="216000"/>
                            <wp:effectExtent l="0" t="0" r="0" b="0"/>
                            <wp:docPr id="24" name="Image 24" descr="Arrow up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rrow up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5D0195" w14:textId="631D86FE" w:rsidR="0059086B" w:rsidRDefault="0059086B" w:rsidP="007D4EF1">
      <w:pPr>
        <w:rPr>
          <w:lang w:val="en-US"/>
        </w:rPr>
      </w:pPr>
    </w:p>
    <w:p w14:paraId="0FABC7AD" w14:textId="3FFB06B7" w:rsidR="0059086B" w:rsidRDefault="0059086B" w:rsidP="007D4EF1">
      <w:pPr>
        <w:rPr>
          <w:lang w:val="en-US"/>
        </w:rPr>
      </w:pPr>
    </w:p>
    <w:p w14:paraId="4AD9F5C6" w14:textId="77777777" w:rsidR="0059086B" w:rsidRDefault="0059086B" w:rsidP="007D4EF1">
      <w:pPr>
        <w:rPr>
          <w:lang w:val="en-US"/>
        </w:rPr>
      </w:pPr>
    </w:p>
    <w:p w14:paraId="570660A8" w14:textId="00FF3995" w:rsidR="005F1790" w:rsidRDefault="005F1790">
      <w:pPr>
        <w:rPr>
          <w:lang w:val="en-US"/>
        </w:rPr>
      </w:pPr>
      <w:r>
        <w:rPr>
          <w:lang w:val="en-US"/>
        </w:rPr>
        <w:br w:type="page"/>
      </w:r>
    </w:p>
    <w:p w14:paraId="18A76213" w14:textId="294E5364" w:rsidR="005F1790" w:rsidRDefault="005F1790" w:rsidP="005F1790">
      <w:pPr>
        <w:pStyle w:val="Titre2"/>
        <w:rPr>
          <w:lang w:val="en-US"/>
        </w:rPr>
      </w:pPr>
      <w:bookmarkStart w:id="15" w:name="_Toc66535720"/>
      <w:r>
        <w:rPr>
          <w:lang w:val="en-US"/>
        </w:rPr>
        <w:lastRenderedPageBreak/>
        <w:t>home/game-engines.html</w:t>
      </w:r>
      <w:bookmarkEnd w:id="15"/>
    </w:p>
    <w:p w14:paraId="3CE1DCA6" w14:textId="56A15925" w:rsidR="005F1790" w:rsidRDefault="005F1790">
      <w:pPr>
        <w:rPr>
          <w:lang w:val="en-US"/>
        </w:rPr>
      </w:pP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1DAE8D" wp14:editId="4781D426">
                <wp:simplePos x="0" y="0"/>
                <wp:positionH relativeFrom="column">
                  <wp:posOffset>414655</wp:posOffset>
                </wp:positionH>
                <wp:positionV relativeFrom="paragraph">
                  <wp:posOffset>2492375</wp:posOffset>
                </wp:positionV>
                <wp:extent cx="359410" cy="359410"/>
                <wp:effectExtent l="0" t="0" r="21590" b="21590"/>
                <wp:wrapNone/>
                <wp:docPr id="221" name="Ellips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B3B1D" w14:textId="77777777" w:rsidR="005F1790" w:rsidRPr="00334FCB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1DAE8D" id="Ellipse 221" o:spid="_x0000_s1065" style="position:absolute;margin-left:32.65pt;margin-top:196.25pt;width:28.3pt;height:28.3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" fillcolor="white [3212]" strokecolor="#1f3763 [1604]" strokeweight="1pt">
                <v:stroke joinstyle="miter"/>
                <v:textbox inset="1mm,1mm,1mm,1mm">
                  <w:txbxContent>
                    <w:p w14:paraId="67DB3B1D" w14:textId="77777777" w:rsidR="005F1790" w:rsidRPr="00334FCB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39B630" wp14:editId="77FC200D">
                <wp:simplePos x="0" y="0"/>
                <wp:positionH relativeFrom="margin">
                  <wp:posOffset>347980</wp:posOffset>
                </wp:positionH>
                <wp:positionV relativeFrom="paragraph">
                  <wp:posOffset>520700</wp:posOffset>
                </wp:positionV>
                <wp:extent cx="5039995" cy="2519680"/>
                <wp:effectExtent l="0" t="0" r="27305" b="1397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72849" w14:textId="77777777" w:rsidR="005F1790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0786C1EF" w14:textId="11960689" w:rsidR="005F1790" w:rsidRPr="00845726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ame eng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B630" id="Rectangle 216" o:spid="_x0000_s1066" style="position:absolute;margin-left:27.4pt;margin-top:41pt;width:396.85pt;height:198.4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" fillcolor="#4472c4 [3204]" strokecolor="#1f3763 [1604]" strokeweight="1pt">
                <v:textbox>
                  <w:txbxContent>
                    <w:p w14:paraId="1A172849" w14:textId="77777777" w:rsidR="005F1790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0786C1EF" w14:textId="11960689" w:rsidR="005F1790" w:rsidRPr="00845726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ame eng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CB58F4A" wp14:editId="4670CD77">
                <wp:simplePos x="0" y="0"/>
                <wp:positionH relativeFrom="margin">
                  <wp:posOffset>352425</wp:posOffset>
                </wp:positionH>
                <wp:positionV relativeFrom="paragraph">
                  <wp:posOffset>94615</wp:posOffset>
                </wp:positionV>
                <wp:extent cx="5040000" cy="359410"/>
                <wp:effectExtent l="0" t="0" r="27305" b="2159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7A378" w14:textId="005EAAC1" w:rsidR="005F1790" w:rsidRPr="006D61E2" w:rsidRDefault="005F1790" w:rsidP="005F1790">
                            <w:pPr>
                              <w:rPr>
                                <w:lang w:val="en-US"/>
                              </w:rPr>
                            </w:pPr>
                            <w:r w:rsidRPr="006D61E2">
                              <w:rPr>
                                <w:lang w:val="en-US"/>
                              </w:rPr>
                              <w:t xml:space="preserve">Nicolas BARTHELEMY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="00811470"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</w:t>
                            </w:r>
                            <w:proofErr w:type="gramStart"/>
                            <w:r w:rsidRPr="006D61E2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6D61E2">
                              <w:rPr>
                                <w:lang w:val="en-US"/>
                              </w:rPr>
                              <w:t xml:space="preserve"> | </w:t>
                            </w:r>
                            <w:r w:rsidR="00811470">
                              <w:rPr>
                                <w:lang w:val="en-US"/>
                              </w:rPr>
                              <w:t>Fi</w:t>
                            </w:r>
                            <w:r w:rsidRPr="006D61E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1470">
                              <w:rPr>
                                <w:lang w:val="en-US"/>
                              </w:rPr>
                              <w:t>Rt</w:t>
                            </w:r>
                            <w:r w:rsidRPr="006D61E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11470">
                              <w:rPr>
                                <w:lang w:val="en-US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1470">
                              <w:rPr>
                                <w:lang w:val="en-US"/>
                              </w:rPr>
                              <w:t>Ra TR 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8F4A" id="Rectangle 222" o:spid="_x0000_s1067" style="position:absolute;margin-left:27.75pt;margin-top:7.45pt;width:396.85pt;height:28.3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" fillcolor="white [3201]" strokecolor="#4472c4 [3204]" strokeweight="1pt">
                <v:textbox>
                  <w:txbxContent>
                    <w:p w14:paraId="6077A378" w14:textId="005EAAC1" w:rsidR="005F1790" w:rsidRPr="006D61E2" w:rsidRDefault="005F1790" w:rsidP="005F1790">
                      <w:pPr>
                        <w:rPr>
                          <w:lang w:val="en-US"/>
                        </w:rPr>
                      </w:pPr>
                      <w:r w:rsidRPr="006D61E2">
                        <w:rPr>
                          <w:lang w:val="en-US"/>
                        </w:rPr>
                        <w:t xml:space="preserve">Nicolas BARTHELEMY            </w:t>
                      </w:r>
                      <w:r>
                        <w:rPr>
                          <w:lang w:val="en-US"/>
                        </w:rPr>
                        <w:t xml:space="preserve">                      </w:t>
                      </w:r>
                      <w:r w:rsidR="00811470">
                        <w:rPr>
                          <w:lang w:val="en-US"/>
                        </w:rPr>
                        <w:t xml:space="preserve">                </w:t>
                      </w:r>
                      <w:r>
                        <w:rPr>
                          <w:lang w:val="en-US"/>
                        </w:rPr>
                        <w:t xml:space="preserve">                            </w:t>
                      </w:r>
                      <w:proofErr w:type="gramStart"/>
                      <w:r w:rsidRPr="006D61E2">
                        <w:rPr>
                          <w:lang w:val="en-US"/>
                        </w:rPr>
                        <w:t>In</w:t>
                      </w:r>
                      <w:proofErr w:type="gramEnd"/>
                      <w:r w:rsidRPr="006D61E2">
                        <w:rPr>
                          <w:lang w:val="en-US"/>
                        </w:rPr>
                        <w:t xml:space="preserve"> | </w:t>
                      </w:r>
                      <w:r w:rsidR="00811470">
                        <w:rPr>
                          <w:lang w:val="en-US"/>
                        </w:rPr>
                        <w:t>Fi</w:t>
                      </w:r>
                      <w:r w:rsidRPr="006D61E2">
                        <w:rPr>
                          <w:lang w:val="en-US"/>
                        </w:rPr>
                        <w:t xml:space="preserve"> </w:t>
                      </w:r>
                      <w:r w:rsidR="00811470">
                        <w:rPr>
                          <w:lang w:val="en-US"/>
                        </w:rPr>
                        <w:t>Rt</w:t>
                      </w:r>
                      <w:r w:rsidRPr="006D61E2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11470">
                        <w:rPr>
                          <w:lang w:val="en-US"/>
                        </w:rPr>
                        <w:t>S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811470">
                        <w:rPr>
                          <w:lang w:val="en-US"/>
                        </w:rPr>
                        <w:t>Ra TR P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E28E17" w14:textId="5AB48035" w:rsidR="005F1790" w:rsidRDefault="005F1790">
      <w:pPr>
        <w:rPr>
          <w:lang w:val="en-US"/>
        </w:rPr>
      </w:pPr>
    </w:p>
    <w:p w14:paraId="59A75941" w14:textId="34DE4608" w:rsidR="005F1790" w:rsidRDefault="005F1790">
      <w:pPr>
        <w:rPr>
          <w:lang w:val="en-US"/>
        </w:rPr>
      </w:pPr>
    </w:p>
    <w:p w14:paraId="4E317F8A" w14:textId="5BF6BAC8" w:rsidR="005F1790" w:rsidRDefault="005F1790">
      <w:pPr>
        <w:rPr>
          <w:lang w:val="en-US"/>
        </w:rPr>
      </w:pPr>
    </w:p>
    <w:p w14:paraId="236868D8" w14:textId="0C6C8D51" w:rsidR="005F1790" w:rsidRDefault="005F1790">
      <w:pPr>
        <w:rPr>
          <w:lang w:val="en-US"/>
        </w:rPr>
      </w:pP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9843C68" wp14:editId="5EAB203C">
                <wp:simplePos x="0" y="0"/>
                <wp:positionH relativeFrom="column">
                  <wp:posOffset>986155</wp:posOffset>
                </wp:positionH>
                <wp:positionV relativeFrom="paragraph">
                  <wp:posOffset>102235</wp:posOffset>
                </wp:positionV>
                <wp:extent cx="359410" cy="359410"/>
                <wp:effectExtent l="0" t="0" r="21590" b="21590"/>
                <wp:wrapNone/>
                <wp:docPr id="217" name="Ellips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AAB90" w14:textId="77777777" w:rsidR="005F1790" w:rsidRPr="00334FCB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43C68" id="Ellipse 217" o:spid="_x0000_s1068" style="position:absolute;margin-left:77.65pt;margin-top:8.05pt;width:28.3pt;height:28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57CAAB90" w14:textId="77777777" w:rsidR="005F1790" w:rsidRPr="00334FCB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BD257B" wp14:editId="34B36816">
                <wp:simplePos x="0" y="0"/>
                <wp:positionH relativeFrom="column">
                  <wp:posOffset>4481830</wp:posOffset>
                </wp:positionH>
                <wp:positionV relativeFrom="paragraph">
                  <wp:posOffset>92710</wp:posOffset>
                </wp:positionV>
                <wp:extent cx="359410" cy="359410"/>
                <wp:effectExtent l="0" t="0" r="21590" b="21590"/>
                <wp:wrapNone/>
                <wp:docPr id="220" name="Ellips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475E2" w14:textId="449D0E16" w:rsidR="005F1790" w:rsidRPr="00334FCB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D257B" id="Ellipse 220" o:spid="_x0000_s1069" style="position:absolute;margin-left:352.9pt;margin-top:7.3pt;width:28.3pt;height:28.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" fillcolor="#4472c4 [3204]" strokecolor="#1f3763 [1604]" strokeweight="1pt">
                <v:stroke joinstyle="miter"/>
                <v:textbox inset="1mm,1mm,1mm,1mm">
                  <w:txbxContent>
                    <w:p w14:paraId="2D7475E2" w14:textId="449D0E16" w:rsidR="005F1790" w:rsidRPr="00334FCB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S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DF96FA3" wp14:editId="088989ED">
                <wp:simplePos x="0" y="0"/>
                <wp:positionH relativeFrom="column">
                  <wp:posOffset>3262630</wp:posOffset>
                </wp:positionH>
                <wp:positionV relativeFrom="paragraph">
                  <wp:posOffset>102235</wp:posOffset>
                </wp:positionV>
                <wp:extent cx="359410" cy="359410"/>
                <wp:effectExtent l="0" t="0" r="21590" b="21590"/>
                <wp:wrapNone/>
                <wp:docPr id="219" name="El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4B65A" w14:textId="7B65B085" w:rsidR="005F1790" w:rsidRPr="005F1790" w:rsidRDefault="005F1790" w:rsidP="005F1790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5F1790">
                              <w:rPr>
                                <w:sz w:val="18"/>
                                <w:szCs w:val="18"/>
                                <w:lang w:val="fr-CA"/>
                              </w:rPr>
                              <w:t>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F96FA3" id="Ellipse 219" o:spid="_x0000_s1070" style="position:absolute;margin-left:256.9pt;margin-top:8.05pt;width:28.3pt;height:28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3A24B65A" w14:textId="7B65B085" w:rsidR="005F1790" w:rsidRPr="005F1790" w:rsidRDefault="005F1790" w:rsidP="005F1790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5F1790">
                        <w:rPr>
                          <w:sz w:val="18"/>
                          <w:szCs w:val="18"/>
                          <w:lang w:val="fr-CA"/>
                        </w:rPr>
                        <w:t>TW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C4CEF3" wp14:editId="1E6A791D">
                <wp:simplePos x="0" y="0"/>
                <wp:positionH relativeFrom="column">
                  <wp:posOffset>2176780</wp:posOffset>
                </wp:positionH>
                <wp:positionV relativeFrom="paragraph">
                  <wp:posOffset>130810</wp:posOffset>
                </wp:positionV>
                <wp:extent cx="359410" cy="359410"/>
                <wp:effectExtent l="0" t="0" r="21590" b="2159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4A6EE" w14:textId="578482AD" w:rsidR="005F1790" w:rsidRPr="00334FCB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C4CEF3" id="Ellipse 218" o:spid="_x0000_s1071" style="position:absolute;margin-left:171.4pt;margin-top:10.3pt;width:28.3pt;height:28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1524A6EE" w14:textId="578482AD" w:rsidR="005F1790" w:rsidRPr="00334FCB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FG</w:t>
                      </w:r>
                    </w:p>
                  </w:txbxContent>
                </v:textbox>
              </v:oval>
            </w:pict>
          </mc:Fallback>
        </mc:AlternateContent>
      </w:r>
    </w:p>
    <w:p w14:paraId="26B23540" w14:textId="01CD88FA" w:rsidR="005F1790" w:rsidRDefault="005F1790">
      <w:pPr>
        <w:rPr>
          <w:lang w:val="en-US"/>
        </w:rPr>
      </w:pPr>
    </w:p>
    <w:p w14:paraId="40D11EA7" w14:textId="0398AA55" w:rsidR="005F1790" w:rsidRDefault="005F1790">
      <w:pPr>
        <w:rPr>
          <w:lang w:val="en-US"/>
        </w:rPr>
      </w:pP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2CB2937" wp14:editId="0C318FEB">
                <wp:simplePos x="0" y="0"/>
                <wp:positionH relativeFrom="column">
                  <wp:posOffset>1557655</wp:posOffset>
                </wp:positionH>
                <wp:positionV relativeFrom="paragraph">
                  <wp:posOffset>150495</wp:posOffset>
                </wp:positionV>
                <wp:extent cx="359410" cy="359410"/>
                <wp:effectExtent l="0" t="0" r="21590" b="21590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6347E" w14:textId="62C08F69" w:rsidR="005F1790" w:rsidRPr="00334FCB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B2937" id="Ellipse 225" o:spid="_x0000_s1072" style="position:absolute;margin-left:122.65pt;margin-top:11.85pt;width:28.3pt;height:28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3C86347E" w14:textId="62C08F69" w:rsidR="005F1790" w:rsidRPr="00334FCB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r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1F3A67" wp14:editId="7F333483">
                <wp:simplePos x="0" y="0"/>
                <wp:positionH relativeFrom="column">
                  <wp:posOffset>3910330</wp:posOffset>
                </wp:positionH>
                <wp:positionV relativeFrom="paragraph">
                  <wp:posOffset>150495</wp:posOffset>
                </wp:positionV>
                <wp:extent cx="359410" cy="359410"/>
                <wp:effectExtent l="0" t="0" r="21590" b="21590"/>
                <wp:wrapNone/>
                <wp:docPr id="224" name="Ellips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3813" w14:textId="37A4F83F" w:rsidR="005F1790" w:rsidRPr="00334FCB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F3A67" id="Ellipse 224" o:spid="_x0000_s1073" style="position:absolute;margin-left:307.9pt;margin-top:11.85pt;width:28.3pt;height:28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34EB3813" w14:textId="37A4F83F" w:rsidR="005F1790" w:rsidRPr="00334FCB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G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7111AA" wp14:editId="50252065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359410" cy="359410"/>
                <wp:effectExtent l="0" t="0" r="21590" b="21590"/>
                <wp:wrapNone/>
                <wp:docPr id="223" name="Ellips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6F942" w14:textId="139EB6F0" w:rsidR="005F1790" w:rsidRPr="00334FCB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111AA" id="Ellipse 223" o:spid="_x0000_s1074" style="position:absolute;margin-left:0;margin-top:11.85pt;width:28.3pt;height:28.3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" fillcolor="#4472c4 [3204]" strokecolor="#1f3763 [1604]" strokeweight="1pt">
                <v:stroke joinstyle="miter"/>
                <v:textbox inset="1mm,1mm,1mm,1mm">
                  <w:txbxContent>
                    <w:p w14:paraId="7DF6F942" w14:textId="139EB6F0" w:rsidR="005F1790" w:rsidRPr="00334FCB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T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2A6E1CF" w14:textId="1731A1BC" w:rsidR="005F1790" w:rsidRDefault="005F1790">
      <w:pPr>
        <w:rPr>
          <w:lang w:val="en-US"/>
        </w:rPr>
      </w:pPr>
    </w:p>
    <w:p w14:paraId="66167379" w14:textId="0658E26B" w:rsidR="005F1790" w:rsidRDefault="005F1790">
      <w:pPr>
        <w:rPr>
          <w:lang w:val="en-US"/>
        </w:rPr>
      </w:pPr>
    </w:p>
    <w:p w14:paraId="1AF2E735" w14:textId="739CA8E7" w:rsidR="005F1790" w:rsidRDefault="00050DDB">
      <w:pPr>
        <w:rPr>
          <w:lang w:val="en-US"/>
        </w:rPr>
      </w:pPr>
      <w:commentRangeStart w:id="16"/>
      <w:commentRangeEnd w:id="16"/>
      <w:r>
        <w:rPr>
          <w:rStyle w:val="Marquedecommentaire"/>
        </w:rPr>
        <w:commentReference w:id="16"/>
      </w:r>
    </w:p>
    <w:p w14:paraId="5C089F27" w14:textId="237D88BC" w:rsidR="005F1790" w:rsidRDefault="005F1790">
      <w:pPr>
        <w:rPr>
          <w:lang w:val="en-US"/>
        </w:rPr>
      </w:pPr>
    </w:p>
    <w:p w14:paraId="77D6261F" w14:textId="21F3667F" w:rsidR="005F1790" w:rsidRDefault="00CB6B57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1063458" wp14:editId="11AFD395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5039995" cy="539750"/>
                <wp:effectExtent l="0" t="0" r="27305" b="127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B59252" w14:textId="1AB90777" w:rsidR="005F1790" w:rsidRPr="00845726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mall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63458" id="Rectangle 226" o:spid="_x0000_s1075" style="position:absolute;margin-left:0;margin-top:4.5pt;width:396.85pt;height:42.5pt;z-index:251834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" fillcolor="#4472c4 [3204]" strokecolor="#1f3763 [1604]" strokeweight="1pt">
                <v:textbox>
                  <w:txbxContent>
                    <w:p w14:paraId="3AB59252" w14:textId="1AB90777" w:rsidR="005F1790" w:rsidRPr="00845726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mall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commentRangeStart w:id="17"/>
      <w:commentRangeEnd w:id="17"/>
      <w:r w:rsidR="0059086B">
        <w:rPr>
          <w:rStyle w:val="Marquedecommentaire"/>
        </w:rPr>
        <w:commentReference w:id="17"/>
      </w:r>
    </w:p>
    <w:p w14:paraId="17C4CA2C" w14:textId="738CC416" w:rsidR="005F1790" w:rsidRDefault="005F1790">
      <w:pPr>
        <w:rPr>
          <w:lang w:val="en-US"/>
        </w:rPr>
      </w:pPr>
    </w:p>
    <w:p w14:paraId="7A4B727B" w14:textId="2D2CED64" w:rsidR="005F1790" w:rsidRDefault="005F1790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9E11DB" wp14:editId="2F9BCE80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039995" cy="2519680"/>
                <wp:effectExtent l="0" t="0" r="27305" b="1397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EF964" w14:textId="63317DE2" w:rsidR="005F1790" w:rsidRDefault="005F1790" w:rsidP="005F1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ghting game</w:t>
                            </w:r>
                          </w:p>
                          <w:p w14:paraId="1D324C38" w14:textId="77777777" w:rsidR="005F1790" w:rsidRPr="009F577F" w:rsidRDefault="005F1790" w:rsidP="005F1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7BF1B1B" w14:textId="0914D3C7" w:rsidR="005F1790" w:rsidRDefault="005F1790" w:rsidP="005F1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Video]</w:t>
                            </w:r>
                          </w:p>
                          <w:p w14:paraId="1D7C756B" w14:textId="07842EF5" w:rsidR="005F1790" w:rsidRPr="009F577F" w:rsidRDefault="005F1790" w:rsidP="005F1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Quality toggle]</w:t>
                            </w:r>
                          </w:p>
                          <w:p w14:paraId="22758A5F" w14:textId="77777777" w:rsidR="005F1790" w:rsidRDefault="005F1790" w:rsidP="005F1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24DC0F9" w14:textId="2FAC3329" w:rsidR="005F1790" w:rsidRPr="009F577F" w:rsidRDefault="005F1790" w:rsidP="005F1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</w:t>
                            </w:r>
                          </w:p>
                          <w:p w14:paraId="4BF0C881" w14:textId="5DA3F08E" w:rsidR="005F1790" w:rsidRPr="009F577F" w:rsidRDefault="005F1790" w:rsidP="005F17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E11DB" id="Rectangle 227" o:spid="_x0000_s1076" style="position:absolute;margin-left:0;margin-top:16.45pt;width:396.85pt;height:198.4pt;z-index:251836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" fillcolor="#4472c4 [3204]" strokecolor="#1f3763 [1604]" strokeweight="1pt">
                <v:textbox>
                  <w:txbxContent>
                    <w:p w14:paraId="377EF964" w14:textId="63317DE2" w:rsidR="005F1790" w:rsidRDefault="005F1790" w:rsidP="005F17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ghting game</w:t>
                      </w:r>
                    </w:p>
                    <w:p w14:paraId="1D324C38" w14:textId="77777777" w:rsidR="005F1790" w:rsidRPr="009F577F" w:rsidRDefault="005F1790" w:rsidP="005F179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7BF1B1B" w14:textId="0914D3C7" w:rsidR="005F1790" w:rsidRDefault="005F1790" w:rsidP="005F17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Video]</w:t>
                      </w:r>
                    </w:p>
                    <w:p w14:paraId="1D7C756B" w14:textId="07842EF5" w:rsidR="005F1790" w:rsidRPr="009F577F" w:rsidRDefault="005F1790" w:rsidP="005F17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Quality toggle]</w:t>
                      </w:r>
                    </w:p>
                    <w:p w14:paraId="22758A5F" w14:textId="77777777" w:rsidR="005F1790" w:rsidRDefault="005F1790" w:rsidP="005F179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124DC0F9" w14:textId="2FAC3329" w:rsidR="005F1790" w:rsidRPr="009F577F" w:rsidRDefault="005F1790" w:rsidP="005F17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</w:t>
                      </w:r>
                    </w:p>
                    <w:p w14:paraId="4BF0C881" w14:textId="5DA3F08E" w:rsidR="005F1790" w:rsidRPr="009F577F" w:rsidRDefault="005F1790" w:rsidP="005F17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wnloa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B96C37" w14:textId="04EDADB0" w:rsidR="005F1790" w:rsidRDefault="005F1790">
      <w:pPr>
        <w:rPr>
          <w:lang w:val="en-US"/>
        </w:rPr>
      </w:pPr>
    </w:p>
    <w:p w14:paraId="59188AE2" w14:textId="1D94D79F" w:rsidR="005F1790" w:rsidRDefault="005F1790">
      <w:pPr>
        <w:rPr>
          <w:lang w:val="en-US"/>
        </w:rPr>
      </w:pPr>
    </w:p>
    <w:p w14:paraId="7220A83B" w14:textId="69E2C57C" w:rsidR="005F1790" w:rsidRDefault="005F1790">
      <w:pPr>
        <w:rPr>
          <w:lang w:val="en-US"/>
        </w:rPr>
      </w:pPr>
    </w:p>
    <w:p w14:paraId="3BBF0F2C" w14:textId="2BB5DEC1" w:rsidR="005F1790" w:rsidRDefault="005F1790">
      <w:pPr>
        <w:rPr>
          <w:lang w:val="en-US"/>
        </w:rPr>
      </w:pPr>
    </w:p>
    <w:p w14:paraId="7B2F6ECC" w14:textId="65BA7C65" w:rsidR="005F1790" w:rsidRDefault="005F1790">
      <w:pPr>
        <w:rPr>
          <w:lang w:val="en-US"/>
        </w:rPr>
      </w:pPr>
    </w:p>
    <w:p w14:paraId="3E432B4C" w14:textId="31E0DF12" w:rsidR="005F1790" w:rsidRPr="00050DDB" w:rsidRDefault="0059086B" w:rsidP="00050DDB">
      <w:pPr>
        <w:rPr>
          <w:lang w:val="en-US"/>
        </w:rPr>
      </w:pPr>
      <w:commentRangeStart w:id="18"/>
      <w:commentRangeEnd w:id="18"/>
      <w:r>
        <w:rPr>
          <w:rStyle w:val="Marquedecommentaire"/>
        </w:rPr>
        <w:commentReference w:id="18"/>
      </w:r>
    </w:p>
    <w:p w14:paraId="1ADA94ED" w14:textId="4E900457" w:rsidR="005F1790" w:rsidRDefault="005F1790">
      <w:pPr>
        <w:rPr>
          <w:lang w:val="en-US"/>
        </w:rPr>
      </w:pPr>
    </w:p>
    <w:p w14:paraId="060358F2" w14:textId="4977FF80" w:rsidR="005F1790" w:rsidRDefault="005F1790">
      <w:pPr>
        <w:rPr>
          <w:lang w:val="en-US"/>
        </w:rPr>
      </w:pPr>
    </w:p>
    <w:p w14:paraId="1B91A533" w14:textId="1AF8670B" w:rsidR="005F1790" w:rsidRDefault="005F1790">
      <w:pPr>
        <w:rPr>
          <w:lang w:val="en-US"/>
        </w:rPr>
      </w:pPr>
    </w:p>
    <w:p w14:paraId="4695E331" w14:textId="7B48EB48" w:rsidR="005F1790" w:rsidRDefault="00811470" w:rsidP="005F1790">
      <w:pPr>
        <w:jc w:val="center"/>
        <w:rPr>
          <w:lang w:val="en-US"/>
        </w:rPr>
      </w:pP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F91068" wp14:editId="377719C6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5039995" cy="359410"/>
                <wp:effectExtent l="0" t="0" r="27305" b="2159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5C9F7" w14:textId="4CD47374" w:rsidR="00811470" w:rsidRPr="00845726" w:rsidRDefault="00CB6B57" w:rsidP="0081147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[Game] </w:t>
                            </w:r>
                            <w:r w:rsidR="00811470">
                              <w:rPr>
                                <w:lang w:val="fr-CA"/>
                              </w:rPr>
                              <w:t>x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1068" id="Rectangle 246" o:spid="_x0000_s1077" style="position:absolute;left:0;text-align:left;margin-left:0;margin-top:17.25pt;width:396.85pt;height:28.3pt;z-index:251854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" fillcolor="#4472c4 [3204]" strokecolor="#1f3763 [1604]" strokeweight="1pt">
                <v:textbox>
                  <w:txbxContent>
                    <w:p w14:paraId="6D45C9F7" w14:textId="4CD47374" w:rsidR="00811470" w:rsidRPr="00845726" w:rsidRDefault="00CB6B57" w:rsidP="0081147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[Game] </w:t>
                      </w:r>
                      <w:r w:rsidR="00811470">
                        <w:rPr>
                          <w:lang w:val="fr-CA"/>
                        </w:rPr>
                        <w:t>x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1790">
        <w:rPr>
          <w:lang w:val="en-US"/>
        </w:rPr>
        <w:t>…</w:t>
      </w:r>
    </w:p>
    <w:p w14:paraId="604E2154" w14:textId="2685EFB0" w:rsidR="00811470" w:rsidRDefault="00811470" w:rsidP="005F1790">
      <w:pPr>
        <w:jc w:val="center"/>
        <w:rPr>
          <w:lang w:val="en-US"/>
        </w:rPr>
      </w:pPr>
    </w:p>
    <w:p w14:paraId="7EB833E7" w14:textId="2698F492" w:rsidR="00811470" w:rsidRDefault="00811470" w:rsidP="005F1790">
      <w:pPr>
        <w:jc w:val="center"/>
        <w:rPr>
          <w:lang w:val="en-US"/>
        </w:rPr>
      </w:pPr>
      <w:r>
        <w:rPr>
          <w:lang w:val="en-US"/>
        </w:rPr>
        <w:t>…</w:t>
      </w:r>
    </w:p>
    <w:p w14:paraId="5D0C3577" w14:textId="118572AC" w:rsidR="005F1790" w:rsidRDefault="005F1790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98BD4F" wp14:editId="478CF1AC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5039995" cy="540000"/>
                <wp:effectExtent l="0" t="0" r="27305" b="1270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90205" w14:textId="77777777" w:rsidR="005F1790" w:rsidRPr="00845726" w:rsidRDefault="005F1790" w:rsidP="005F179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BF2BCB" wp14:editId="47FFEA81">
                                  <wp:extent cx="216000" cy="216000"/>
                                  <wp:effectExtent l="0" t="0" r="0" b="0"/>
                                  <wp:docPr id="229" name="Image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D435F3" wp14:editId="4B267202">
                                  <wp:extent cx="216000" cy="216000"/>
                                  <wp:effectExtent l="0" t="0" r="0" b="0"/>
                                  <wp:docPr id="230" name="Image 230" descr="Arrow up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rrow up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BD4F" id="Rectangle 228" o:spid="_x0000_s1078" style="position:absolute;margin-left:0;margin-top:17.2pt;width:396.85pt;height:42.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" fillcolor="#4472c4 [3204]" strokecolor="#1f3763 [1604]" strokeweight="1pt">
                <v:textbox>
                  <w:txbxContent>
                    <w:p w14:paraId="09A90205" w14:textId="77777777" w:rsidR="005F1790" w:rsidRPr="00845726" w:rsidRDefault="005F1790" w:rsidP="005F179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BF2BCB" wp14:editId="47FFEA81">
                            <wp:extent cx="216000" cy="216000"/>
                            <wp:effectExtent l="0" t="0" r="0" b="0"/>
                            <wp:docPr id="229" name="Image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D435F3" wp14:editId="4B267202">
                            <wp:extent cx="216000" cy="216000"/>
                            <wp:effectExtent l="0" t="0" r="0" b="0"/>
                            <wp:docPr id="230" name="Image 230" descr="Arrow up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rrow up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D3C6F3" w14:textId="2784177A" w:rsidR="005F1790" w:rsidRDefault="005F1790">
      <w:pPr>
        <w:rPr>
          <w:lang w:val="en-US"/>
        </w:rPr>
      </w:pPr>
    </w:p>
    <w:p w14:paraId="7D02A2EB" w14:textId="6930FE8A" w:rsidR="005F1790" w:rsidRDefault="005F1790">
      <w:pPr>
        <w:rPr>
          <w:lang w:val="en-US"/>
        </w:rPr>
      </w:pPr>
    </w:p>
    <w:p w14:paraId="00908846" w14:textId="18A5A07D" w:rsidR="00811470" w:rsidRDefault="00811470">
      <w:pPr>
        <w:rPr>
          <w:lang w:val="en-US"/>
        </w:rPr>
      </w:pPr>
      <w:r>
        <w:rPr>
          <w:lang w:val="en-US"/>
        </w:rPr>
        <w:br w:type="page"/>
      </w:r>
    </w:p>
    <w:p w14:paraId="743D2185" w14:textId="5DEFE8A8" w:rsidR="00811470" w:rsidRDefault="00811470" w:rsidP="00811470">
      <w:pPr>
        <w:pStyle w:val="Titre2"/>
        <w:rPr>
          <w:lang w:val="en-US"/>
        </w:rPr>
      </w:pPr>
      <w:bookmarkStart w:id="19" w:name="_Toc66535721"/>
      <w:r>
        <w:rPr>
          <w:lang w:val="en-US"/>
        </w:rPr>
        <w:lastRenderedPageBreak/>
        <w:t>home/computer-graphics.html</w:t>
      </w:r>
      <w:bookmarkEnd w:id="19"/>
    </w:p>
    <w:p w14:paraId="683BD257" w14:textId="77777777" w:rsidR="00811470" w:rsidRDefault="00811470" w:rsidP="00811470">
      <w:pPr>
        <w:rPr>
          <w:lang w:val="en-US"/>
        </w:rPr>
      </w:pP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F19A45F" wp14:editId="55C3A5B4">
                <wp:simplePos x="0" y="0"/>
                <wp:positionH relativeFrom="column">
                  <wp:posOffset>414655</wp:posOffset>
                </wp:positionH>
                <wp:positionV relativeFrom="paragraph">
                  <wp:posOffset>2492375</wp:posOffset>
                </wp:positionV>
                <wp:extent cx="359410" cy="359410"/>
                <wp:effectExtent l="0" t="0" r="21590" b="21590"/>
                <wp:wrapNone/>
                <wp:docPr id="231" name="El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48AA1" w14:textId="77777777" w:rsidR="00811470" w:rsidRPr="00334FCB" w:rsidRDefault="00811470" w:rsidP="0081147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9A45F" id="Ellipse 231" o:spid="_x0000_s1079" style="position:absolute;margin-left:32.65pt;margin-top:196.25pt;width:28.3pt;height:28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" fillcolor="white [3212]" strokecolor="#1f3763 [1604]" strokeweight="1pt">
                <v:stroke joinstyle="miter"/>
                <v:textbox inset="1mm,1mm,1mm,1mm">
                  <w:txbxContent>
                    <w:p w14:paraId="09248AA1" w14:textId="77777777" w:rsidR="00811470" w:rsidRPr="00334FCB" w:rsidRDefault="00811470" w:rsidP="00811470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DB8D863" wp14:editId="47521A51">
                <wp:simplePos x="0" y="0"/>
                <wp:positionH relativeFrom="margin">
                  <wp:posOffset>347980</wp:posOffset>
                </wp:positionH>
                <wp:positionV relativeFrom="paragraph">
                  <wp:posOffset>520700</wp:posOffset>
                </wp:positionV>
                <wp:extent cx="5039995" cy="2519680"/>
                <wp:effectExtent l="0" t="0" r="27305" b="1397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0AAD7" w14:textId="77777777" w:rsidR="00811470" w:rsidRDefault="00811470" w:rsidP="0081147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3696AC15" w14:textId="741D0152" w:rsidR="00811470" w:rsidRPr="00845726" w:rsidRDefault="00811470" w:rsidP="0081147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graph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8D863" id="Rectangle 232" o:spid="_x0000_s1080" style="position:absolute;margin-left:27.4pt;margin-top:41pt;width:396.85pt;height:198.4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" fillcolor="#4472c4 [3204]" strokecolor="#1f3763 [1604]" strokeweight="1pt">
                <v:textbox>
                  <w:txbxContent>
                    <w:p w14:paraId="0AB0AAD7" w14:textId="77777777" w:rsidR="00811470" w:rsidRDefault="00811470" w:rsidP="00811470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3696AC15" w14:textId="741D0152" w:rsidR="00811470" w:rsidRPr="00845726" w:rsidRDefault="00811470" w:rsidP="0081147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Computer </w:t>
                      </w:r>
                      <w:proofErr w:type="spellStart"/>
                      <w:r>
                        <w:rPr>
                          <w:lang w:val="fr-CA"/>
                        </w:rPr>
                        <w:t>graphic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3C872CA" wp14:editId="2BE86F4C">
                <wp:simplePos x="0" y="0"/>
                <wp:positionH relativeFrom="margin">
                  <wp:posOffset>352425</wp:posOffset>
                </wp:positionH>
                <wp:positionV relativeFrom="paragraph">
                  <wp:posOffset>94615</wp:posOffset>
                </wp:positionV>
                <wp:extent cx="5040000" cy="359410"/>
                <wp:effectExtent l="0" t="0" r="27305" b="2159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920D" w14:textId="563A4731" w:rsidR="00811470" w:rsidRPr="006D61E2" w:rsidRDefault="00811470" w:rsidP="00811470">
                            <w:pPr>
                              <w:rPr>
                                <w:lang w:val="en-US"/>
                              </w:rPr>
                            </w:pPr>
                            <w:r w:rsidRPr="006D61E2">
                              <w:rPr>
                                <w:lang w:val="en-US"/>
                              </w:rPr>
                              <w:t xml:space="preserve">Nicolas BARTHELEMY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</w:t>
                            </w:r>
                            <w:proofErr w:type="gramStart"/>
                            <w:r w:rsidRPr="006D61E2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6D61E2">
                              <w:rPr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lang w:val="en-US"/>
                              </w:rPr>
                              <w:t>M1 M2 M3 Ma Cr 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72CA" id="Rectangle 233" o:spid="_x0000_s1081" style="position:absolute;margin-left:27.75pt;margin-top:7.45pt;width:396.85pt;height:28.3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" fillcolor="white [3201]" strokecolor="#4472c4 [3204]" strokeweight="1pt">
                <v:textbox>
                  <w:txbxContent>
                    <w:p w14:paraId="3DF4920D" w14:textId="563A4731" w:rsidR="00811470" w:rsidRPr="006D61E2" w:rsidRDefault="00811470" w:rsidP="00811470">
                      <w:pPr>
                        <w:rPr>
                          <w:lang w:val="en-US"/>
                        </w:rPr>
                      </w:pPr>
                      <w:r w:rsidRPr="006D61E2">
                        <w:rPr>
                          <w:lang w:val="en-US"/>
                        </w:rPr>
                        <w:t xml:space="preserve">Nicolas BARTHELEMY       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</w:t>
                      </w:r>
                      <w:proofErr w:type="gramStart"/>
                      <w:r w:rsidRPr="006D61E2">
                        <w:rPr>
                          <w:lang w:val="en-US"/>
                        </w:rPr>
                        <w:t>In</w:t>
                      </w:r>
                      <w:proofErr w:type="gramEnd"/>
                      <w:r w:rsidRPr="006D61E2">
                        <w:rPr>
                          <w:lang w:val="en-US"/>
                        </w:rPr>
                        <w:t xml:space="preserve"> | </w:t>
                      </w:r>
                      <w:r>
                        <w:rPr>
                          <w:lang w:val="en-US"/>
                        </w:rPr>
                        <w:t>M1 M2 M3 Ma Cr 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014A84" w14:textId="77777777" w:rsidR="00811470" w:rsidRDefault="00811470" w:rsidP="00811470">
      <w:pPr>
        <w:rPr>
          <w:lang w:val="en-US"/>
        </w:rPr>
      </w:pPr>
    </w:p>
    <w:p w14:paraId="7E948DE7" w14:textId="77777777" w:rsidR="00811470" w:rsidRDefault="00811470" w:rsidP="00811470">
      <w:pPr>
        <w:rPr>
          <w:lang w:val="en-US"/>
        </w:rPr>
      </w:pPr>
    </w:p>
    <w:p w14:paraId="2414E2F6" w14:textId="77777777" w:rsidR="00811470" w:rsidRDefault="00811470" w:rsidP="00811470">
      <w:pPr>
        <w:rPr>
          <w:lang w:val="en-US"/>
        </w:rPr>
      </w:pPr>
    </w:p>
    <w:p w14:paraId="5053BD93" w14:textId="77777777" w:rsidR="00811470" w:rsidRDefault="00811470" w:rsidP="00811470">
      <w:pPr>
        <w:rPr>
          <w:lang w:val="en-US"/>
        </w:rPr>
      </w:pP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F028E21" wp14:editId="70134175">
                <wp:simplePos x="0" y="0"/>
                <wp:positionH relativeFrom="column">
                  <wp:posOffset>986155</wp:posOffset>
                </wp:positionH>
                <wp:positionV relativeFrom="paragraph">
                  <wp:posOffset>102235</wp:posOffset>
                </wp:positionV>
                <wp:extent cx="359410" cy="359410"/>
                <wp:effectExtent l="0" t="0" r="21590" b="21590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E24F6" w14:textId="6ECD8F8C" w:rsidR="00811470" w:rsidRPr="00334FCB" w:rsidRDefault="00CB6B57" w:rsidP="0081147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28E21" id="Ellipse 234" o:spid="_x0000_s1082" style="position:absolute;margin-left:77.65pt;margin-top:8.05pt;width:28.3pt;height:28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41BE24F6" w14:textId="6ECD8F8C" w:rsidR="00811470" w:rsidRPr="00334FCB" w:rsidRDefault="00CB6B57" w:rsidP="0081147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C30B8F" wp14:editId="2E9F2FB6">
                <wp:simplePos x="0" y="0"/>
                <wp:positionH relativeFrom="column">
                  <wp:posOffset>4481830</wp:posOffset>
                </wp:positionH>
                <wp:positionV relativeFrom="paragraph">
                  <wp:posOffset>92710</wp:posOffset>
                </wp:positionV>
                <wp:extent cx="359410" cy="359410"/>
                <wp:effectExtent l="0" t="0" r="21590" b="2159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D08B5" w14:textId="5D264D51" w:rsidR="00811470" w:rsidRPr="00601146" w:rsidRDefault="00601146" w:rsidP="008114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0B8F" id="Ellipse 235" o:spid="_x0000_s1083" style="position:absolute;margin-left:352.9pt;margin-top:7.3pt;width:28.3pt;height:28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3A5D08B5" w14:textId="5D264D51" w:rsidR="00811470" w:rsidRPr="00601146" w:rsidRDefault="00601146" w:rsidP="00811470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F62CE3" wp14:editId="1E24DD27">
                <wp:simplePos x="0" y="0"/>
                <wp:positionH relativeFrom="column">
                  <wp:posOffset>3262630</wp:posOffset>
                </wp:positionH>
                <wp:positionV relativeFrom="paragraph">
                  <wp:posOffset>102235</wp:posOffset>
                </wp:positionV>
                <wp:extent cx="359410" cy="359410"/>
                <wp:effectExtent l="0" t="0" r="21590" b="21590"/>
                <wp:wrapNone/>
                <wp:docPr id="236" name="El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B32C" w14:textId="49A8349F" w:rsidR="00811470" w:rsidRPr="00601146" w:rsidRDefault="00601146" w:rsidP="00811470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2CE3" id="Ellipse 236" o:spid="_x0000_s1084" style="position:absolute;margin-left:256.9pt;margin-top:8.05pt;width:28.3pt;height:28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61CEB32C" w14:textId="49A8349F" w:rsidR="00811470" w:rsidRPr="00601146" w:rsidRDefault="00601146" w:rsidP="00811470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744EF19" wp14:editId="7A9541F5">
                <wp:simplePos x="0" y="0"/>
                <wp:positionH relativeFrom="column">
                  <wp:posOffset>2176780</wp:posOffset>
                </wp:positionH>
                <wp:positionV relativeFrom="paragraph">
                  <wp:posOffset>130810</wp:posOffset>
                </wp:positionV>
                <wp:extent cx="359410" cy="359410"/>
                <wp:effectExtent l="0" t="0" r="21590" b="21590"/>
                <wp:wrapNone/>
                <wp:docPr id="237" name="El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9F7D4" w14:textId="5363F5CD" w:rsidR="00811470" w:rsidRPr="00601146" w:rsidRDefault="00811470" w:rsidP="008114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 w:rsidRPr="00601146">
                              <w:rPr>
                                <w:sz w:val="18"/>
                                <w:szCs w:val="18"/>
                                <w:lang w:val="fr-CA"/>
                              </w:rPr>
                              <w:t>M</w:t>
                            </w:r>
                            <w:r w:rsidR="00601146" w:rsidRPr="00601146">
                              <w:rPr>
                                <w:sz w:val="18"/>
                                <w:szCs w:val="18"/>
                                <w:lang w:val="fr-C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4EF19" id="Ellipse 237" o:spid="_x0000_s1085" style="position:absolute;margin-left:171.4pt;margin-top:10.3pt;width:28.3pt;height:28.3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4AA9F7D4" w14:textId="5363F5CD" w:rsidR="00811470" w:rsidRPr="00601146" w:rsidRDefault="00811470" w:rsidP="00811470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 w:rsidRPr="00601146">
                        <w:rPr>
                          <w:sz w:val="18"/>
                          <w:szCs w:val="18"/>
                          <w:lang w:val="fr-CA"/>
                        </w:rPr>
                        <w:t>M</w:t>
                      </w:r>
                      <w:r w:rsidR="00601146" w:rsidRPr="00601146">
                        <w:rPr>
                          <w:sz w:val="18"/>
                          <w:szCs w:val="18"/>
                          <w:lang w:val="fr-CA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379C91CF" w14:textId="77777777" w:rsidR="00811470" w:rsidRDefault="00811470" w:rsidP="00811470">
      <w:pPr>
        <w:rPr>
          <w:lang w:val="en-US"/>
        </w:rPr>
      </w:pPr>
    </w:p>
    <w:p w14:paraId="0C929123" w14:textId="77777777" w:rsidR="00811470" w:rsidRDefault="00811470" w:rsidP="00811470">
      <w:pPr>
        <w:rPr>
          <w:lang w:val="en-US"/>
        </w:rPr>
      </w:pP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1056D4" wp14:editId="4CDFE28C">
                <wp:simplePos x="0" y="0"/>
                <wp:positionH relativeFrom="column">
                  <wp:posOffset>1557655</wp:posOffset>
                </wp:positionH>
                <wp:positionV relativeFrom="paragraph">
                  <wp:posOffset>150495</wp:posOffset>
                </wp:positionV>
                <wp:extent cx="359410" cy="359410"/>
                <wp:effectExtent l="0" t="0" r="21590" b="2159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2EBC1" w14:textId="56FE75DF" w:rsidR="00811470" w:rsidRPr="00601146" w:rsidRDefault="00601146" w:rsidP="008114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056D4" id="Ellipse 238" o:spid="_x0000_s1086" style="position:absolute;margin-left:122.65pt;margin-top:11.85pt;width:28.3pt;height:28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" fillcolor="#4472c4 [3204]" strokecolor="#1f3763 [1604]" strokeweight="1pt">
                <v:stroke joinstyle="miter"/>
                <v:textbox inset="1mm,1mm,1mm,1mm">
                  <w:txbxContent>
                    <w:p w14:paraId="7BF2EBC1" w14:textId="56FE75DF" w:rsidR="00811470" w:rsidRPr="00601146" w:rsidRDefault="00601146" w:rsidP="00811470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Ma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030567" wp14:editId="42F31383">
                <wp:simplePos x="0" y="0"/>
                <wp:positionH relativeFrom="column">
                  <wp:posOffset>3910330</wp:posOffset>
                </wp:positionH>
                <wp:positionV relativeFrom="paragraph">
                  <wp:posOffset>150495</wp:posOffset>
                </wp:positionV>
                <wp:extent cx="359410" cy="359410"/>
                <wp:effectExtent l="0" t="0" r="21590" b="21590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BA635" w14:textId="08FD979B" w:rsidR="00811470" w:rsidRPr="00601146" w:rsidRDefault="00CB6B57" w:rsidP="008114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030567" id="Ellipse 239" o:spid="_x0000_s1087" style="position:absolute;margin-left:307.9pt;margin-top:11.85pt;width:28.3pt;height:28.3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" fillcolor="#4472c4 [3204]" strokecolor="#1f3763 [1604]" strokeweight="1pt">
                <v:stroke joinstyle="miter"/>
                <v:textbox inset="1mm,1mm,1mm,1mm">
                  <w:txbxContent>
                    <w:p w14:paraId="31CBA635" w14:textId="08FD979B" w:rsidR="00811470" w:rsidRPr="00601146" w:rsidRDefault="00CB6B57" w:rsidP="00811470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OG</w:t>
                      </w:r>
                    </w:p>
                  </w:txbxContent>
                </v:textbox>
              </v:oval>
            </w:pict>
          </mc:Fallback>
        </mc:AlternateContent>
      </w:r>
      <w:r w:rsidRPr="005F179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240734B" wp14:editId="7D93AA88">
                <wp:simplePos x="0" y="0"/>
                <wp:positionH relativeFrom="margin">
                  <wp:align>center</wp:align>
                </wp:positionH>
                <wp:positionV relativeFrom="paragraph">
                  <wp:posOffset>150495</wp:posOffset>
                </wp:positionV>
                <wp:extent cx="359410" cy="359410"/>
                <wp:effectExtent l="0" t="0" r="21590" b="21590"/>
                <wp:wrapNone/>
                <wp:docPr id="240" name="El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83BF9" w14:textId="18D34233" w:rsidR="00811470" w:rsidRPr="00601146" w:rsidRDefault="00601146" w:rsidP="00811470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0734B" id="Ellipse 240" o:spid="_x0000_s1088" style="position:absolute;margin-left:0;margin-top:11.85pt;width:28.3pt;height:28.3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" fillcolor="#4472c4 [3204]" strokecolor="#1f3763 [1604]" strokeweight="1pt">
                <v:stroke joinstyle="miter"/>
                <v:textbox inset="1mm,1mm,1mm,1mm">
                  <w:txbxContent>
                    <w:p w14:paraId="51B83BF9" w14:textId="18D34233" w:rsidR="00811470" w:rsidRPr="00601146" w:rsidRDefault="00601146" w:rsidP="00811470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C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DD6A482" w14:textId="77777777" w:rsidR="00811470" w:rsidRDefault="00811470" w:rsidP="00811470">
      <w:pPr>
        <w:rPr>
          <w:lang w:val="en-US"/>
        </w:rPr>
      </w:pPr>
    </w:p>
    <w:p w14:paraId="5E72034A" w14:textId="77777777" w:rsidR="00811470" w:rsidRDefault="00811470" w:rsidP="00811470">
      <w:pPr>
        <w:rPr>
          <w:lang w:val="en-US"/>
        </w:rPr>
      </w:pPr>
    </w:p>
    <w:p w14:paraId="56F515A8" w14:textId="77777777" w:rsidR="00811470" w:rsidRDefault="00050DDB" w:rsidP="00811470">
      <w:pPr>
        <w:rPr>
          <w:lang w:val="en-US"/>
        </w:rPr>
      </w:pPr>
      <w:commentRangeStart w:id="20"/>
      <w:commentRangeEnd w:id="20"/>
      <w:r>
        <w:rPr>
          <w:rStyle w:val="Marquedecommentaire"/>
        </w:rPr>
        <w:commentReference w:id="20"/>
      </w:r>
    </w:p>
    <w:p w14:paraId="134CBDD4" w14:textId="255636CE" w:rsidR="00811470" w:rsidRDefault="00811470" w:rsidP="00811470">
      <w:pPr>
        <w:rPr>
          <w:lang w:val="en-US"/>
        </w:rPr>
      </w:pPr>
    </w:p>
    <w:p w14:paraId="021B21CC" w14:textId="77814823" w:rsidR="00811470" w:rsidRDefault="00CB6B57" w:rsidP="00811470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021CA5" wp14:editId="1908775B">
                <wp:simplePos x="0" y="0"/>
                <wp:positionH relativeFrom="margin">
                  <wp:posOffset>346710</wp:posOffset>
                </wp:positionH>
                <wp:positionV relativeFrom="paragraph">
                  <wp:posOffset>66675</wp:posOffset>
                </wp:positionV>
                <wp:extent cx="5039995" cy="539750"/>
                <wp:effectExtent l="0" t="0" r="27305" b="1270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61C21" w14:textId="77777777" w:rsidR="00811470" w:rsidRPr="00845726" w:rsidRDefault="00811470" w:rsidP="0081147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mall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1CA5" id="Rectangle 241" o:spid="_x0000_s1089" style="position:absolute;margin-left:27.3pt;margin-top:5.25pt;width:396.85pt;height:42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" fillcolor="#4472c4 [3204]" strokecolor="#1f3763 [1604]" strokeweight="1pt">
                <v:textbox>
                  <w:txbxContent>
                    <w:p w14:paraId="1F361C21" w14:textId="77777777" w:rsidR="00811470" w:rsidRPr="00845726" w:rsidRDefault="00811470" w:rsidP="0081147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mall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EC2FED" w14:textId="77777777" w:rsidR="00811470" w:rsidRDefault="00050DDB" w:rsidP="00811470">
      <w:pPr>
        <w:rPr>
          <w:lang w:val="en-US"/>
        </w:rPr>
      </w:pPr>
      <w:commentRangeStart w:id="21"/>
      <w:commentRangeEnd w:id="21"/>
      <w:r>
        <w:rPr>
          <w:rStyle w:val="Marquedecommentaire"/>
        </w:rPr>
        <w:commentReference w:id="21"/>
      </w:r>
    </w:p>
    <w:p w14:paraId="30F7865F" w14:textId="77777777" w:rsidR="00811470" w:rsidRDefault="00811470" w:rsidP="00811470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118EB3" wp14:editId="5E9C111D">
                <wp:simplePos x="0" y="0"/>
                <wp:positionH relativeFrom="margin">
                  <wp:align>center</wp:align>
                </wp:positionH>
                <wp:positionV relativeFrom="paragraph">
                  <wp:posOffset>208915</wp:posOffset>
                </wp:positionV>
                <wp:extent cx="5039995" cy="2519680"/>
                <wp:effectExtent l="0" t="0" r="27305" b="1397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95E1A" w14:textId="2F215F03" w:rsidR="00811470" w:rsidRDefault="00CB6B57" w:rsidP="00811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e logo – Mini Project #1 (@ DTU)</w:t>
                            </w:r>
                          </w:p>
                          <w:p w14:paraId="0CFBF0FA" w14:textId="77777777" w:rsidR="00811470" w:rsidRPr="009F577F" w:rsidRDefault="00811470" w:rsidP="00811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8585F18" w14:textId="77777777" w:rsidR="00811470" w:rsidRDefault="00811470" w:rsidP="00811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Video]</w:t>
                            </w:r>
                          </w:p>
                          <w:p w14:paraId="3144DF01" w14:textId="77777777" w:rsidR="00811470" w:rsidRPr="009F577F" w:rsidRDefault="00811470" w:rsidP="00811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Quality toggle]</w:t>
                            </w:r>
                          </w:p>
                          <w:p w14:paraId="3A2C078C" w14:textId="77777777" w:rsidR="00811470" w:rsidRDefault="00811470" w:rsidP="00811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462A6C10" w14:textId="77777777" w:rsidR="00811470" w:rsidRPr="009F577F" w:rsidRDefault="00811470" w:rsidP="00811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</w:t>
                            </w:r>
                          </w:p>
                          <w:p w14:paraId="6480725C" w14:textId="1FBD0784" w:rsidR="00811470" w:rsidRPr="009F577F" w:rsidRDefault="00811470" w:rsidP="008114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8EB3" id="Rectangle 242" o:spid="_x0000_s1090" style="position:absolute;margin-left:0;margin-top:16.45pt;width:396.85pt;height:198.4pt;z-index:251851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" fillcolor="#4472c4 [3204]" strokecolor="#1f3763 [1604]" strokeweight="1pt">
                <v:textbox>
                  <w:txbxContent>
                    <w:p w14:paraId="6BD95E1A" w14:textId="2F215F03" w:rsidR="00811470" w:rsidRDefault="00CB6B57" w:rsidP="00811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e logo – Mini Project #1 (@ DTU)</w:t>
                      </w:r>
                    </w:p>
                    <w:p w14:paraId="0CFBF0FA" w14:textId="77777777" w:rsidR="00811470" w:rsidRPr="009F577F" w:rsidRDefault="00811470" w:rsidP="0081147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8585F18" w14:textId="77777777" w:rsidR="00811470" w:rsidRDefault="00811470" w:rsidP="00811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Video]</w:t>
                      </w:r>
                    </w:p>
                    <w:p w14:paraId="3144DF01" w14:textId="77777777" w:rsidR="00811470" w:rsidRPr="009F577F" w:rsidRDefault="00811470" w:rsidP="00811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Quality toggle]</w:t>
                      </w:r>
                    </w:p>
                    <w:p w14:paraId="3A2C078C" w14:textId="77777777" w:rsidR="00811470" w:rsidRDefault="00811470" w:rsidP="0081147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462A6C10" w14:textId="77777777" w:rsidR="00811470" w:rsidRPr="009F577F" w:rsidRDefault="00811470" w:rsidP="008114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</w:t>
                      </w:r>
                    </w:p>
                    <w:p w14:paraId="6480725C" w14:textId="1FBD0784" w:rsidR="00811470" w:rsidRPr="009F577F" w:rsidRDefault="00811470" w:rsidP="00811470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AAAE1" w14:textId="77777777" w:rsidR="00811470" w:rsidRDefault="00811470" w:rsidP="00811470">
      <w:pPr>
        <w:rPr>
          <w:lang w:val="en-US"/>
        </w:rPr>
      </w:pPr>
    </w:p>
    <w:p w14:paraId="1FAA2E57" w14:textId="77777777" w:rsidR="00811470" w:rsidRDefault="00811470" w:rsidP="00811470">
      <w:pPr>
        <w:rPr>
          <w:lang w:val="en-US"/>
        </w:rPr>
      </w:pPr>
    </w:p>
    <w:p w14:paraId="5EC086B6" w14:textId="77777777" w:rsidR="00811470" w:rsidRDefault="00811470" w:rsidP="00811470">
      <w:pPr>
        <w:rPr>
          <w:lang w:val="en-US"/>
        </w:rPr>
      </w:pPr>
    </w:p>
    <w:p w14:paraId="1AFCDC6C" w14:textId="77777777" w:rsidR="00811470" w:rsidRDefault="00811470" w:rsidP="00811470">
      <w:pPr>
        <w:rPr>
          <w:lang w:val="en-US"/>
        </w:rPr>
      </w:pPr>
    </w:p>
    <w:p w14:paraId="71A0C8B7" w14:textId="77777777" w:rsidR="00811470" w:rsidRDefault="00811470" w:rsidP="00811470">
      <w:pPr>
        <w:rPr>
          <w:lang w:val="en-US"/>
        </w:rPr>
      </w:pPr>
    </w:p>
    <w:p w14:paraId="4040F823" w14:textId="77777777" w:rsidR="00811470" w:rsidRDefault="00050DDB" w:rsidP="00811470">
      <w:pPr>
        <w:rPr>
          <w:lang w:val="en-US"/>
        </w:rPr>
      </w:pPr>
      <w:commentRangeStart w:id="22"/>
      <w:commentRangeEnd w:id="22"/>
      <w:r>
        <w:rPr>
          <w:rStyle w:val="Marquedecommentaire"/>
        </w:rPr>
        <w:commentReference w:id="22"/>
      </w:r>
    </w:p>
    <w:p w14:paraId="177C20AC" w14:textId="77777777" w:rsidR="00811470" w:rsidRDefault="00811470" w:rsidP="00811470">
      <w:pPr>
        <w:rPr>
          <w:lang w:val="en-US"/>
        </w:rPr>
      </w:pPr>
    </w:p>
    <w:p w14:paraId="0FFE24AE" w14:textId="77777777" w:rsidR="00811470" w:rsidRDefault="00811470" w:rsidP="00811470">
      <w:pPr>
        <w:rPr>
          <w:lang w:val="en-US"/>
        </w:rPr>
      </w:pPr>
    </w:p>
    <w:p w14:paraId="23D1D18C" w14:textId="77777777" w:rsidR="00811470" w:rsidRDefault="00811470" w:rsidP="00811470">
      <w:pPr>
        <w:rPr>
          <w:lang w:val="en-US"/>
        </w:rPr>
      </w:pPr>
    </w:p>
    <w:p w14:paraId="4360B363" w14:textId="44F2881B" w:rsidR="00811470" w:rsidRDefault="00CB6B57" w:rsidP="00811470">
      <w:pPr>
        <w:jc w:val="center"/>
        <w:rPr>
          <w:lang w:val="en-US"/>
        </w:rPr>
      </w:pPr>
      <w:r w:rsidRPr="009F577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7ADAB7F" wp14:editId="275C427C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039995" cy="359410"/>
                <wp:effectExtent l="0" t="0" r="27305" b="2159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A0BDE" w14:textId="5EF424C5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[Project] x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DAB7F" id="Rectangle 247" o:spid="_x0000_s1091" style="position:absolute;left:0;text-align:left;margin-left:0;margin-top:16.5pt;width:396.85pt;height:28.3pt;z-index:251856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" fillcolor="#4472c4 [3204]" strokecolor="#1f3763 [1604]" strokeweight="1pt">
                <v:textbox>
                  <w:txbxContent>
                    <w:p w14:paraId="579A0BDE" w14:textId="5EF424C5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[Project] x 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1470">
        <w:rPr>
          <w:lang w:val="en-US"/>
        </w:rPr>
        <w:t>…</w:t>
      </w:r>
    </w:p>
    <w:p w14:paraId="238F9D80" w14:textId="1776D5BE" w:rsidR="00CB6B57" w:rsidRDefault="00CB6B57" w:rsidP="00811470">
      <w:pPr>
        <w:rPr>
          <w:lang w:val="en-US"/>
        </w:rPr>
      </w:pPr>
    </w:p>
    <w:p w14:paraId="68D1C84C" w14:textId="1A2FE1C4" w:rsidR="00811470" w:rsidRDefault="00CB6B57" w:rsidP="00CB6B57">
      <w:pPr>
        <w:jc w:val="center"/>
        <w:rPr>
          <w:lang w:val="en-US"/>
        </w:rPr>
      </w:pPr>
      <w:r>
        <w:rPr>
          <w:lang w:val="en-US"/>
        </w:rPr>
        <w:t>…</w:t>
      </w:r>
    </w:p>
    <w:p w14:paraId="4959207B" w14:textId="39F4EA5B" w:rsidR="00CB6B57" w:rsidRDefault="00CB6B57" w:rsidP="00CB6B57">
      <w:pPr>
        <w:rPr>
          <w:lang w:val="en-US"/>
        </w:rPr>
      </w:pPr>
      <w:r w:rsidRPr="00334F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496632" wp14:editId="1D65F673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5039995" cy="540000"/>
                <wp:effectExtent l="0" t="0" r="27305" b="1270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DA38E" w14:textId="77777777" w:rsidR="00811470" w:rsidRPr="00845726" w:rsidRDefault="00811470" w:rsidP="00811470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12149" wp14:editId="2416AA37">
                                  <wp:extent cx="216000" cy="216000"/>
                                  <wp:effectExtent l="0" t="0" r="0" b="0"/>
                                  <wp:docPr id="244" name="Image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8CB868" wp14:editId="758B18A3">
                                  <wp:extent cx="216000" cy="216000"/>
                                  <wp:effectExtent l="0" t="0" r="0" b="0"/>
                                  <wp:docPr id="245" name="Image 245" descr="Arrow up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rrow up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96632" id="Rectangle 243" o:spid="_x0000_s1092" style="position:absolute;margin-left:0;margin-top:15.7pt;width:396.85pt;height:42.5pt;z-index:25185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" fillcolor="#4472c4 [3204]" strokecolor="#1f3763 [1604]" strokeweight="1pt">
                <v:textbox>
                  <w:txbxContent>
                    <w:p w14:paraId="347DA38E" w14:textId="77777777" w:rsidR="00811470" w:rsidRPr="00845726" w:rsidRDefault="00811470" w:rsidP="00811470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712149" wp14:editId="2416AA37">
                            <wp:extent cx="216000" cy="216000"/>
                            <wp:effectExtent l="0" t="0" r="0" b="0"/>
                            <wp:docPr id="244" name="Image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48CB868" wp14:editId="758B18A3">
                            <wp:extent cx="216000" cy="216000"/>
                            <wp:effectExtent l="0" t="0" r="0" b="0"/>
                            <wp:docPr id="245" name="Image 245" descr="Arrow up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rrow up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FE0584" w14:textId="77777777" w:rsidR="00811470" w:rsidRDefault="00811470" w:rsidP="00811470">
      <w:pPr>
        <w:rPr>
          <w:lang w:val="en-US"/>
        </w:rPr>
      </w:pPr>
    </w:p>
    <w:p w14:paraId="7DC1A6AF" w14:textId="1CDD37BC" w:rsidR="00811470" w:rsidRDefault="00811470">
      <w:pPr>
        <w:rPr>
          <w:lang w:val="en-US"/>
        </w:rPr>
      </w:pPr>
    </w:p>
    <w:p w14:paraId="6CF736E4" w14:textId="6301B34D" w:rsidR="00CB6B57" w:rsidRDefault="00CB6B57">
      <w:pPr>
        <w:rPr>
          <w:lang w:val="en-US"/>
        </w:rPr>
      </w:pPr>
      <w:r>
        <w:rPr>
          <w:lang w:val="en-US"/>
        </w:rPr>
        <w:br w:type="page"/>
      </w:r>
    </w:p>
    <w:p w14:paraId="53486F28" w14:textId="4E7B3D23" w:rsidR="00CB6B57" w:rsidRDefault="00CB6B57" w:rsidP="00CB6B57">
      <w:pPr>
        <w:pStyle w:val="Titre2"/>
        <w:rPr>
          <w:lang w:val="en-US"/>
        </w:rPr>
      </w:pPr>
      <w:bookmarkStart w:id="23" w:name="_Toc66535722"/>
      <w:r>
        <w:rPr>
          <w:lang w:val="en-US"/>
        </w:rPr>
        <w:lastRenderedPageBreak/>
        <w:t>home/other-projects.html</w:t>
      </w:r>
      <w:bookmarkEnd w:id="23"/>
    </w:p>
    <w:p w14:paraId="03DDFE11" w14:textId="34FDF3F1" w:rsidR="00CB6B57" w:rsidRDefault="00CB6B57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92F133C" wp14:editId="0874E1C7">
                <wp:simplePos x="0" y="0"/>
                <wp:positionH relativeFrom="margin">
                  <wp:posOffset>338455</wp:posOffset>
                </wp:positionH>
                <wp:positionV relativeFrom="paragraph">
                  <wp:posOffset>3130550</wp:posOffset>
                </wp:positionV>
                <wp:extent cx="5039995" cy="539750"/>
                <wp:effectExtent l="0" t="0" r="27305" b="1270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31EF9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Small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133C" id="Rectangle 278" o:spid="_x0000_s1093" style="position:absolute;margin-left:26.65pt;margin-top:246.5pt;width:396.85pt;height:42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" fillcolor="#4472c4 [3204]" strokecolor="#1f3763 [1604]" strokeweight="1pt">
                <v:textbox>
                  <w:txbxContent>
                    <w:p w14:paraId="56B31EF9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Small descrip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4BEA455" wp14:editId="3DC9D009">
                <wp:simplePos x="0" y="0"/>
                <wp:positionH relativeFrom="column">
                  <wp:posOffset>3234055</wp:posOffset>
                </wp:positionH>
                <wp:positionV relativeFrom="paragraph">
                  <wp:posOffset>1520825</wp:posOffset>
                </wp:positionV>
                <wp:extent cx="359410" cy="359410"/>
                <wp:effectExtent l="0" t="0" r="21590" b="21590"/>
                <wp:wrapNone/>
                <wp:docPr id="271" name="Ellips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16946" w14:textId="6EF21BCD" w:rsidR="00CB6B57" w:rsidRPr="00601146" w:rsidRDefault="00CB6B57" w:rsidP="00CB6B57">
                            <w:pPr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i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BEA455" id="Ellipse 271" o:spid="_x0000_s1094" style="position:absolute;margin-left:254.65pt;margin-top:119.75pt;width:28.3pt;height:28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" fillcolor="#4472c4 [3204]" strokecolor="#1f3763 [1604]" strokeweight="1pt">
                <v:stroke joinstyle="miter"/>
                <v:textbox inset="1mm,1mm,1mm,1mm">
                  <w:txbxContent>
                    <w:p w14:paraId="48B16946" w14:textId="6EF21BCD" w:rsidR="00CB6B57" w:rsidRPr="00601146" w:rsidRDefault="00CB6B57" w:rsidP="00CB6B57">
                      <w:pPr>
                        <w:rPr>
                          <w:sz w:val="18"/>
                          <w:szCs w:val="18"/>
                          <w:lang w:val="fr-CA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  <w:szCs w:val="18"/>
                          <w:lang w:val="fr-CA"/>
                        </w:rPr>
                        <w:t>iB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FE1B42" wp14:editId="036C25E7">
                <wp:simplePos x="0" y="0"/>
                <wp:positionH relativeFrom="column">
                  <wp:posOffset>2148205</wp:posOffset>
                </wp:positionH>
                <wp:positionV relativeFrom="paragraph">
                  <wp:posOffset>1549400</wp:posOffset>
                </wp:positionV>
                <wp:extent cx="359410" cy="359410"/>
                <wp:effectExtent l="0" t="0" r="21590" b="21590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6F77E" w14:textId="428DFE75" w:rsidR="00CB6B57" w:rsidRPr="00601146" w:rsidRDefault="00CB6B57" w:rsidP="00CB6B5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fr-CA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fr-CA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E1B42" id="Ellipse 270" o:spid="_x0000_s1095" style="position:absolute;margin-left:169.15pt;margin-top:122pt;width:28.3pt;height:28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" fillcolor="#4472c4 [3204]" strokecolor="#1f3763 [1604]" strokeweight="1pt">
                <v:stroke joinstyle="miter"/>
                <v:textbox inset="1mm,1mm,1mm,1mm">
                  <w:txbxContent>
                    <w:p w14:paraId="45E6F77E" w14:textId="428DFE75" w:rsidR="00CB6B57" w:rsidRPr="00601146" w:rsidRDefault="00CB6B57" w:rsidP="00CB6B57">
                      <w:pPr>
                        <w:jc w:val="center"/>
                        <w:rPr>
                          <w:sz w:val="18"/>
                          <w:szCs w:val="18"/>
                          <w:lang w:val="fr-CA"/>
                        </w:rPr>
                      </w:pPr>
                      <w:r>
                        <w:rPr>
                          <w:sz w:val="18"/>
                          <w:szCs w:val="18"/>
                          <w:lang w:val="fr-CA"/>
                        </w:rP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48B5E3" wp14:editId="1AE34916">
                <wp:simplePos x="0" y="0"/>
                <wp:positionH relativeFrom="margin">
                  <wp:posOffset>342900</wp:posOffset>
                </wp:positionH>
                <wp:positionV relativeFrom="paragraph">
                  <wp:posOffset>3836035</wp:posOffset>
                </wp:positionV>
                <wp:extent cx="5039995" cy="2519680"/>
                <wp:effectExtent l="0" t="0" r="27305" b="1397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D4AB7" w14:textId="0DCA31DD" w:rsidR="00CB6B57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B6B57">
                              <w:rPr>
                                <w:lang w:val="en-US"/>
                              </w:rPr>
                              <w:t>iBike</w:t>
                            </w:r>
                            <w:proofErr w:type="spellEnd"/>
                            <w:r w:rsidRPr="00CB6B57">
                              <w:rPr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CB6B57">
                              <w:rPr>
                                <w:lang w:val="en-US"/>
                              </w:rPr>
                              <w:t>JavaEE</w:t>
                            </w:r>
                            <w:proofErr w:type="spellEnd"/>
                            <w:r w:rsidRPr="00CB6B57">
                              <w:rPr>
                                <w:lang w:val="en-US"/>
                              </w:rPr>
                              <w:t xml:space="preserve"> project (@ ESIEE)</w:t>
                            </w:r>
                          </w:p>
                          <w:p w14:paraId="20E7B637" w14:textId="77777777" w:rsidR="00CB6B57" w:rsidRPr="009F577F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7881524" w14:textId="77777777" w:rsidR="00CB6B57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Video]</w:t>
                            </w:r>
                          </w:p>
                          <w:p w14:paraId="0A9FC492" w14:textId="77777777" w:rsidR="00CB6B57" w:rsidRPr="009F577F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Quality toggle]</w:t>
                            </w:r>
                          </w:p>
                          <w:p w14:paraId="2E44DB40" w14:textId="77777777" w:rsidR="00CB6B57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29BE14C" w14:textId="77777777" w:rsidR="00CB6B57" w:rsidRPr="009F577F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description</w:t>
                            </w:r>
                          </w:p>
                          <w:p w14:paraId="511ED92E" w14:textId="77777777" w:rsidR="00CB6B57" w:rsidRPr="009F577F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8B5E3" id="Rectangle 279" o:spid="_x0000_s1096" style="position:absolute;margin-left:27pt;margin-top:302.05pt;width:396.85pt;height:198.4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" fillcolor="#4472c4 [3204]" strokecolor="#1f3763 [1604]" strokeweight="1pt">
                <v:textbox>
                  <w:txbxContent>
                    <w:p w14:paraId="1FDD4AB7" w14:textId="0DCA31DD" w:rsidR="00CB6B57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CB6B57">
                        <w:rPr>
                          <w:lang w:val="en-US"/>
                        </w:rPr>
                        <w:t>iBike</w:t>
                      </w:r>
                      <w:proofErr w:type="spellEnd"/>
                      <w:r w:rsidRPr="00CB6B57">
                        <w:rPr>
                          <w:lang w:val="en-US"/>
                        </w:rPr>
                        <w:t xml:space="preserve"> - </w:t>
                      </w:r>
                      <w:proofErr w:type="spellStart"/>
                      <w:r w:rsidRPr="00CB6B57">
                        <w:rPr>
                          <w:lang w:val="en-US"/>
                        </w:rPr>
                        <w:t>JavaEE</w:t>
                      </w:r>
                      <w:proofErr w:type="spellEnd"/>
                      <w:r w:rsidRPr="00CB6B57">
                        <w:rPr>
                          <w:lang w:val="en-US"/>
                        </w:rPr>
                        <w:t xml:space="preserve"> project (@ ESIEE)</w:t>
                      </w:r>
                    </w:p>
                    <w:p w14:paraId="20E7B637" w14:textId="77777777" w:rsidR="00CB6B57" w:rsidRPr="009F577F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07881524" w14:textId="77777777" w:rsidR="00CB6B57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Video]</w:t>
                      </w:r>
                    </w:p>
                    <w:p w14:paraId="0A9FC492" w14:textId="77777777" w:rsidR="00CB6B57" w:rsidRPr="009F577F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Quality toggle]</w:t>
                      </w:r>
                    </w:p>
                    <w:p w14:paraId="2E44DB40" w14:textId="77777777" w:rsidR="00CB6B57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29BE14C" w14:textId="77777777" w:rsidR="00CB6B57" w:rsidRPr="009F577F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description</w:t>
                      </w:r>
                    </w:p>
                    <w:p w14:paraId="511ED92E" w14:textId="77777777" w:rsidR="00CB6B57" w:rsidRPr="009F577F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4146364" wp14:editId="21C210DE">
                <wp:simplePos x="0" y="0"/>
                <wp:positionH relativeFrom="margin">
                  <wp:posOffset>348615</wp:posOffset>
                </wp:positionH>
                <wp:positionV relativeFrom="paragraph">
                  <wp:posOffset>8890</wp:posOffset>
                </wp:positionV>
                <wp:extent cx="5039995" cy="359410"/>
                <wp:effectExtent l="0" t="0" r="27305" b="2159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67093" w14:textId="758A1329" w:rsidR="00CB6B57" w:rsidRPr="006D61E2" w:rsidRDefault="00CB6B57" w:rsidP="00CB6B57">
                            <w:pPr>
                              <w:rPr>
                                <w:lang w:val="en-US"/>
                              </w:rPr>
                            </w:pPr>
                            <w:r w:rsidRPr="006D61E2">
                              <w:rPr>
                                <w:lang w:val="en-US"/>
                              </w:rPr>
                              <w:t xml:space="preserve">Nicolas BARTHELEMY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</w:t>
                            </w:r>
                            <w:proofErr w:type="gramStart"/>
                            <w:r w:rsidRPr="006D61E2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6D61E2">
                              <w:rPr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lang w:val="en-US"/>
                              </w:rPr>
                              <w:t xml:space="preserve">A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46364" id="Rectangle 274" o:spid="_x0000_s1097" style="position:absolute;margin-left:27.45pt;margin-top:.7pt;width:396.85pt;height:28.3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" fillcolor="white [3201]" strokecolor="#4472c4 [3204]" strokeweight="1pt">
                <v:textbox>
                  <w:txbxContent>
                    <w:p w14:paraId="3AA67093" w14:textId="758A1329" w:rsidR="00CB6B57" w:rsidRPr="006D61E2" w:rsidRDefault="00CB6B57" w:rsidP="00CB6B57">
                      <w:pPr>
                        <w:rPr>
                          <w:lang w:val="en-US"/>
                        </w:rPr>
                      </w:pPr>
                      <w:r w:rsidRPr="006D61E2">
                        <w:rPr>
                          <w:lang w:val="en-US"/>
                        </w:rPr>
                        <w:t xml:space="preserve">Nicolas BARTHELEMY       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</w:t>
                      </w:r>
                      <w:proofErr w:type="gramStart"/>
                      <w:r w:rsidRPr="006D61E2">
                        <w:rPr>
                          <w:lang w:val="en-US"/>
                        </w:rPr>
                        <w:t>In</w:t>
                      </w:r>
                      <w:proofErr w:type="gramEnd"/>
                      <w:r w:rsidRPr="006D61E2">
                        <w:rPr>
                          <w:lang w:val="en-US"/>
                        </w:rPr>
                        <w:t xml:space="preserve"> | </w:t>
                      </w:r>
                      <w:r>
                        <w:rPr>
                          <w:lang w:val="en-US"/>
                        </w:rPr>
                        <w:t xml:space="preserve">Ab </w:t>
                      </w:r>
                      <w:proofErr w:type="spellStart"/>
                      <w:r>
                        <w:rPr>
                          <w:lang w:val="en-US"/>
                        </w:rPr>
                        <w:t>iB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D2B9510" wp14:editId="4E9B6EF0">
                <wp:simplePos x="0" y="0"/>
                <wp:positionH relativeFrom="column">
                  <wp:posOffset>410845</wp:posOffset>
                </wp:positionH>
                <wp:positionV relativeFrom="paragraph">
                  <wp:posOffset>2406650</wp:posOffset>
                </wp:positionV>
                <wp:extent cx="359410" cy="359410"/>
                <wp:effectExtent l="0" t="0" r="21590" b="21590"/>
                <wp:wrapNone/>
                <wp:docPr id="273" name="Ellips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E9F69B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B9510" id="Ellipse 273" o:spid="_x0000_s1098" style="position:absolute;margin-left:32.35pt;margin-top:189.5pt;width:28.3pt;height:28.3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" fillcolor="white [3212]" strokecolor="#1f3763 [1604]" strokeweight="1pt">
                <v:stroke joinstyle="miter"/>
                <v:textbox inset="1mm,1mm,1mm,1mm">
                  <w:txbxContent>
                    <w:p w14:paraId="50E9F69B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3B3C083" wp14:editId="395124BD">
                <wp:simplePos x="0" y="0"/>
                <wp:positionH relativeFrom="margin">
                  <wp:posOffset>344170</wp:posOffset>
                </wp:positionH>
                <wp:positionV relativeFrom="paragraph">
                  <wp:posOffset>434975</wp:posOffset>
                </wp:positionV>
                <wp:extent cx="5039995" cy="2519680"/>
                <wp:effectExtent l="0" t="0" r="27305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36C8D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6818570E" w14:textId="65376A7D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3C083" id="Rectangle 268" o:spid="_x0000_s1099" style="position:absolute;margin-left:27.1pt;margin-top:34.25pt;width:396.85pt;height:198.4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" fillcolor="#4472c4 [3204]" strokecolor="#1f3763 [1604]" strokeweight="1pt">
                <v:textbox>
                  <w:txbxContent>
                    <w:p w14:paraId="75736C8D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6818570E" w14:textId="65376A7D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Other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97FA8B" w14:textId="07064F49" w:rsidR="00CB6B57" w:rsidRDefault="00CB6B57">
      <w:pPr>
        <w:rPr>
          <w:lang w:val="en-US"/>
        </w:rPr>
      </w:pPr>
    </w:p>
    <w:p w14:paraId="181C5BA5" w14:textId="18CC16C3" w:rsidR="00CB6B57" w:rsidRDefault="00CB6B57">
      <w:pPr>
        <w:rPr>
          <w:lang w:val="en-US"/>
        </w:rPr>
      </w:pPr>
    </w:p>
    <w:p w14:paraId="6891F747" w14:textId="42C840B9" w:rsidR="00CB6B57" w:rsidRDefault="00CB6B57">
      <w:pPr>
        <w:rPr>
          <w:lang w:val="en-US"/>
        </w:rPr>
      </w:pPr>
    </w:p>
    <w:p w14:paraId="1767E28F" w14:textId="076B4A44" w:rsidR="00CB6B57" w:rsidRDefault="00CB6B57">
      <w:pPr>
        <w:rPr>
          <w:lang w:val="en-US"/>
        </w:rPr>
      </w:pPr>
    </w:p>
    <w:p w14:paraId="3A0CBCAA" w14:textId="15AE94CF" w:rsidR="00CB6B57" w:rsidRDefault="00CB6B57">
      <w:pPr>
        <w:rPr>
          <w:lang w:val="en-US"/>
        </w:rPr>
      </w:pPr>
    </w:p>
    <w:p w14:paraId="658F94E0" w14:textId="504F40BF" w:rsidR="00CB6B57" w:rsidRDefault="00CB6B57">
      <w:pPr>
        <w:rPr>
          <w:lang w:val="en-US"/>
        </w:rPr>
      </w:pPr>
    </w:p>
    <w:p w14:paraId="0B73C465" w14:textId="73420478" w:rsidR="00CB6B57" w:rsidRDefault="00CB6B57">
      <w:pPr>
        <w:rPr>
          <w:lang w:val="en-US"/>
        </w:rPr>
      </w:pPr>
    </w:p>
    <w:p w14:paraId="46B26F1F" w14:textId="465DD818" w:rsidR="00CB6B57" w:rsidRDefault="00CB6B57">
      <w:pPr>
        <w:rPr>
          <w:lang w:val="en-US"/>
        </w:rPr>
      </w:pPr>
    </w:p>
    <w:p w14:paraId="1937F6C6" w14:textId="1302CC8B" w:rsidR="00CB6B57" w:rsidRDefault="00050DDB">
      <w:pPr>
        <w:rPr>
          <w:lang w:val="en-US"/>
        </w:rPr>
      </w:pPr>
      <w:commentRangeStart w:id="24"/>
      <w:commentRangeEnd w:id="24"/>
      <w:r>
        <w:rPr>
          <w:rStyle w:val="Marquedecommentaire"/>
        </w:rPr>
        <w:commentReference w:id="24"/>
      </w:r>
    </w:p>
    <w:p w14:paraId="6D6DB654" w14:textId="24F89972" w:rsidR="00CB6B57" w:rsidRDefault="00CB6B57">
      <w:pPr>
        <w:rPr>
          <w:lang w:val="en-US"/>
        </w:rPr>
      </w:pPr>
    </w:p>
    <w:p w14:paraId="702377AA" w14:textId="1BB29904" w:rsidR="00CB6B57" w:rsidRDefault="00050DDB">
      <w:pPr>
        <w:rPr>
          <w:lang w:val="en-US"/>
        </w:rPr>
      </w:pPr>
      <w:commentRangeStart w:id="25"/>
      <w:commentRangeEnd w:id="25"/>
      <w:r>
        <w:rPr>
          <w:rStyle w:val="Marquedecommentaire"/>
        </w:rPr>
        <w:commentReference w:id="25"/>
      </w:r>
    </w:p>
    <w:p w14:paraId="2DA4E36E" w14:textId="29B5B68C" w:rsidR="00CB6B57" w:rsidRDefault="00CB6B57">
      <w:pPr>
        <w:rPr>
          <w:lang w:val="en-US"/>
        </w:rPr>
      </w:pPr>
    </w:p>
    <w:p w14:paraId="3B28EC8E" w14:textId="2C07D94E" w:rsidR="00CB6B57" w:rsidRDefault="00CB6B57">
      <w:pPr>
        <w:rPr>
          <w:lang w:val="en-US"/>
        </w:rPr>
      </w:pPr>
    </w:p>
    <w:p w14:paraId="44285762" w14:textId="5AAD2078" w:rsidR="00CB6B57" w:rsidRDefault="00CB6B57">
      <w:pPr>
        <w:rPr>
          <w:lang w:val="en-US"/>
        </w:rPr>
      </w:pPr>
    </w:p>
    <w:p w14:paraId="3EC37B94" w14:textId="6C68AA64" w:rsidR="00CB6B57" w:rsidRDefault="00CB6B57">
      <w:pPr>
        <w:rPr>
          <w:lang w:val="en-US"/>
        </w:rPr>
      </w:pPr>
    </w:p>
    <w:p w14:paraId="065D9F10" w14:textId="50ABEF78" w:rsidR="00CB6B57" w:rsidRDefault="00CB6B57">
      <w:pPr>
        <w:rPr>
          <w:lang w:val="en-US"/>
        </w:rPr>
      </w:pPr>
    </w:p>
    <w:p w14:paraId="6F0EB372" w14:textId="220708FD" w:rsidR="00CB6B57" w:rsidRDefault="00CB6B57">
      <w:pPr>
        <w:rPr>
          <w:lang w:val="en-US"/>
        </w:rPr>
      </w:pPr>
    </w:p>
    <w:p w14:paraId="02F08D08" w14:textId="615F2B72" w:rsidR="00CB6B57" w:rsidRDefault="00050DDB">
      <w:pPr>
        <w:rPr>
          <w:lang w:val="en-US"/>
        </w:rPr>
      </w:pPr>
      <w:commentRangeStart w:id="26"/>
      <w:commentRangeEnd w:id="26"/>
      <w:r>
        <w:rPr>
          <w:rStyle w:val="Marquedecommentaire"/>
        </w:rPr>
        <w:commentReference w:id="26"/>
      </w:r>
    </w:p>
    <w:p w14:paraId="1B128F75" w14:textId="32163A38" w:rsidR="00CB6B57" w:rsidRDefault="00CB6B57">
      <w:pPr>
        <w:rPr>
          <w:lang w:val="en-US"/>
        </w:rPr>
      </w:pPr>
    </w:p>
    <w:p w14:paraId="19C45176" w14:textId="1B75CA8D" w:rsidR="00CB6B57" w:rsidRDefault="00CB6B57">
      <w:pPr>
        <w:rPr>
          <w:lang w:val="en-US"/>
        </w:rPr>
      </w:pPr>
    </w:p>
    <w:p w14:paraId="10E83CEC" w14:textId="3875D7F7" w:rsidR="00CB6B57" w:rsidRDefault="00CB6B57">
      <w:pPr>
        <w:rPr>
          <w:lang w:val="en-US"/>
        </w:rPr>
      </w:pPr>
    </w:p>
    <w:p w14:paraId="1BEAFB58" w14:textId="20B925EE" w:rsidR="00CB6B57" w:rsidRDefault="00CB6B57">
      <w:pPr>
        <w:rPr>
          <w:lang w:val="en-US"/>
        </w:rPr>
      </w:pPr>
    </w:p>
    <w:p w14:paraId="74267219" w14:textId="0D842AE9" w:rsidR="00CB6B57" w:rsidRDefault="00CB6B57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C18640B" wp14:editId="226EF5A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039995" cy="539750"/>
                <wp:effectExtent l="0" t="0" r="27305" b="1270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E98DF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BB70B6" wp14:editId="37DFDDD2">
                                  <wp:extent cx="216000" cy="216000"/>
                                  <wp:effectExtent l="0" t="0" r="0" b="0"/>
                                  <wp:docPr id="282" name="Image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D83C1" wp14:editId="12C43B03">
                                  <wp:extent cx="216000" cy="216000"/>
                                  <wp:effectExtent l="0" t="0" r="0" b="0"/>
                                  <wp:docPr id="283" name="Image 283" descr="Arrow up free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Arrow up free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8640B" id="Rectangle 280" o:spid="_x0000_s1100" style="position:absolute;margin-left:0;margin-top:.7pt;width:396.85pt;height:42.5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" fillcolor="#4472c4 [3204]" strokecolor="#1f3763 [1604]" strokeweight="1pt">
                <v:textbox>
                  <w:txbxContent>
                    <w:p w14:paraId="277E98DF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BB70B6" wp14:editId="37DFDDD2">
                            <wp:extent cx="216000" cy="216000"/>
                            <wp:effectExtent l="0" t="0" r="0" b="0"/>
                            <wp:docPr id="282" name="Image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 xml:space="preserve">       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24D83C1" wp14:editId="12C43B03">
                            <wp:extent cx="216000" cy="216000"/>
                            <wp:effectExtent l="0" t="0" r="0" b="0"/>
                            <wp:docPr id="283" name="Image 283" descr="Arrow up free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Arrow up free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1A5045" w14:textId="11D09EB2" w:rsidR="00CB6B57" w:rsidRDefault="00CB6B57">
      <w:pPr>
        <w:rPr>
          <w:lang w:val="en-US"/>
        </w:rPr>
      </w:pPr>
    </w:p>
    <w:p w14:paraId="4FDB5488" w14:textId="52C0BF99" w:rsidR="005F1790" w:rsidRDefault="005F1790">
      <w:pPr>
        <w:rPr>
          <w:lang w:val="en-US"/>
        </w:rPr>
      </w:pPr>
      <w:r>
        <w:rPr>
          <w:lang w:val="en-US"/>
        </w:rPr>
        <w:br w:type="page"/>
      </w:r>
    </w:p>
    <w:p w14:paraId="48763349" w14:textId="01EA9F63" w:rsidR="003C294F" w:rsidRPr="003C294F" w:rsidRDefault="003C294F" w:rsidP="003C294F">
      <w:pPr>
        <w:pStyle w:val="Titre1"/>
        <w:rPr>
          <w:lang w:val="en-US"/>
        </w:rPr>
      </w:pPr>
      <w:bookmarkStart w:id="27" w:name="_Toc66535723"/>
      <w:r>
        <w:rPr>
          <w:lang w:val="en-US"/>
        </w:rPr>
        <w:lastRenderedPageBreak/>
        <w:t>Mobile display</w:t>
      </w:r>
      <w:bookmarkEnd w:id="27"/>
    </w:p>
    <w:p w14:paraId="799A5567" w14:textId="6E54D1D0" w:rsidR="003C294F" w:rsidRDefault="00CB6B57" w:rsidP="003C294F">
      <w:pPr>
        <w:pStyle w:val="Titre2"/>
        <w:rPr>
          <w:lang w:val="en-US"/>
        </w:rPr>
      </w:pPr>
      <w:bookmarkStart w:id="28" w:name="_Toc66535724"/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7639B" wp14:editId="3BB2883E">
                <wp:simplePos x="0" y="0"/>
                <wp:positionH relativeFrom="margin">
                  <wp:posOffset>342900</wp:posOffset>
                </wp:positionH>
                <wp:positionV relativeFrom="paragraph">
                  <wp:posOffset>242570</wp:posOffset>
                </wp:positionV>
                <wp:extent cx="5040000" cy="359410"/>
                <wp:effectExtent l="0" t="0" r="27305" b="2159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A1081" w14:textId="77777777" w:rsidR="00CB6B57" w:rsidRPr="006D61E2" w:rsidRDefault="00CB6B57" w:rsidP="00CB6B57">
                            <w:pPr>
                              <w:rPr>
                                <w:lang w:val="en-US"/>
                              </w:rPr>
                            </w:pPr>
                            <w:r w:rsidRPr="006D61E2">
                              <w:rPr>
                                <w:lang w:val="en-US"/>
                              </w:rPr>
                              <w:t xml:space="preserve">Nicolas BARTHELEMY            </w:t>
                            </w: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</w:t>
                            </w:r>
                            <w:proofErr w:type="gramStart"/>
                            <w:r w:rsidRPr="006D61E2">
                              <w:rPr>
                                <w:lang w:val="en-US"/>
                              </w:rPr>
                              <w:t>In</w:t>
                            </w:r>
                            <w:proofErr w:type="gramEnd"/>
                            <w:r w:rsidRPr="006D61E2">
                              <w:rPr>
                                <w:lang w:val="en-US"/>
                              </w:rPr>
                              <w:t xml:space="preserve"> | Ab </w:t>
                            </w:r>
                            <w:proofErr w:type="spellStart"/>
                            <w:r w:rsidRPr="006D61E2">
                              <w:rPr>
                                <w:lang w:val="en-US"/>
                              </w:rPr>
                              <w:t>Pr</w:t>
                            </w:r>
                            <w:proofErr w:type="spellEnd"/>
                            <w:r w:rsidRPr="006D61E2">
                              <w:rPr>
                                <w:lang w:val="en-US"/>
                              </w:rPr>
                              <w:t xml:space="preserve"> A</w:t>
                            </w:r>
                            <w:r>
                              <w:rPr>
                                <w:lang w:val="en-US"/>
                              </w:rPr>
                              <w:t>c 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7639B" id="Rectangle 371" o:spid="_x0000_s1101" style="position:absolute;margin-left:27pt;margin-top:19.1pt;width:396.85pt;height:28.3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" fillcolor="white [3201]" strokecolor="#4472c4 [3204]" strokeweight="1pt">
                <v:textbox>
                  <w:txbxContent>
                    <w:p w14:paraId="6EFA1081" w14:textId="77777777" w:rsidR="00CB6B57" w:rsidRPr="006D61E2" w:rsidRDefault="00CB6B57" w:rsidP="00CB6B57">
                      <w:pPr>
                        <w:rPr>
                          <w:lang w:val="en-US"/>
                        </w:rPr>
                      </w:pPr>
                      <w:r w:rsidRPr="006D61E2">
                        <w:rPr>
                          <w:lang w:val="en-US"/>
                        </w:rPr>
                        <w:t xml:space="preserve">Nicolas BARTHELEMY            </w:t>
                      </w:r>
                      <w:r>
                        <w:rPr>
                          <w:lang w:val="en-US"/>
                        </w:rPr>
                        <w:t xml:space="preserve">                                                                        </w:t>
                      </w:r>
                      <w:proofErr w:type="gramStart"/>
                      <w:r w:rsidRPr="006D61E2">
                        <w:rPr>
                          <w:lang w:val="en-US"/>
                        </w:rPr>
                        <w:t>In</w:t>
                      </w:r>
                      <w:proofErr w:type="gramEnd"/>
                      <w:r w:rsidRPr="006D61E2">
                        <w:rPr>
                          <w:lang w:val="en-US"/>
                        </w:rPr>
                        <w:t xml:space="preserve"> | Ab </w:t>
                      </w:r>
                      <w:proofErr w:type="spellStart"/>
                      <w:r w:rsidRPr="006D61E2">
                        <w:rPr>
                          <w:lang w:val="en-US"/>
                        </w:rPr>
                        <w:t>Pr</w:t>
                      </w:r>
                      <w:proofErr w:type="spellEnd"/>
                      <w:r w:rsidRPr="006D61E2">
                        <w:rPr>
                          <w:lang w:val="en-US"/>
                        </w:rPr>
                        <w:t xml:space="preserve"> A</w:t>
                      </w:r>
                      <w:r>
                        <w:rPr>
                          <w:lang w:val="en-US"/>
                        </w:rPr>
                        <w:t>c C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4FCB">
        <w:rPr>
          <w:lang w:val="en-US"/>
        </w:rPr>
        <w:t>home</w:t>
      </w:r>
      <w:r w:rsidR="003C294F" w:rsidRPr="003C294F">
        <w:rPr>
          <w:lang w:val="en-US"/>
        </w:rPr>
        <w:t>/index.html</w:t>
      </w:r>
      <w:bookmarkEnd w:id="28"/>
    </w:p>
    <w:p w14:paraId="5EF06C43" w14:textId="53AFEE7D" w:rsidR="003C294F" w:rsidRDefault="003C294F">
      <w:pPr>
        <w:rPr>
          <w:lang w:val="en-US"/>
        </w:rPr>
      </w:pPr>
    </w:p>
    <w:p w14:paraId="6D18805B" w14:textId="6D79D00B" w:rsidR="00CB6B57" w:rsidRDefault="00CB6B57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F76A78" wp14:editId="69D5984F">
                <wp:simplePos x="0" y="0"/>
                <wp:positionH relativeFrom="margin">
                  <wp:posOffset>342900</wp:posOffset>
                </wp:positionH>
                <wp:positionV relativeFrom="paragraph">
                  <wp:posOffset>144145</wp:posOffset>
                </wp:positionV>
                <wp:extent cx="5039995" cy="2519680"/>
                <wp:effectExtent l="0" t="0" r="27305" b="13970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40E5A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25073D55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21C8A6EC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Welcome</w:t>
                            </w:r>
                            <w:proofErr w:type="spellEnd"/>
                          </w:p>
                          <w:p w14:paraId="29B86954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22AD7AD5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744E0382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6FE99307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6EBA56AC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Last updat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76A78" id="Rectangle 356" o:spid="_x0000_s1102" style="position:absolute;margin-left:27pt;margin-top:11.35pt;width:396.85pt;height:198.4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" fillcolor="#4472c4 [3204]" strokecolor="#1f3763 [1604]" strokeweight="1pt">
                <v:textbox>
                  <w:txbxContent>
                    <w:p w14:paraId="01E40E5A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25073D55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21C8A6EC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Welcome</w:t>
                      </w:r>
                      <w:proofErr w:type="spellEnd"/>
                    </w:p>
                    <w:p w14:paraId="29B86954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22AD7AD5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744E0382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6FE99307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6EBA56AC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Last update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071914E" wp14:editId="528EE83B">
                <wp:simplePos x="0" y="0"/>
                <wp:positionH relativeFrom="margin">
                  <wp:posOffset>344170</wp:posOffset>
                </wp:positionH>
                <wp:positionV relativeFrom="paragraph">
                  <wp:posOffset>2715260</wp:posOffset>
                </wp:positionV>
                <wp:extent cx="5039995" cy="2519680"/>
                <wp:effectExtent l="0" t="0" r="27305" b="1397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251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18ABE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17347431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bout</w:t>
                            </w:r>
                          </w:p>
                          <w:p w14:paraId="525A351F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69B4BE60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14:paraId="55F85A17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Desc</w:t>
                            </w:r>
                            <w:proofErr w:type="spellEnd"/>
                          </w:p>
                          <w:p w14:paraId="33A50FCE" w14:textId="77777777" w:rsidR="00CB6B57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Resume</w:t>
                            </w:r>
                            <w:proofErr w:type="spellEnd"/>
                          </w:p>
                          <w:p w14:paraId="5E5C1771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C4071" wp14:editId="2140E23B">
                                  <wp:extent cx="288000" cy="216000"/>
                                  <wp:effectExtent l="0" t="0" r="0" b="0"/>
                                  <wp:docPr id="372" name="Imag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fr-CA"/>
                              </w:rPr>
                              <w:t xml:space="preserve">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33A73B" wp14:editId="45A36C4F">
                                  <wp:extent cx="288000" cy="216000"/>
                                  <wp:effectExtent l="0" t="0" r="0" b="0"/>
                                  <wp:docPr id="373" name="Imag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1914E" id="Rectangle 361" o:spid="_x0000_s1103" style="position:absolute;margin-left:27.1pt;margin-top:213.8pt;width:396.85pt;height:198.4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" fillcolor="#4472c4 [3204]" strokecolor="#1f3763 [1604]" strokeweight="1pt">
                <v:textbox>
                  <w:txbxContent>
                    <w:p w14:paraId="35018ABE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17347431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bout</w:t>
                      </w:r>
                    </w:p>
                    <w:p w14:paraId="525A351F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69B4BE60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</w:p>
                    <w:p w14:paraId="55F85A17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Desc</w:t>
                      </w:r>
                      <w:proofErr w:type="spellEnd"/>
                    </w:p>
                    <w:p w14:paraId="33A50FCE" w14:textId="77777777" w:rsidR="00CB6B57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Resume</w:t>
                      </w:r>
                      <w:proofErr w:type="spellEnd"/>
                    </w:p>
                    <w:p w14:paraId="5E5C1771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FC4071" wp14:editId="2140E23B">
                            <wp:extent cx="288000" cy="216000"/>
                            <wp:effectExtent l="0" t="0" r="0" b="0"/>
                            <wp:docPr id="372" name="Image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fr-CA"/>
                        </w:rPr>
                        <w:t xml:space="preserve">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133A73B" wp14:editId="45A36C4F">
                            <wp:extent cx="288000" cy="216000"/>
                            <wp:effectExtent l="0" t="0" r="0" b="0"/>
                            <wp:docPr id="373" name="Image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2CF2348" wp14:editId="4F6FFD9E">
                <wp:simplePos x="0" y="0"/>
                <wp:positionH relativeFrom="margin">
                  <wp:posOffset>2686050</wp:posOffset>
                </wp:positionH>
                <wp:positionV relativeFrom="paragraph">
                  <wp:posOffset>3401695</wp:posOffset>
                </wp:positionV>
                <wp:extent cx="359410" cy="359410"/>
                <wp:effectExtent l="0" t="0" r="21590" b="21590"/>
                <wp:wrapNone/>
                <wp:docPr id="362" name="Ellips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EDF6D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CF2348" id="Ellipse 362" o:spid="_x0000_s1104" style="position:absolute;margin-left:211.5pt;margin-top:267.85pt;width:28.3pt;height:28.3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" fillcolor="#4472c4 [3204]" strokecolor="#1f3763 [1604]" strokeweight="1pt">
                <v:stroke joinstyle="miter"/>
                <v:textbox inset="1mm,1mm,1mm,1mm">
                  <w:txbxContent>
                    <w:p w14:paraId="297EDF6D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sym w:font="Wingdings" w:char="F04A"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C142F47" wp14:editId="16617C9A">
                <wp:simplePos x="0" y="0"/>
                <wp:positionH relativeFrom="column">
                  <wp:posOffset>401320</wp:posOffset>
                </wp:positionH>
                <wp:positionV relativeFrom="paragraph">
                  <wp:posOffset>2116455</wp:posOffset>
                </wp:positionV>
                <wp:extent cx="359410" cy="359410"/>
                <wp:effectExtent l="0" t="0" r="21590" b="21590"/>
                <wp:wrapNone/>
                <wp:docPr id="363" name="Ellips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E3271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2F47" id="Ellipse 363" o:spid="_x0000_s1105" style="position:absolute;margin-left:31.6pt;margin-top:166.65pt;width:28.3pt;height:28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" fillcolor="white [3212]" strokecolor="#1f3763 [1604]" strokeweight="1pt">
                <v:stroke joinstyle="miter"/>
                <v:textbox inset="1mm,1mm,1mm,1mm">
                  <w:txbxContent>
                    <w:p w14:paraId="034E3271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46655E" wp14:editId="34F5F07F">
                <wp:simplePos x="0" y="0"/>
                <wp:positionH relativeFrom="margin">
                  <wp:posOffset>344170</wp:posOffset>
                </wp:positionH>
                <wp:positionV relativeFrom="paragraph">
                  <wp:posOffset>5287010</wp:posOffset>
                </wp:positionV>
                <wp:extent cx="5039995" cy="359410"/>
                <wp:effectExtent l="0" t="0" r="27305" b="2159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1C45B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6655E" id="Rectangle 364" o:spid="_x0000_s1106" style="position:absolute;margin-left:27.1pt;margin-top:416.3pt;width:396.85pt;height:28.3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" fillcolor="#4472c4 [3204]" strokecolor="#1f3763 [1604]" strokeweight="1pt">
                <v:textbox>
                  <w:txbxContent>
                    <w:p w14:paraId="69F1C45B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83BA16C" wp14:editId="147E3A70">
                <wp:simplePos x="0" y="0"/>
                <wp:positionH relativeFrom="margin">
                  <wp:posOffset>344170</wp:posOffset>
                </wp:positionH>
                <wp:positionV relativeFrom="paragraph">
                  <wp:posOffset>5648960</wp:posOffset>
                </wp:positionV>
                <wp:extent cx="2520000" cy="1080000"/>
                <wp:effectExtent l="0" t="0" r="13970" b="2540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6D6CF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aiement B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BA16C" id="Rectangle 365" o:spid="_x0000_s1107" style="position:absolute;margin-left:27.1pt;margin-top:444.8pt;width:198.45pt;height:85.0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" fillcolor="#4472c4 [3204]" strokecolor="#1f3763 [1604]" strokeweight="1pt">
                <v:textbox>
                  <w:txbxContent>
                    <w:p w14:paraId="7B06D6CF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aiement BD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8DE2E3" w14:textId="77777777" w:rsidR="00CB6B57" w:rsidRDefault="00CB6B57">
      <w:pPr>
        <w:rPr>
          <w:lang w:val="en-US"/>
        </w:rPr>
      </w:pPr>
    </w:p>
    <w:p w14:paraId="7B78A01F" w14:textId="591C9B9F" w:rsidR="00845726" w:rsidRPr="003C294F" w:rsidRDefault="00845726">
      <w:pPr>
        <w:rPr>
          <w:lang w:val="en-US"/>
        </w:rPr>
      </w:pPr>
    </w:p>
    <w:p w14:paraId="3024B57D" w14:textId="4AABF988" w:rsidR="00845726" w:rsidRDefault="00845726">
      <w:pPr>
        <w:rPr>
          <w:lang w:val="en-US"/>
        </w:rPr>
      </w:pPr>
    </w:p>
    <w:p w14:paraId="533C18BB" w14:textId="4290A6F4" w:rsidR="00CB6B57" w:rsidRDefault="0034169C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8669FC" wp14:editId="022DF29A">
                <wp:simplePos x="0" y="0"/>
                <wp:positionH relativeFrom="column">
                  <wp:posOffset>3244215</wp:posOffset>
                </wp:positionH>
                <wp:positionV relativeFrom="paragraph">
                  <wp:posOffset>12065</wp:posOffset>
                </wp:positionV>
                <wp:extent cx="359410" cy="359410"/>
                <wp:effectExtent l="0" t="0" r="21590" b="21590"/>
                <wp:wrapNone/>
                <wp:docPr id="358" name="Ellips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8D335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669FC" id="Ellipse 358" o:spid="_x0000_s1108" style="position:absolute;margin-left:255.45pt;margin-top:.95pt;width:28.3pt;height:28.3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" fillcolor="#4472c4 [3204]" strokecolor="#1f3763 [1604]" strokeweight="1pt">
                <v:stroke joinstyle="miter"/>
                <v:textbox inset="1mm,1mm,1mm,1mm">
                  <w:txbxContent>
                    <w:p w14:paraId="6178D335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Pr</w:t>
                      </w:r>
                    </w:p>
                  </w:txbxContent>
                </v:textbox>
              </v:oval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FDA07F7" wp14:editId="3431E94E">
                <wp:simplePos x="0" y="0"/>
                <wp:positionH relativeFrom="column">
                  <wp:posOffset>2125345</wp:posOffset>
                </wp:positionH>
                <wp:positionV relativeFrom="paragraph">
                  <wp:posOffset>12065</wp:posOffset>
                </wp:positionV>
                <wp:extent cx="359410" cy="359410"/>
                <wp:effectExtent l="0" t="0" r="21590" b="21590"/>
                <wp:wrapNone/>
                <wp:docPr id="357" name="Ellips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BEA4F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A07F7" id="Ellipse 357" o:spid="_x0000_s1109" style="position:absolute;margin-left:167.35pt;margin-top:.95pt;width:28.3pt;height:28.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" fillcolor="#4472c4 [3204]" strokecolor="#1f3763 [1604]" strokeweight="1pt">
                <v:stroke joinstyle="miter"/>
                <v:textbox inset="1mm,1mm,1mm,1mm">
                  <w:txbxContent>
                    <w:p w14:paraId="7D9BEA4F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Ab</w:t>
                      </w:r>
                    </w:p>
                  </w:txbxContent>
                </v:textbox>
              </v:oval>
            </w:pict>
          </mc:Fallback>
        </mc:AlternateContent>
      </w:r>
    </w:p>
    <w:p w14:paraId="295DA01B" w14:textId="01D48A50" w:rsidR="00CB6B57" w:rsidRDefault="00CB6B57">
      <w:pPr>
        <w:rPr>
          <w:lang w:val="en-US"/>
        </w:rPr>
      </w:pPr>
    </w:p>
    <w:p w14:paraId="676BB6B4" w14:textId="12E76FE5" w:rsidR="00CB6B57" w:rsidRDefault="0034169C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C95C6AC" wp14:editId="6616A28A">
                <wp:simplePos x="0" y="0"/>
                <wp:positionH relativeFrom="column">
                  <wp:posOffset>3244215</wp:posOffset>
                </wp:positionH>
                <wp:positionV relativeFrom="paragraph">
                  <wp:posOffset>12065</wp:posOffset>
                </wp:positionV>
                <wp:extent cx="359410" cy="359410"/>
                <wp:effectExtent l="0" t="0" r="21590" b="21590"/>
                <wp:wrapNone/>
                <wp:docPr id="360" name="Ellips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DD56D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5C6AC" id="Ellipse 360" o:spid="_x0000_s1110" style="position:absolute;margin-left:255.45pt;margin-top:.95pt;width:28.3pt;height:28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" fillcolor="#4472c4 [3204]" strokecolor="#1f3763 [1604]" strokeweight="1pt">
                <v:stroke joinstyle="miter"/>
                <v:textbox inset="1mm,1mm,1mm,1mm">
                  <w:txbxContent>
                    <w:p w14:paraId="304DD56D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o</w:t>
                      </w:r>
                    </w:p>
                  </w:txbxContent>
                </v:textbox>
              </v:oval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EAB4A27" wp14:editId="3A69A6EE">
                <wp:simplePos x="0" y="0"/>
                <wp:positionH relativeFrom="column">
                  <wp:posOffset>2129790</wp:posOffset>
                </wp:positionH>
                <wp:positionV relativeFrom="paragraph">
                  <wp:posOffset>21590</wp:posOffset>
                </wp:positionV>
                <wp:extent cx="359410" cy="359410"/>
                <wp:effectExtent l="0" t="0" r="21590" b="21590"/>
                <wp:wrapNone/>
                <wp:docPr id="359" name="Ellips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B717E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B4A27" id="Ellipse 359" o:spid="_x0000_s1111" style="position:absolute;margin-left:167.7pt;margin-top:1.7pt;width:28.3pt;height:28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" fillcolor="#4472c4 [3204]" strokecolor="#1f3763 [1604]" strokeweight="1pt">
                <v:stroke joinstyle="miter"/>
                <v:textbox inset="1mm,1mm,1mm,1mm">
                  <w:txbxContent>
                    <w:p w14:paraId="734B717E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A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A4FB6BC" w14:textId="0F2231A0" w:rsidR="00CB6B57" w:rsidRDefault="00CB6B57">
      <w:pPr>
        <w:rPr>
          <w:lang w:val="en-US"/>
        </w:rPr>
      </w:pPr>
    </w:p>
    <w:p w14:paraId="2DD68D1C" w14:textId="1AF037AD" w:rsidR="00CB6B57" w:rsidRDefault="00CB6B57">
      <w:pPr>
        <w:rPr>
          <w:lang w:val="en-US"/>
        </w:rPr>
      </w:pPr>
    </w:p>
    <w:p w14:paraId="0C94ACC9" w14:textId="3EB552B1" w:rsidR="00CB6B57" w:rsidRDefault="00CB6B57">
      <w:pPr>
        <w:rPr>
          <w:lang w:val="en-US"/>
        </w:rPr>
      </w:pPr>
    </w:p>
    <w:p w14:paraId="4D322891" w14:textId="184B1B78" w:rsidR="00CB6B57" w:rsidRDefault="00CB6B57">
      <w:pPr>
        <w:rPr>
          <w:lang w:val="en-US"/>
        </w:rPr>
      </w:pPr>
    </w:p>
    <w:p w14:paraId="14698770" w14:textId="2F7D9A0C" w:rsidR="00CB6B57" w:rsidRDefault="00CB6B57">
      <w:pPr>
        <w:rPr>
          <w:lang w:val="en-US"/>
        </w:rPr>
      </w:pPr>
    </w:p>
    <w:p w14:paraId="008B8758" w14:textId="03D3EB4D" w:rsidR="00CB6B57" w:rsidRDefault="00CB6B57">
      <w:pPr>
        <w:rPr>
          <w:lang w:val="en-US"/>
        </w:rPr>
      </w:pPr>
    </w:p>
    <w:p w14:paraId="73F6A284" w14:textId="57C59A78" w:rsidR="00CB6B57" w:rsidRDefault="00CB6B57">
      <w:pPr>
        <w:rPr>
          <w:lang w:val="en-US"/>
        </w:rPr>
      </w:pPr>
    </w:p>
    <w:p w14:paraId="52C3D991" w14:textId="3E7E5FB3" w:rsidR="00CB6B57" w:rsidRDefault="00CB6B57">
      <w:pPr>
        <w:rPr>
          <w:lang w:val="en-US"/>
        </w:rPr>
      </w:pPr>
    </w:p>
    <w:p w14:paraId="112A2F92" w14:textId="1A6FA9D7" w:rsidR="00CB6B57" w:rsidRDefault="00CB6B57">
      <w:pPr>
        <w:rPr>
          <w:lang w:val="en-US"/>
        </w:rPr>
      </w:pPr>
    </w:p>
    <w:p w14:paraId="48D3609E" w14:textId="702E5A1F" w:rsidR="00CB6B57" w:rsidRDefault="00CB6B57">
      <w:pPr>
        <w:rPr>
          <w:lang w:val="en-US"/>
        </w:rPr>
      </w:pPr>
    </w:p>
    <w:p w14:paraId="3D445777" w14:textId="01DC41FB" w:rsidR="00CB6B57" w:rsidRDefault="00CB6B57">
      <w:pPr>
        <w:rPr>
          <w:lang w:val="en-US"/>
        </w:rPr>
      </w:pPr>
    </w:p>
    <w:p w14:paraId="79DBF42D" w14:textId="063352D2" w:rsidR="00CB6B57" w:rsidRDefault="00CB6B57">
      <w:pPr>
        <w:rPr>
          <w:lang w:val="en-US"/>
        </w:rPr>
      </w:pPr>
    </w:p>
    <w:p w14:paraId="79FCFF0D" w14:textId="353CDD31" w:rsidR="00CB6B57" w:rsidRDefault="0034169C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E09ACA" wp14:editId="4D6F2CF9">
                <wp:simplePos x="0" y="0"/>
                <wp:positionH relativeFrom="margin">
                  <wp:posOffset>2860040</wp:posOffset>
                </wp:positionH>
                <wp:positionV relativeFrom="paragraph">
                  <wp:posOffset>222250</wp:posOffset>
                </wp:positionV>
                <wp:extent cx="2520000" cy="1080000"/>
                <wp:effectExtent l="0" t="0" r="13970" b="2540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108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BCECA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Game eng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09ACA" id="Rectangle 366" o:spid="_x0000_s1112" style="position:absolute;margin-left:225.2pt;margin-top:17.5pt;width:198.45pt;height:85.05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" fillcolor="#4472c4 [3204]" strokecolor="#1f3763 [1604]" strokeweight="1pt">
                <v:textbox>
                  <w:txbxContent>
                    <w:p w14:paraId="506BCECA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Game engi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A825A" w14:textId="31A7C164" w:rsidR="00CB6B57" w:rsidRDefault="00CB6B57">
      <w:pPr>
        <w:rPr>
          <w:lang w:val="en-US"/>
        </w:rPr>
      </w:pPr>
    </w:p>
    <w:p w14:paraId="0BB2D533" w14:textId="66A9BE05" w:rsidR="00CB6B57" w:rsidRDefault="00CB6B57">
      <w:pPr>
        <w:rPr>
          <w:lang w:val="en-US"/>
        </w:rPr>
      </w:pPr>
    </w:p>
    <w:p w14:paraId="18EBC45F" w14:textId="425CBDF8" w:rsidR="00CB6B57" w:rsidRDefault="0034169C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569B727" wp14:editId="5DF525E9">
                <wp:simplePos x="0" y="0"/>
                <wp:positionH relativeFrom="column">
                  <wp:posOffset>2925445</wp:posOffset>
                </wp:positionH>
                <wp:positionV relativeFrom="paragraph">
                  <wp:posOffset>31750</wp:posOffset>
                </wp:positionV>
                <wp:extent cx="359410" cy="359410"/>
                <wp:effectExtent l="0" t="0" r="21590" b="21590"/>
                <wp:wrapNone/>
                <wp:docPr id="369" name="Ellips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B8D52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9B727" id="Ellipse 369" o:spid="_x0000_s1113" style="position:absolute;margin-left:230.35pt;margin-top:2.5pt;width:28.3pt;height:28.3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" fillcolor="white [3212]" strokecolor="#1f3763 [1604]" strokeweight="1pt">
                <v:stroke joinstyle="miter"/>
                <v:textbox inset="1mm,1mm,1mm,1mm">
                  <w:txbxContent>
                    <w:p w14:paraId="5E6B8D52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54D29E34" w14:textId="4423D93F" w:rsidR="00CB6B57" w:rsidRDefault="0034169C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786D8E6" wp14:editId="304C5436">
                <wp:simplePos x="0" y="0"/>
                <wp:positionH relativeFrom="margin">
                  <wp:posOffset>2858770</wp:posOffset>
                </wp:positionH>
                <wp:positionV relativeFrom="paragraph">
                  <wp:posOffset>155575</wp:posOffset>
                </wp:positionV>
                <wp:extent cx="2519680" cy="1079500"/>
                <wp:effectExtent l="0" t="0" r="13970" b="2540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EC2FF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Other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projec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D8E6" id="Rectangle 368" o:spid="_x0000_s1114" style="position:absolute;margin-left:225.1pt;margin-top:12.25pt;width:198.4pt;height:8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" fillcolor="#4472c4 [3204]" strokecolor="#1f3763 [1604]" strokeweight="1pt">
                <v:textbox>
                  <w:txbxContent>
                    <w:p w14:paraId="505EC2FF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Other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project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5909E6" wp14:editId="1010464B">
                <wp:simplePos x="0" y="0"/>
                <wp:positionH relativeFrom="margin">
                  <wp:posOffset>344170</wp:posOffset>
                </wp:positionH>
                <wp:positionV relativeFrom="paragraph">
                  <wp:posOffset>155575</wp:posOffset>
                </wp:positionV>
                <wp:extent cx="2519680" cy="1079500"/>
                <wp:effectExtent l="0" t="0" r="13970" b="2540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9680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90482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 xml:space="preserve">Computer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graphi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09E6" id="Rectangle 367" o:spid="_x0000_s1115" style="position:absolute;margin-left:27.1pt;margin-top:12.25pt;width:198.4pt;height:8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" fillcolor="#4472c4 [3204]" strokecolor="#1f3763 [1604]" strokeweight="1pt">
                <v:textbox>
                  <w:txbxContent>
                    <w:p w14:paraId="52E90482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 xml:space="preserve">Computer </w:t>
                      </w:r>
                      <w:proofErr w:type="spellStart"/>
                      <w:r>
                        <w:rPr>
                          <w:lang w:val="fr-CA"/>
                        </w:rPr>
                        <w:t>graphic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CA79A9" w14:textId="0710058F" w:rsidR="00CB6B57" w:rsidRDefault="00CB6B57">
      <w:pPr>
        <w:rPr>
          <w:lang w:val="en-US"/>
        </w:rPr>
      </w:pPr>
    </w:p>
    <w:p w14:paraId="748DEB55" w14:textId="752F1B4C" w:rsidR="00CB6B57" w:rsidRDefault="0034169C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68E7A65" wp14:editId="30E5904C">
                <wp:simplePos x="0" y="0"/>
                <wp:positionH relativeFrom="column">
                  <wp:posOffset>401320</wp:posOffset>
                </wp:positionH>
                <wp:positionV relativeFrom="paragraph">
                  <wp:posOffset>260985</wp:posOffset>
                </wp:positionV>
                <wp:extent cx="359410" cy="359410"/>
                <wp:effectExtent l="0" t="0" r="21590" b="21590"/>
                <wp:wrapNone/>
                <wp:docPr id="370" name="Ellips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5941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7714" w14:textId="77777777" w:rsidR="00CB6B57" w:rsidRPr="00334FCB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gramStart"/>
                            <w:r>
                              <w:rPr>
                                <w:rFonts w:ascii="Segoe UI Emoji" w:hAnsi="Segoe UI Emoji" w:cs="Segoe UI Emoji"/>
                                <w:color w:val="202124"/>
                                <w:shd w:val="clear" w:color="auto" w:fill="FFFFFF"/>
                              </w:rPr>
                              <w:t>📷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E7A65" id="Ellipse 370" o:spid="_x0000_s1116" style="position:absolute;margin-left:31.6pt;margin-top:20.55pt;width:28.3pt;height:28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" fillcolor="white [3212]" strokecolor="#1f3763 [1604]" strokeweight="1pt">
                <v:stroke joinstyle="miter"/>
                <v:textbox inset="1mm,1mm,1mm,1mm">
                  <w:txbxContent>
                    <w:p w14:paraId="5F197714" w14:textId="77777777" w:rsidR="00CB6B57" w:rsidRPr="00334FCB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gramStart"/>
                      <w:r>
                        <w:rPr>
                          <w:rFonts w:ascii="Segoe UI Emoji" w:hAnsi="Segoe UI Emoji" w:cs="Segoe UI Emoji"/>
                          <w:color w:val="202124"/>
                          <w:shd w:val="clear" w:color="auto" w:fill="FFFFFF"/>
                        </w:rPr>
                        <w:t>📷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3DA9A60" w14:textId="6B2E1C8A" w:rsidR="00845726" w:rsidRPr="003C294F" w:rsidRDefault="00845726">
      <w:pPr>
        <w:rPr>
          <w:lang w:val="en-US"/>
        </w:rPr>
      </w:pPr>
    </w:p>
    <w:p w14:paraId="34055613" w14:textId="4F94B41B" w:rsidR="00CB6B57" w:rsidRDefault="00CB6B57">
      <w:pPr>
        <w:rPr>
          <w:lang w:val="en-US"/>
        </w:rPr>
      </w:pPr>
    </w:p>
    <w:p w14:paraId="16CE4C33" w14:textId="5CBA3301" w:rsidR="00CB6B57" w:rsidRDefault="00CB6B57">
      <w:pPr>
        <w:rPr>
          <w:lang w:val="en-US"/>
        </w:rPr>
      </w:pPr>
      <w:r w:rsidRPr="00CB6B57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34E772D" wp14:editId="45DD4535">
                <wp:simplePos x="0" y="0"/>
                <wp:positionH relativeFrom="margin">
                  <wp:posOffset>342900</wp:posOffset>
                </wp:positionH>
                <wp:positionV relativeFrom="paragraph">
                  <wp:posOffset>0</wp:posOffset>
                </wp:positionV>
                <wp:extent cx="5040000" cy="360000"/>
                <wp:effectExtent l="0" t="0" r="27305" b="2159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36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83DDD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Activ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E772D" id="Rectangle 392" o:spid="_x0000_s1117" style="position:absolute;margin-left:27pt;margin-top:0;width:396.85pt;height:28.3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" fillcolor="#4472c4 [3204]" strokecolor="#1f3763 [1604]" strokeweight="1pt">
                <v:textbox>
                  <w:txbxContent>
                    <w:p w14:paraId="69F83DDD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Activiti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C89B3D" w14:textId="6E752978" w:rsidR="00CB6B57" w:rsidRDefault="00CB6B57">
      <w:pPr>
        <w:rPr>
          <w:lang w:val="en-US"/>
        </w:rPr>
      </w:pP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C99E32F" wp14:editId="33D7452D">
                <wp:simplePos x="0" y="0"/>
                <wp:positionH relativeFrom="margin">
                  <wp:posOffset>344170</wp:posOffset>
                </wp:positionH>
                <wp:positionV relativeFrom="paragraph">
                  <wp:posOffset>80645</wp:posOffset>
                </wp:positionV>
                <wp:extent cx="5039995" cy="359410"/>
                <wp:effectExtent l="0" t="0" r="27305" b="2159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A326E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lang w:val="fr-CA"/>
                              </w:rPr>
                              <w:t>Personal</w:t>
                            </w:r>
                            <w:proofErr w:type="spellEnd"/>
                            <w:r>
                              <w:rPr>
                                <w:lang w:val="fr-C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fr-CA"/>
                              </w:rPr>
                              <w:t>activ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E32F" id="Rectangle 393" o:spid="_x0000_s1118" style="position:absolute;margin-left:27.1pt;margin-top:6.35pt;width:396.85pt;height:28.3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" fillcolor="#4472c4 [3204]" strokecolor="#1f3763 [1604]" strokeweight="1pt">
                <v:textbox>
                  <w:txbxContent>
                    <w:p w14:paraId="736A326E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proofErr w:type="spellStart"/>
                      <w:r>
                        <w:rPr>
                          <w:lang w:val="fr-CA"/>
                        </w:rPr>
                        <w:t>Personal</w:t>
                      </w:r>
                      <w:proofErr w:type="spellEnd"/>
                      <w:r>
                        <w:rPr>
                          <w:lang w:val="fr-C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fr-CA"/>
                        </w:rPr>
                        <w:t>activiti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AF2892" wp14:editId="1D146E46">
                <wp:simplePos x="0" y="0"/>
                <wp:positionH relativeFrom="margin">
                  <wp:posOffset>342900</wp:posOffset>
                </wp:positionH>
                <wp:positionV relativeFrom="paragraph">
                  <wp:posOffset>608330</wp:posOffset>
                </wp:positionV>
                <wp:extent cx="5039995" cy="359410"/>
                <wp:effectExtent l="0" t="0" r="27305" b="2159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D9C6C" w14:textId="77777777" w:rsidR="00CB6B57" w:rsidRPr="00845726" w:rsidRDefault="00CB6B57" w:rsidP="00CB6B57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  <w:r>
                              <w:rPr>
                                <w:lang w:val="fr-CA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F2892" id="Rectangle 394" o:spid="_x0000_s1119" style="position:absolute;margin-left:27pt;margin-top:47.9pt;width:396.85pt;height:28.3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" fillcolor="#4472c4 [3204]" strokecolor="#1f3763 [1604]" strokeweight="1pt">
                <v:textbox>
                  <w:txbxContent>
                    <w:p w14:paraId="4C1D9C6C" w14:textId="77777777" w:rsidR="00CB6B57" w:rsidRPr="00845726" w:rsidRDefault="00CB6B57" w:rsidP="00CB6B57">
                      <w:pPr>
                        <w:jc w:val="center"/>
                        <w:rPr>
                          <w:lang w:val="fr-CA"/>
                        </w:rPr>
                      </w:pPr>
                      <w:r>
                        <w:rPr>
                          <w:lang w:val="fr-CA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6B5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9796347" wp14:editId="6EF3E13A">
                <wp:simplePos x="0" y="0"/>
                <wp:positionH relativeFrom="margin">
                  <wp:posOffset>344170</wp:posOffset>
                </wp:positionH>
                <wp:positionV relativeFrom="paragraph">
                  <wp:posOffset>974725</wp:posOffset>
                </wp:positionV>
                <wp:extent cx="5039995" cy="1079500"/>
                <wp:effectExtent l="0" t="0" r="27305" b="2540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079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01FEF" w14:textId="77777777" w:rsidR="00CB6B57" w:rsidRPr="007D4EF1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D4EF1">
                              <w:rPr>
                                <w:lang w:val="en-US"/>
                              </w:rPr>
                              <w:t>Let’s Get i</w:t>
                            </w:r>
                            <w:r>
                              <w:rPr>
                                <w:lang w:val="en-US"/>
                              </w:rPr>
                              <w:t>n Touch</w:t>
                            </w:r>
                          </w:p>
                          <w:p w14:paraId="7D38433E" w14:textId="154677E9" w:rsidR="0034169C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42CF39" wp14:editId="78147F6B">
                                  <wp:extent cx="216000" cy="216000"/>
                                  <wp:effectExtent l="0" t="0" r="0" b="0"/>
                                  <wp:docPr id="396" name="Image 396" descr="Envelope on Microsoft Windows 10 May 2019 Upda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Envelope on Microsoft Windows 10 May 2019 Updat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B5F9F4" w14:textId="2B3722A1" w:rsidR="00CB6B57" w:rsidRPr="007D4EF1" w:rsidRDefault="00CB6B57" w:rsidP="00CB6B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69112D" wp14:editId="6AC4B500">
                                  <wp:extent cx="216000" cy="216000"/>
                                  <wp:effectExtent l="0" t="0" r="0" b="0"/>
                                  <wp:docPr id="397" name="Imag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96347" id="Rectangle 395" o:spid="_x0000_s1120" style="position:absolute;margin-left:27.1pt;margin-top:76.75pt;width:396.85pt;height:8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" fillcolor="#4472c4 [3204]" strokecolor="#1f3763 [1604]" strokeweight="1pt">
                <v:textbox>
                  <w:txbxContent>
                    <w:p w14:paraId="48601FEF" w14:textId="77777777" w:rsidR="00CB6B57" w:rsidRPr="007D4EF1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  <w:r w:rsidRPr="007D4EF1">
                        <w:rPr>
                          <w:lang w:val="en-US"/>
                        </w:rPr>
                        <w:t>Let’s Get i</w:t>
                      </w:r>
                      <w:r>
                        <w:rPr>
                          <w:lang w:val="en-US"/>
                        </w:rPr>
                        <w:t>n Touch</w:t>
                      </w:r>
                    </w:p>
                    <w:p w14:paraId="7D38433E" w14:textId="154677E9" w:rsidR="0034169C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42CF39" wp14:editId="78147F6B">
                            <wp:extent cx="216000" cy="216000"/>
                            <wp:effectExtent l="0" t="0" r="0" b="0"/>
                            <wp:docPr id="396" name="Image 396" descr="Envelope on Microsoft Windows 10 May 2019 Upda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Envelope on Microsoft Windows 10 May 2019 Updat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B5F9F4" w14:textId="2B3722A1" w:rsidR="00CB6B57" w:rsidRPr="007D4EF1" w:rsidRDefault="00CB6B57" w:rsidP="00CB6B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69112D" wp14:editId="6AC4B500">
                            <wp:extent cx="216000" cy="216000"/>
                            <wp:effectExtent l="0" t="0" r="0" b="0"/>
                            <wp:docPr id="397" name="Imag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000" cy="216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5FFE7E" w14:textId="6485AFB4" w:rsidR="00CB6B57" w:rsidRDefault="00CB6B57">
      <w:pPr>
        <w:rPr>
          <w:lang w:val="en-US"/>
        </w:rPr>
      </w:pPr>
    </w:p>
    <w:p w14:paraId="77B27CDB" w14:textId="5EB9934D" w:rsidR="00CB6B57" w:rsidRDefault="00CB6B57">
      <w:pPr>
        <w:rPr>
          <w:lang w:val="en-US"/>
        </w:rPr>
      </w:pPr>
    </w:p>
    <w:p w14:paraId="1054DB73" w14:textId="22738287" w:rsidR="00CB6B57" w:rsidRDefault="00CB6B57">
      <w:pPr>
        <w:rPr>
          <w:lang w:val="en-US"/>
        </w:rPr>
      </w:pPr>
    </w:p>
    <w:p w14:paraId="44632DEA" w14:textId="2BE53EAE" w:rsidR="00CB6B57" w:rsidRDefault="00CB6B57">
      <w:pPr>
        <w:rPr>
          <w:lang w:val="en-US"/>
        </w:rPr>
      </w:pPr>
    </w:p>
    <w:p w14:paraId="14A2566E" w14:textId="32DA7CCC" w:rsidR="00CB6B57" w:rsidRDefault="00CB6B57">
      <w:pPr>
        <w:rPr>
          <w:lang w:val="en-US"/>
        </w:rPr>
      </w:pPr>
    </w:p>
    <w:p w14:paraId="02F278DA" w14:textId="2B12F566" w:rsidR="00CB6B57" w:rsidRDefault="00CB6B57">
      <w:pPr>
        <w:rPr>
          <w:lang w:val="en-US"/>
        </w:rPr>
      </w:pPr>
    </w:p>
    <w:p w14:paraId="115D185C" w14:textId="3B7C44C8" w:rsidR="00CB6B57" w:rsidRDefault="00CB6B57">
      <w:pPr>
        <w:rPr>
          <w:lang w:val="en-US"/>
        </w:rPr>
      </w:pPr>
    </w:p>
    <w:p w14:paraId="296791D0" w14:textId="77777777" w:rsidR="00CB6B57" w:rsidRDefault="00CB6B57">
      <w:pPr>
        <w:rPr>
          <w:lang w:val="en-US"/>
        </w:rPr>
      </w:pPr>
    </w:p>
    <w:p w14:paraId="5BB82ACA" w14:textId="434E75AD" w:rsidR="00CB6B57" w:rsidRDefault="00CB6B57">
      <w:pPr>
        <w:rPr>
          <w:lang w:val="en-US"/>
        </w:rPr>
      </w:pPr>
      <w:r>
        <w:rPr>
          <w:lang w:val="en-US"/>
        </w:rPr>
        <w:br w:type="page"/>
      </w:r>
    </w:p>
    <w:p w14:paraId="1F81EAC8" w14:textId="2FFEC429" w:rsidR="00244183" w:rsidRPr="00845726" w:rsidRDefault="004D1B0D" w:rsidP="00791DF7">
      <w:pPr>
        <w:rPr>
          <w:lang w:val="en-US"/>
        </w:rPr>
      </w:pPr>
      <w:proofErr w:type="gramStart"/>
      <w:r w:rsidRPr="00845726">
        <w:rPr>
          <w:lang w:val="en-US"/>
        </w:rPr>
        <w:lastRenderedPageBreak/>
        <w:t>TODOs :</w:t>
      </w:r>
      <w:proofErr w:type="gramEnd"/>
    </w:p>
    <w:p w14:paraId="6578CCA9" w14:textId="02CB3004" w:rsidR="004D1B0D" w:rsidRPr="00845726" w:rsidRDefault="004D1B0D" w:rsidP="00791DF7">
      <w:pPr>
        <w:rPr>
          <w:lang w:val="en-US"/>
        </w:rPr>
      </w:pPr>
      <w:r w:rsidRPr="00845726">
        <w:rPr>
          <w:lang w:val="en-US"/>
        </w:rPr>
        <w:t>-language,</w:t>
      </w:r>
    </w:p>
    <w:p w14:paraId="47FDBA3B" w14:textId="371F22A0" w:rsidR="004D1B0D" w:rsidRPr="00845726" w:rsidRDefault="004D1B0D" w:rsidP="00791DF7">
      <w:pPr>
        <w:rPr>
          <w:lang w:val="en-US"/>
        </w:rPr>
      </w:pPr>
      <w:r w:rsidRPr="00845726">
        <w:rPr>
          <w:lang w:val="en-US"/>
        </w:rPr>
        <w:t xml:space="preserve">-login for </w:t>
      </w:r>
      <w:proofErr w:type="gramStart"/>
      <w:r w:rsidRPr="00845726">
        <w:rPr>
          <w:lang w:val="en-US"/>
        </w:rPr>
        <w:t>activities ?</w:t>
      </w:r>
      <w:proofErr w:type="gramEnd"/>
    </w:p>
    <w:p w14:paraId="669D0D3E" w14:textId="40803229" w:rsidR="004D1B0D" w:rsidRPr="00845726" w:rsidRDefault="004D1B0D" w:rsidP="00791DF7">
      <w:pPr>
        <w:rPr>
          <w:lang w:val="en-US"/>
        </w:rPr>
      </w:pPr>
      <w:r w:rsidRPr="00845726">
        <w:rPr>
          <w:lang w:val="en-US"/>
        </w:rPr>
        <w:t>-</w:t>
      </w:r>
    </w:p>
    <w:p w14:paraId="1111272A" w14:textId="6BDDA4C7" w:rsidR="004D1B0D" w:rsidRPr="00845726" w:rsidRDefault="004D1B0D" w:rsidP="00791DF7">
      <w:pPr>
        <w:rPr>
          <w:lang w:val="en-US"/>
        </w:rPr>
      </w:pPr>
      <w:r w:rsidRPr="00845726">
        <w:rPr>
          <w:lang w:val="en-US"/>
        </w:rPr>
        <w:t>-</w:t>
      </w:r>
    </w:p>
    <w:p w14:paraId="31075304" w14:textId="77777777" w:rsidR="004D1B0D" w:rsidRPr="00845726" w:rsidRDefault="004D1B0D" w:rsidP="00791DF7">
      <w:pPr>
        <w:rPr>
          <w:lang w:val="en-US"/>
        </w:rPr>
      </w:pPr>
    </w:p>
    <w:sectPr w:rsidR="004D1B0D" w:rsidRPr="008457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Chris B" w:date="2021-03-20T13:43:00Z" w:initials="CB">
    <w:p w14:paraId="582D8284" w14:textId="400E0CD5" w:rsidR="00050DDB" w:rsidRPr="00050DDB" w:rsidRDefault="00050DD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50DDB">
        <w:rPr>
          <w:lang w:val="en-US"/>
        </w:rPr>
        <w:t>I took this picture from a rooftop in Brooklyn.</w:t>
      </w:r>
    </w:p>
  </w:comment>
  <w:comment w:id="5" w:author="Chris B" w:date="2021-03-20T13:17:00Z" w:initials="CB">
    <w:p w14:paraId="55CBF21E" w14:textId="77777777" w:rsidR="00AE4814" w:rsidRDefault="00712207" w:rsidP="00AE4814">
      <w:pPr>
        <w:pStyle w:val="NormalWeb"/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>
        <w:rPr>
          <w:rStyle w:val="Marquedecommentaire"/>
        </w:rPr>
        <w:annotationRef/>
      </w:r>
      <w:r w:rsidRPr="00712207">
        <w:rPr>
          <w:rFonts w:ascii="Roboto Regular" w:hAnsi="Roboto Regular"/>
          <w:color w:val="FFFFFF"/>
          <w:lang w:val="en-US"/>
        </w:rPr>
        <w:t>Hi, I'm Nicolas BARTHELEMY - A Paris-born software engineer about to move to Montreal.</w:t>
      </w:r>
    </w:p>
    <w:p w14:paraId="3A9ED4AA" w14:textId="1460849B" w:rsidR="00712207" w:rsidRPr="00712207" w:rsidRDefault="00712207" w:rsidP="00AE4814">
      <w:pPr>
        <w:pStyle w:val="NormalWeb"/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 w:rsidRPr="00712207">
        <w:rPr>
          <w:rFonts w:ascii="Roboto Regular" w:hAnsi="Roboto Regular"/>
          <w:color w:val="FFFFFF"/>
          <w:lang w:val="en-US"/>
        </w:rPr>
        <w:t xml:space="preserve">I was a programmer analyst </w:t>
      </w:r>
      <w:proofErr w:type="gramStart"/>
      <w:r w:rsidRPr="00712207">
        <w:rPr>
          <w:rFonts w:ascii="Roboto Regular" w:hAnsi="Roboto Regular"/>
          <w:color w:val="FFFFFF"/>
          <w:lang w:val="en-US"/>
        </w:rPr>
        <w:t>at  </w:t>
      </w:r>
      <w:proofErr w:type="spellStart"/>
      <w:r w:rsidRPr="00712207">
        <w:rPr>
          <w:rStyle w:val="lev"/>
          <w:rFonts w:ascii="Roboto Regular" w:hAnsi="Roboto Regular"/>
          <w:color w:val="FFFFFF"/>
          <w:lang w:val="en-US"/>
        </w:rPr>
        <w:t>Societe</w:t>
      </w:r>
      <w:proofErr w:type="spellEnd"/>
      <w:proofErr w:type="gramEnd"/>
      <w:r w:rsidRPr="00712207">
        <w:rPr>
          <w:rStyle w:val="lev"/>
          <w:rFonts w:ascii="Roboto Regular" w:hAnsi="Roboto Regular"/>
          <w:color w:val="FFFFFF"/>
          <w:lang w:val="en-US"/>
        </w:rPr>
        <w:t xml:space="preserve"> </w:t>
      </w:r>
      <w:proofErr w:type="spellStart"/>
      <w:r w:rsidRPr="00712207">
        <w:rPr>
          <w:rStyle w:val="lev"/>
          <w:rFonts w:ascii="Roboto Regular" w:hAnsi="Roboto Regular"/>
          <w:color w:val="FFFFFF"/>
          <w:lang w:val="en-US"/>
        </w:rPr>
        <w:t>Generale</w:t>
      </w:r>
      <w:proofErr w:type="spellEnd"/>
      <w:r w:rsidRPr="00712207">
        <w:rPr>
          <w:rStyle w:val="lev"/>
          <w:rFonts w:ascii="Roboto Regular" w:hAnsi="Roboto Regular"/>
          <w:color w:val="FFFFFF"/>
          <w:lang w:val="en-US"/>
        </w:rPr>
        <w:t xml:space="preserve"> CIB</w:t>
      </w:r>
      <w:r w:rsidRPr="00712207">
        <w:rPr>
          <w:rFonts w:ascii="Roboto Regular" w:hAnsi="Roboto Regular"/>
          <w:color w:val="FFFFFF"/>
          <w:lang w:val="en-US"/>
        </w:rPr>
        <w:t>  in New York from 2018 to 2019.</w:t>
      </w:r>
    </w:p>
    <w:p w14:paraId="7A515A37" w14:textId="77777777" w:rsidR="00712207" w:rsidRPr="00712207" w:rsidRDefault="00712207" w:rsidP="00712207">
      <w:pPr>
        <w:pStyle w:val="NormalWeb"/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 w:rsidRPr="00712207">
        <w:rPr>
          <w:rFonts w:ascii="Roboto Regular" w:hAnsi="Roboto Regular"/>
          <w:color w:val="FFFFFF"/>
          <w:lang w:val="en-US"/>
        </w:rPr>
        <w:t xml:space="preserve">I was a software engineer </w:t>
      </w:r>
      <w:proofErr w:type="gramStart"/>
      <w:r w:rsidRPr="00712207">
        <w:rPr>
          <w:rFonts w:ascii="Roboto Regular" w:hAnsi="Roboto Regular"/>
          <w:color w:val="FFFFFF"/>
          <w:lang w:val="en-US"/>
        </w:rPr>
        <w:t>at  </w:t>
      </w:r>
      <w:r w:rsidRPr="00712207">
        <w:rPr>
          <w:rStyle w:val="lev"/>
          <w:rFonts w:ascii="Roboto Regular" w:hAnsi="Roboto Regular"/>
          <w:color w:val="FFFFFF"/>
          <w:lang w:val="en-US"/>
        </w:rPr>
        <w:t>Sopra</w:t>
      </w:r>
      <w:proofErr w:type="gramEnd"/>
      <w:r w:rsidRPr="00712207">
        <w:rPr>
          <w:rStyle w:val="lev"/>
          <w:rFonts w:ascii="Roboto Regular" w:hAnsi="Roboto Regular"/>
          <w:color w:val="FFFFFF"/>
          <w:lang w:val="en-US"/>
        </w:rPr>
        <w:t xml:space="preserve"> Banking Software</w:t>
      </w:r>
      <w:r w:rsidRPr="00712207">
        <w:rPr>
          <w:rFonts w:ascii="Roboto Regular" w:hAnsi="Roboto Regular"/>
          <w:color w:val="FFFFFF"/>
          <w:lang w:val="en-US"/>
        </w:rPr>
        <w:t>  in Paris from 2016 to 2018.</w:t>
      </w:r>
    </w:p>
    <w:p w14:paraId="1DFEF5BB" w14:textId="77777777" w:rsidR="00712207" w:rsidRPr="00712207" w:rsidRDefault="00712207" w:rsidP="00712207">
      <w:pPr>
        <w:pStyle w:val="NormalWeb"/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 w:rsidRPr="00712207">
        <w:rPr>
          <w:rFonts w:ascii="Roboto Regular" w:hAnsi="Roboto Regular"/>
          <w:color w:val="FFFFFF"/>
          <w:lang w:val="en-US"/>
        </w:rPr>
        <w:t xml:space="preserve">I graduated in 2016 </w:t>
      </w:r>
      <w:proofErr w:type="gramStart"/>
      <w:r w:rsidRPr="00712207">
        <w:rPr>
          <w:rFonts w:ascii="Roboto Regular" w:hAnsi="Roboto Regular"/>
          <w:color w:val="FFFFFF"/>
          <w:lang w:val="en-US"/>
        </w:rPr>
        <w:t>from  </w:t>
      </w:r>
      <w:r w:rsidRPr="00712207">
        <w:rPr>
          <w:rStyle w:val="lev"/>
          <w:rFonts w:ascii="Roboto Regular" w:hAnsi="Roboto Regular"/>
          <w:color w:val="FFFFFF"/>
          <w:lang w:val="en-US"/>
        </w:rPr>
        <w:t>ESIEE</w:t>
      </w:r>
      <w:proofErr w:type="gramEnd"/>
      <w:r w:rsidRPr="00712207">
        <w:rPr>
          <w:rStyle w:val="lev"/>
          <w:rFonts w:ascii="Roboto Regular" w:hAnsi="Roboto Regular"/>
          <w:color w:val="FFFFFF"/>
          <w:lang w:val="en-US"/>
        </w:rPr>
        <w:t xml:space="preserve"> Paris</w:t>
      </w:r>
      <w:r w:rsidRPr="00712207">
        <w:rPr>
          <w:rFonts w:ascii="Roboto Regular" w:hAnsi="Roboto Regular"/>
          <w:color w:val="FFFFFF"/>
          <w:lang w:val="en-US"/>
        </w:rPr>
        <w:t>  where I specialized in computer science.</w:t>
      </w:r>
    </w:p>
    <w:p w14:paraId="0EBFF4B1" w14:textId="5925C340" w:rsidR="00712207" w:rsidRPr="00712207" w:rsidRDefault="00712207">
      <w:pPr>
        <w:pStyle w:val="Commentaire"/>
        <w:rPr>
          <w:lang w:val="en-US"/>
        </w:rPr>
      </w:pPr>
    </w:p>
  </w:comment>
  <w:comment w:id="6" w:author="Chris B" w:date="2021-03-20T13:42:00Z" w:initials="CB">
    <w:p w14:paraId="28EC9ACE" w14:textId="06CFFF61" w:rsidR="00050DDB" w:rsidRPr="00050DDB" w:rsidRDefault="00050DD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50DDB">
        <w:rPr>
          <w:lang w:val="en-US"/>
        </w:rPr>
        <w:t>Screenshots of my games.</w:t>
      </w:r>
    </w:p>
  </w:comment>
  <w:comment w:id="7" w:author="Chris B" w:date="2021-03-20T13:42:00Z" w:initials="CB">
    <w:p w14:paraId="7484DDFD" w14:textId="0704A4A8" w:rsidR="00050DDB" w:rsidRPr="00050DDB" w:rsidRDefault="00050DD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50DDB">
        <w:rPr>
          <w:lang w:val="en-US"/>
        </w:rPr>
        <w:t>Screenshots of my computer graphics projects.</w:t>
      </w:r>
    </w:p>
  </w:comment>
  <w:comment w:id="9" w:author="Chris B" w:date="2021-03-20T13:33:00Z" w:initials="CB">
    <w:p w14:paraId="454C9431" w14:textId="03921C22" w:rsidR="0059086B" w:rsidRPr="0059086B" w:rsidRDefault="0059086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59086B">
        <w:rPr>
          <w:lang w:val="en-US"/>
        </w:rPr>
        <w:t xml:space="preserve">This picture was taken during a game of my soccer </w:t>
      </w:r>
      <w:proofErr w:type="gramStart"/>
      <w:r w:rsidRPr="0059086B">
        <w:rPr>
          <w:lang w:val="en-US"/>
        </w:rPr>
        <w:t>club :</w:t>
      </w:r>
      <w:proofErr w:type="gramEnd"/>
      <w:r w:rsidRPr="0059086B">
        <w:rPr>
          <w:lang w:val="en-US"/>
        </w:rPr>
        <w:t xml:space="preserve"> </w:t>
      </w:r>
      <w:proofErr w:type="spellStart"/>
      <w:r w:rsidRPr="0059086B">
        <w:rPr>
          <w:lang w:val="en-US"/>
        </w:rPr>
        <w:t>BDM&amp;nbspFC</w:t>
      </w:r>
      <w:proofErr w:type="spellEnd"/>
      <w:r w:rsidRPr="0059086B">
        <w:rPr>
          <w:lang w:val="en-US"/>
        </w:rPr>
        <w:t>.</w:t>
      </w:r>
    </w:p>
  </w:comment>
  <w:comment w:id="10" w:author="Chris B" w:date="2021-03-20T13:20:00Z" w:initials="CB">
    <w:p w14:paraId="24317F43" w14:textId="77777777" w:rsidR="00AE4814" w:rsidRPr="00AE4814" w:rsidRDefault="00AE4814" w:rsidP="00AE4814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</w:pPr>
      <w:r>
        <w:rPr>
          <w:rStyle w:val="Marquedecommentaire"/>
        </w:rPr>
        <w:annotationRef/>
      </w:r>
      <w:r w:rsidRPr="00AE4814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>Here you can find some information and the link to the "</w:t>
      </w:r>
      <w:proofErr w:type="spellStart"/>
      <w:r w:rsidRPr="00AE4814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>Paiement</w:t>
      </w:r>
      <w:proofErr w:type="spellEnd"/>
      <w:r w:rsidRPr="00AE4814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 xml:space="preserve"> BDM" web application I am currently developing.</w:t>
      </w:r>
    </w:p>
    <w:p w14:paraId="4BBF2230" w14:textId="19EC065B" w:rsidR="00AE4814" w:rsidRPr="00AE4814" w:rsidRDefault="00AE4814">
      <w:pPr>
        <w:pStyle w:val="Commentaire"/>
        <w:rPr>
          <w:lang w:val="en-US"/>
        </w:rPr>
      </w:pPr>
    </w:p>
  </w:comment>
  <w:comment w:id="11" w:author="Chris B" w:date="2021-03-20T13:21:00Z" w:initials="CB">
    <w:p w14:paraId="6D2B0FF2" w14:textId="77777777" w:rsidR="00AE4814" w:rsidRPr="00AE4814" w:rsidRDefault="00AE4814" w:rsidP="00AE4814">
      <w:pPr>
        <w:pStyle w:val="NormalWeb"/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>
        <w:rPr>
          <w:rStyle w:val="Marquedecommentaire"/>
        </w:rPr>
        <w:annotationRef/>
      </w:r>
      <w:proofErr w:type="spellStart"/>
      <w:r w:rsidRPr="00AE4814">
        <w:rPr>
          <w:rFonts w:ascii="Roboto Regular" w:hAnsi="Roboto Regular"/>
          <w:color w:val="FFFFFF"/>
          <w:lang w:val="en-US"/>
        </w:rPr>
        <w:t>Paiement</w:t>
      </w:r>
      <w:proofErr w:type="spellEnd"/>
      <w:r w:rsidRPr="00AE4814">
        <w:rPr>
          <w:rFonts w:ascii="Roboto Regular" w:hAnsi="Roboto Regular"/>
          <w:color w:val="FFFFFF"/>
          <w:lang w:val="en-US"/>
        </w:rPr>
        <w:t xml:space="preserve"> BDM is a Web Application I built for my football club BDM FC to keep track of the payments of the players and help choosing the next one.</w:t>
      </w:r>
    </w:p>
    <w:p w14:paraId="0EBCA2CF" w14:textId="280FAB51" w:rsidR="00AE4814" w:rsidRPr="00AE4814" w:rsidRDefault="00AE4814">
      <w:pPr>
        <w:pStyle w:val="Commentaire"/>
        <w:rPr>
          <w:lang w:val="en-US"/>
        </w:rPr>
      </w:pPr>
    </w:p>
  </w:comment>
  <w:comment w:id="12" w:author="Chris B" w:date="2021-03-20T13:21:00Z" w:initials="CB">
    <w:p w14:paraId="27093969" w14:textId="77777777" w:rsidR="00AE4814" w:rsidRPr="00AE4814" w:rsidRDefault="00AE4814" w:rsidP="00AE4814">
      <w:pPr>
        <w:shd w:val="clear" w:color="auto" w:fill="22BB88"/>
        <w:spacing w:after="300"/>
        <w:jc w:val="center"/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</w:pPr>
      <w:r>
        <w:rPr>
          <w:rStyle w:val="Marquedecommentaire"/>
        </w:rPr>
        <w:annotationRef/>
      </w:r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t xml:space="preserve">This application is still in development. To try it, you </w:t>
      </w:r>
      <w:proofErr w:type="gramStart"/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t>can :</w:t>
      </w:r>
      <w:proofErr w:type="gramEnd"/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br/>
        <w:t>First, select one of the events on the left pane of the payment page. This loads the corresponding event.</w:t>
      </w:r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br/>
        <w:t xml:space="preserve">Then you can select the players who took part to this event and add their payment if they </w:t>
      </w:r>
      <w:proofErr w:type="spellStart"/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t>payed</w:t>
      </w:r>
      <w:proofErr w:type="spellEnd"/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t>.</w:t>
      </w:r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br/>
        <w:t xml:space="preserve">Before </w:t>
      </w:r>
      <w:proofErr w:type="spellStart"/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t>submiting</w:t>
      </w:r>
      <w:proofErr w:type="spellEnd"/>
      <w:r w:rsidRPr="00AE4814">
        <w:rPr>
          <w:rFonts w:ascii="Roboto Regular" w:eastAsia="Times New Roman" w:hAnsi="Roboto Regular" w:cs="Times New Roman"/>
          <w:color w:val="FFFFFF"/>
          <w:sz w:val="24"/>
          <w:szCs w:val="24"/>
          <w:lang w:val="en-US" w:eastAsia="fr-FR"/>
        </w:rPr>
        <w:t xml:space="preserve"> an event, there are check to ensure the number of players and payment amount match the total amounts for that event.</w:t>
      </w:r>
    </w:p>
    <w:p w14:paraId="7C2C0FF9" w14:textId="27EC34A8" w:rsidR="00AE4814" w:rsidRPr="00AE4814" w:rsidRDefault="00AE4814">
      <w:pPr>
        <w:pStyle w:val="Commentaire"/>
        <w:rPr>
          <w:lang w:val="en-US"/>
        </w:rPr>
      </w:pPr>
    </w:p>
  </w:comment>
  <w:comment w:id="13" w:author="Chris B" w:date="2021-03-20T13:21:00Z" w:initials="CB">
    <w:p w14:paraId="2BACDDC2" w14:textId="25AF5D5C" w:rsidR="00AE4814" w:rsidRPr="00AE4814" w:rsidRDefault="00AE4814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AE4814">
        <w:rPr>
          <w:rFonts w:ascii="Roboto Regular" w:hAnsi="Roboto Regular"/>
          <w:color w:val="FFFFFF"/>
          <w:shd w:val="clear" w:color="auto" w:fill="22BB88"/>
          <w:lang w:val="en-US"/>
        </w:rPr>
        <w:t>This responsive Web Application is made of an Angular frontend and a Java backend.</w:t>
      </w:r>
      <w:r w:rsidRPr="00AE4814">
        <w:rPr>
          <w:rFonts w:ascii="Roboto Regular" w:hAnsi="Roboto Regular"/>
          <w:color w:val="FFFFFF"/>
          <w:lang w:val="en-US"/>
        </w:rPr>
        <w:br/>
      </w:r>
      <w:r w:rsidRPr="00AE4814">
        <w:rPr>
          <w:rFonts w:ascii="Roboto Regular" w:hAnsi="Roboto Regular"/>
          <w:color w:val="FFFFFF"/>
          <w:shd w:val="clear" w:color="auto" w:fill="22BB88"/>
          <w:lang w:val="en-US"/>
        </w:rPr>
        <w:t>It uses Spring Boot and relies on a micro-service architecture.</w:t>
      </w:r>
      <w:r w:rsidRPr="00AE4814">
        <w:rPr>
          <w:rFonts w:ascii="Roboto Regular" w:hAnsi="Roboto Regular"/>
          <w:color w:val="FFFFFF"/>
          <w:lang w:val="en-US"/>
        </w:rPr>
        <w:br/>
      </w:r>
      <w:r w:rsidRPr="00AE4814">
        <w:rPr>
          <w:rFonts w:ascii="Roboto Regular" w:hAnsi="Roboto Regular"/>
          <w:color w:val="FFFFFF"/>
          <w:shd w:val="clear" w:color="auto" w:fill="22BB88"/>
          <w:lang w:val="en-US"/>
        </w:rPr>
        <w:t>Feel free to reach to me if you want more information about the technical details and architecture.</w:t>
      </w:r>
    </w:p>
  </w:comment>
  <w:comment w:id="14" w:author="Chris B" w:date="2021-03-20T13:33:00Z" w:initials="CB">
    <w:p w14:paraId="174E071E" w14:textId="135829DE" w:rsidR="0059086B" w:rsidRPr="0059086B" w:rsidRDefault="0059086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59086B">
        <w:rPr>
          <w:lang w:val="en-US"/>
        </w:rPr>
        <w:t>Here is a screenshot of the interface for the automated deployment chain I built.</w:t>
      </w:r>
    </w:p>
  </w:comment>
  <w:comment w:id="16" w:author="Chris B" w:date="2021-03-20T13:41:00Z" w:initials="CB">
    <w:p w14:paraId="2D00B95A" w14:textId="0DA2386E" w:rsidR="00050DDB" w:rsidRPr="00050DDB" w:rsidRDefault="00050DD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50DDB">
        <w:rPr>
          <w:lang w:val="en-US"/>
        </w:rPr>
        <w:t>An edited screenshot from my scrolling shooter game.</w:t>
      </w:r>
    </w:p>
  </w:comment>
  <w:comment w:id="17" w:author="Chris B" w:date="2021-03-20T13:36:00Z" w:initials="CB">
    <w:p w14:paraId="0E983599" w14:textId="77777777" w:rsidR="0059086B" w:rsidRPr="0059086B" w:rsidRDefault="0059086B" w:rsidP="0059086B">
      <w:pPr>
        <w:shd w:val="clear" w:color="auto" w:fill="FFFFFF"/>
        <w:jc w:val="center"/>
        <w:rPr>
          <w:rFonts w:ascii="Roboto Regular" w:eastAsia="Times New Roman" w:hAnsi="Roboto Regular" w:cs="Times New Roman"/>
          <w:b/>
          <w:bCs/>
          <w:color w:val="333333"/>
          <w:sz w:val="30"/>
          <w:szCs w:val="30"/>
          <w:lang w:val="en-US" w:eastAsia="fr-FR"/>
        </w:rPr>
      </w:pPr>
      <w:r>
        <w:rPr>
          <w:rStyle w:val="Marquedecommentaire"/>
        </w:rPr>
        <w:annotationRef/>
      </w:r>
      <w:r w:rsidRPr="0059086B">
        <w:rPr>
          <w:rFonts w:ascii="Roboto Regular" w:eastAsia="Times New Roman" w:hAnsi="Roboto Regular" w:cs="Times New Roman"/>
          <w:b/>
          <w:bCs/>
          <w:color w:val="333333"/>
          <w:sz w:val="30"/>
          <w:szCs w:val="30"/>
          <w:lang w:val="en-US" w:eastAsia="fr-FR"/>
        </w:rPr>
        <w:t>Here you can only try small game engines I created 10 to 15 years ago.</w:t>
      </w:r>
    </w:p>
    <w:p w14:paraId="004CF159" w14:textId="77777777" w:rsidR="0059086B" w:rsidRPr="0059086B" w:rsidRDefault="0059086B" w:rsidP="005908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59086B">
        <w:rPr>
          <w:rFonts w:ascii="Roboto Regular" w:eastAsia="Times New Roman" w:hAnsi="Roboto Regular" w:cs="Times New Roman"/>
          <w:color w:val="333333"/>
          <w:sz w:val="21"/>
          <w:szCs w:val="21"/>
          <w:lang w:val="en-US" w:eastAsia="fr-FR"/>
        </w:rPr>
        <w:br/>
      </w:r>
    </w:p>
    <w:p w14:paraId="22D390BE" w14:textId="77777777" w:rsidR="0059086B" w:rsidRPr="0059086B" w:rsidRDefault="0059086B" w:rsidP="0059086B">
      <w:pPr>
        <w:shd w:val="clear" w:color="auto" w:fill="FFFFFF"/>
        <w:spacing w:after="0" w:line="240" w:lineRule="auto"/>
        <w:jc w:val="center"/>
        <w:rPr>
          <w:rFonts w:ascii="Roboto Regular" w:eastAsia="Times New Roman" w:hAnsi="Roboto Regular" w:cs="Times New Roman"/>
          <w:color w:val="333333"/>
          <w:sz w:val="21"/>
          <w:szCs w:val="21"/>
          <w:lang w:val="en-US" w:eastAsia="fr-FR"/>
        </w:rPr>
      </w:pPr>
      <w:r w:rsidRPr="0059086B">
        <w:rPr>
          <w:rFonts w:ascii="Roboto Regular" w:eastAsia="Times New Roman" w:hAnsi="Roboto Regular" w:cs="Times New Roman"/>
          <w:color w:val="333333"/>
          <w:sz w:val="21"/>
          <w:szCs w:val="21"/>
          <w:lang w:val="en-US" w:eastAsia="fr-FR"/>
        </w:rPr>
        <w:t>Games are in zip files: after the </w:t>
      </w:r>
      <w:r w:rsidRPr="0059086B">
        <w:rPr>
          <w:rFonts w:ascii="Roboto Regular" w:eastAsia="Times New Roman" w:hAnsi="Roboto Regular" w:cs="Times New Roman"/>
          <w:b/>
          <w:bCs/>
          <w:color w:val="22BB88"/>
          <w:sz w:val="21"/>
          <w:szCs w:val="21"/>
          <w:lang w:val="en-US" w:eastAsia="fr-FR"/>
        </w:rPr>
        <w:t>download</w:t>
      </w:r>
      <w:r w:rsidRPr="0059086B">
        <w:rPr>
          <w:rFonts w:ascii="Roboto Regular" w:eastAsia="Times New Roman" w:hAnsi="Roboto Regular" w:cs="Times New Roman"/>
          <w:color w:val="333333"/>
          <w:sz w:val="21"/>
          <w:szCs w:val="21"/>
          <w:lang w:val="en-US" w:eastAsia="fr-FR"/>
        </w:rPr>
        <w:t>, just unzip it (for instance with 7-Zip) and run the executable.</w:t>
      </w:r>
    </w:p>
    <w:p w14:paraId="3D658C95" w14:textId="29647F5A" w:rsidR="0059086B" w:rsidRPr="0059086B" w:rsidRDefault="0059086B">
      <w:pPr>
        <w:pStyle w:val="Commentaire"/>
        <w:rPr>
          <w:lang w:val="en-US"/>
        </w:rPr>
      </w:pPr>
    </w:p>
  </w:comment>
  <w:comment w:id="18" w:author="Chris B" w:date="2021-03-20T13:36:00Z" w:initials="CB">
    <w:p w14:paraId="10069E3D" w14:textId="77777777" w:rsidR="0059086B" w:rsidRDefault="0059086B">
      <w:pPr>
        <w:pStyle w:val="Commentaire"/>
      </w:pPr>
      <w:r>
        <w:rPr>
          <w:rStyle w:val="Marquedecommentaire"/>
        </w:rPr>
        <w:annotationRef/>
      </w:r>
      <w:r>
        <w:t>Short descriptions :</w:t>
      </w:r>
    </w:p>
    <w:p w14:paraId="56CE754D" w14:textId="70EE2412" w:rsidR="0059086B" w:rsidRDefault="0059086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 w:rsidRPr="0059086B">
        <w:rPr>
          <w:rFonts w:ascii="Roboto Regular" w:hAnsi="Roboto Regular"/>
          <w:color w:val="FFFFFF"/>
          <w:lang w:val="en-US"/>
        </w:rPr>
        <w:t>A 2D fighting game engine.</w:t>
      </w:r>
    </w:p>
    <w:p w14:paraId="69B49C25" w14:textId="11C0792C" w:rsidR="0059086B" w:rsidRPr="00050DDB" w:rsidRDefault="00050DD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>
        <w:rPr>
          <w:rFonts w:ascii="Roboto Regular" w:hAnsi="Roboto Regular"/>
          <w:color w:val="FFFFFF"/>
          <w:lang w:val="en-US"/>
        </w:rPr>
        <w:t xml:space="preserve"> </w:t>
      </w:r>
      <w:r w:rsidR="0059086B" w:rsidRPr="00050DDB">
        <w:rPr>
          <w:rFonts w:ascii="Roboto Regular" w:hAnsi="Roboto Regular"/>
          <w:color w:val="333333"/>
          <w:lang w:val="en-US"/>
        </w:rPr>
        <w:t>A Real-Time Strategy (RTS) game engine.</w:t>
      </w:r>
    </w:p>
    <w:p w14:paraId="04000170" w14:textId="468A8A51" w:rsidR="0059086B" w:rsidRDefault="00050DD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jc w:val="center"/>
        <w:rPr>
          <w:rFonts w:ascii="Roboto Regular" w:hAnsi="Roboto Regular"/>
          <w:color w:val="FFFFFF"/>
          <w:lang w:val="en-US"/>
        </w:rPr>
      </w:pPr>
      <w:r>
        <w:rPr>
          <w:rFonts w:ascii="Roboto Regular" w:hAnsi="Roboto Regular"/>
          <w:color w:val="FFFFFF"/>
          <w:lang w:val="en-US"/>
        </w:rPr>
        <w:t xml:space="preserve"> </w:t>
      </w:r>
      <w:r w:rsidR="0059086B" w:rsidRPr="00050DDB">
        <w:rPr>
          <w:rFonts w:ascii="Roboto Regular" w:hAnsi="Roboto Regular"/>
          <w:color w:val="FFFFFF"/>
          <w:lang w:val="en-US"/>
        </w:rPr>
        <w:t>A scrolling shooter game engine.</w:t>
      </w:r>
    </w:p>
    <w:p w14:paraId="687FDC00" w14:textId="576FBDA7" w:rsidR="0059086B" w:rsidRPr="00050DDB" w:rsidRDefault="00050DD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rPr>
          <w:rFonts w:ascii="Roboto Regular" w:hAnsi="Roboto Regular"/>
          <w:color w:val="FFFFFF"/>
          <w:lang w:val="en-US"/>
        </w:rPr>
      </w:pPr>
      <w:r>
        <w:rPr>
          <w:rFonts w:ascii="Roboto Regular" w:hAnsi="Roboto Regular"/>
          <w:color w:val="333333"/>
          <w:lang w:val="en-US"/>
        </w:rPr>
        <w:t xml:space="preserve"> </w:t>
      </w:r>
      <w:r w:rsidR="0059086B" w:rsidRPr="00050DDB">
        <w:rPr>
          <w:rFonts w:ascii="Roboto Regular" w:hAnsi="Roboto Regular"/>
          <w:color w:val="333333"/>
          <w:lang w:val="en-US"/>
        </w:rPr>
        <w:t>A car racing game engine in 3D.</w:t>
      </w:r>
    </w:p>
    <w:p w14:paraId="486BA8B4" w14:textId="612F7072" w:rsidR="0059086B" w:rsidRDefault="00050DD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rPr>
          <w:rFonts w:ascii="Roboto Regular" w:hAnsi="Roboto Regular"/>
          <w:color w:val="FFFFFF"/>
          <w:lang w:val="en-US"/>
        </w:rPr>
      </w:pPr>
      <w:r>
        <w:rPr>
          <w:rFonts w:ascii="Roboto Regular" w:hAnsi="Roboto Regular"/>
          <w:color w:val="FFFFFF"/>
          <w:lang w:val="en-US"/>
        </w:rPr>
        <w:t xml:space="preserve"> </w:t>
      </w:r>
      <w:r w:rsidR="0059086B" w:rsidRPr="00050DDB">
        <w:rPr>
          <w:rFonts w:ascii="Roboto Regular" w:hAnsi="Roboto Regular"/>
          <w:color w:val="FFFFFF"/>
          <w:lang w:val="en-US"/>
        </w:rPr>
        <w:t>A former version in 2D of the car racing game engine.</w:t>
      </w:r>
    </w:p>
    <w:p w14:paraId="6178B989" w14:textId="77777777" w:rsidR="00050DDB" w:rsidRDefault="00050DD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rPr>
          <w:rFonts w:ascii="Roboto Regular" w:hAnsi="Roboto Regular"/>
          <w:color w:val="FFFFFF"/>
          <w:lang w:val="en-US"/>
        </w:rPr>
      </w:pPr>
      <w:r>
        <w:rPr>
          <w:rFonts w:ascii="Roboto Regular" w:hAnsi="Roboto Regular"/>
          <w:color w:val="FFFFFF"/>
          <w:lang w:val="en-US"/>
        </w:rPr>
        <w:t xml:space="preserve"> </w:t>
      </w:r>
      <w:r w:rsidR="0059086B" w:rsidRPr="00050DDB">
        <w:rPr>
          <w:rFonts w:ascii="Roboto Regular" w:hAnsi="Roboto Regular"/>
          <w:color w:val="333333"/>
          <w:lang w:val="en-US"/>
        </w:rPr>
        <w:t xml:space="preserve">A Tactical </w:t>
      </w:r>
      <w:proofErr w:type="gramStart"/>
      <w:r w:rsidR="0059086B" w:rsidRPr="00050DDB">
        <w:rPr>
          <w:rFonts w:ascii="Roboto Regular" w:hAnsi="Roboto Regular"/>
          <w:color w:val="333333"/>
          <w:lang w:val="en-US"/>
        </w:rPr>
        <w:t>Role Playing</w:t>
      </w:r>
      <w:proofErr w:type="gramEnd"/>
      <w:r w:rsidR="0059086B" w:rsidRPr="00050DDB">
        <w:rPr>
          <w:rFonts w:ascii="Roboto Regular" w:hAnsi="Roboto Regular"/>
          <w:color w:val="333333"/>
          <w:lang w:val="en-US"/>
        </w:rPr>
        <w:t xml:space="preserve"> Game (T-RPG) engine.</w:t>
      </w:r>
    </w:p>
    <w:p w14:paraId="7BFBAB60" w14:textId="77777777" w:rsidR="00050DDB" w:rsidRDefault="0059086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rPr>
          <w:rFonts w:ascii="Roboto Regular" w:hAnsi="Roboto Regular"/>
          <w:color w:val="FFFFFF"/>
          <w:lang w:val="en-US"/>
        </w:rPr>
      </w:pPr>
      <w:r w:rsidRPr="00050DDB">
        <w:rPr>
          <w:rFonts w:ascii="Roboto Regular" w:hAnsi="Roboto Regular"/>
          <w:color w:val="FFFFFF"/>
          <w:lang w:val="en-US"/>
        </w:rPr>
        <w:t>An older T-RPG engine.</w:t>
      </w:r>
    </w:p>
    <w:p w14:paraId="39A9C986" w14:textId="68B7B246" w:rsidR="0059086B" w:rsidRPr="00050DDB" w:rsidRDefault="0059086B" w:rsidP="00050DDB">
      <w:pPr>
        <w:pStyle w:val="NormalWeb"/>
        <w:numPr>
          <w:ilvl w:val="0"/>
          <w:numId w:val="2"/>
        </w:numPr>
        <w:shd w:val="clear" w:color="auto" w:fill="22BB88"/>
        <w:spacing w:before="0" w:beforeAutospacing="0" w:after="300" w:afterAutospacing="0"/>
        <w:rPr>
          <w:rFonts w:ascii="Roboto Regular" w:hAnsi="Roboto Regular"/>
          <w:color w:val="FFFFFF"/>
          <w:lang w:val="en-US"/>
        </w:rPr>
      </w:pPr>
      <w:r w:rsidRPr="00050DDB">
        <w:rPr>
          <w:rFonts w:ascii="Roboto Regular" w:hAnsi="Roboto Regular"/>
          <w:color w:val="333333"/>
          <w:lang w:val="en-US"/>
        </w:rPr>
        <w:t>A platform game engine. You have to go to the end of the level by jumping skillfully on the walls.</w:t>
      </w:r>
    </w:p>
    <w:p w14:paraId="3A5331B7" w14:textId="0F43DE09" w:rsidR="0059086B" w:rsidRPr="0059086B" w:rsidRDefault="0059086B">
      <w:pPr>
        <w:pStyle w:val="Commentaire"/>
        <w:rPr>
          <w:lang w:val="en-US"/>
        </w:rPr>
      </w:pPr>
    </w:p>
  </w:comment>
  <w:comment w:id="20" w:author="Chris B" w:date="2021-03-20T13:41:00Z" w:initials="CB">
    <w:p w14:paraId="0E809C96" w14:textId="285A5878" w:rsidR="00050DDB" w:rsidRPr="00050DDB" w:rsidRDefault="00050DD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50DDB">
        <w:rPr>
          <w:lang w:val="en-US"/>
        </w:rPr>
        <w:t>A screenshot of my metro station Maya project.</w:t>
      </w:r>
    </w:p>
  </w:comment>
  <w:comment w:id="21" w:author="Chris B" w:date="2021-03-20T13:38:00Z" w:initials="CB">
    <w:p w14:paraId="78185573" w14:textId="77777777" w:rsidR="00050DDB" w:rsidRPr="00050DDB" w:rsidRDefault="00050DDB" w:rsidP="00050DD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</w:pPr>
      <w:r>
        <w:rPr>
          <w:rStyle w:val="Marquedecommentaire"/>
        </w:rPr>
        <w:annotationRef/>
      </w:r>
      <w:r w:rsidRPr="00050DD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>Here you can watch videos of some of my </w:t>
      </w:r>
      <w:r w:rsidRPr="00050DDB">
        <w:rPr>
          <w:rFonts w:ascii="Times New Roman" w:eastAsia="Times New Roman" w:hAnsi="Times New Roman" w:cs="Times New Roman"/>
          <w:b/>
          <w:bCs/>
          <w:color w:val="22BB88"/>
          <w:sz w:val="30"/>
          <w:szCs w:val="30"/>
          <w:lang w:val="en-US" w:eastAsia="fr-FR"/>
        </w:rPr>
        <w:t>computer animations and modeling</w:t>
      </w:r>
      <w:r w:rsidRPr="00050DD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>, and some of my </w:t>
      </w:r>
      <w:r w:rsidRPr="00050DDB">
        <w:rPr>
          <w:rFonts w:ascii="Times New Roman" w:eastAsia="Times New Roman" w:hAnsi="Times New Roman" w:cs="Times New Roman"/>
          <w:b/>
          <w:bCs/>
          <w:color w:val="22BB88"/>
          <w:sz w:val="30"/>
          <w:szCs w:val="30"/>
          <w:lang w:val="en-US" w:eastAsia="fr-FR"/>
        </w:rPr>
        <w:t>real time graphics</w:t>
      </w:r>
      <w:r w:rsidRPr="00050DD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> projects.</w:t>
      </w:r>
    </w:p>
    <w:p w14:paraId="6A3F2754" w14:textId="589317E2" w:rsidR="00050DDB" w:rsidRPr="00050DDB" w:rsidRDefault="00050DDB">
      <w:pPr>
        <w:pStyle w:val="Commentaire"/>
        <w:rPr>
          <w:lang w:val="en-US"/>
        </w:rPr>
      </w:pPr>
    </w:p>
  </w:comment>
  <w:comment w:id="22" w:author="Chris B" w:date="2021-03-20T13:39:00Z" w:initials="CB">
    <w:p w14:paraId="3BA2759C" w14:textId="77777777" w:rsidR="00050DDB" w:rsidRDefault="00050DDB">
      <w:pPr>
        <w:pStyle w:val="Commentaire"/>
      </w:pPr>
      <w:r>
        <w:rPr>
          <w:rStyle w:val="Marquedecommentaire"/>
        </w:rPr>
        <w:annotationRef/>
      </w:r>
      <w:r>
        <w:t>Short descriptions :</w:t>
      </w:r>
    </w:p>
    <w:p w14:paraId="01AD46F7" w14:textId="01CE7361" w:rsidR="00050DDB" w:rsidRPr="00050DDB" w:rsidRDefault="00050DDB" w:rsidP="00787684">
      <w:pPr>
        <w:pStyle w:val="text-faded"/>
        <w:numPr>
          <w:ilvl w:val="0"/>
          <w:numId w:val="4"/>
        </w:numPr>
        <w:spacing w:before="0" w:beforeAutospacing="0" w:after="300" w:afterAutospacing="0"/>
        <w:jc w:val="center"/>
        <w:rPr>
          <w:lang w:val="en-US"/>
        </w:rPr>
      </w:pPr>
      <w:r w:rsidRPr="00050DDB">
        <w:rPr>
          <w:color w:val="FFFFFF"/>
          <w:lang w:val="en-US"/>
        </w:rPr>
        <w:t>This was our 1st Mini Project for the course. (with Peter S. Larsen - DTU - Spring Semester 2015 - 02565 Computer Animation and Modeling)</w:t>
      </w:r>
    </w:p>
    <w:p w14:paraId="4628E60B" w14:textId="77777777" w:rsidR="00050DDB" w:rsidRPr="00050DDB" w:rsidRDefault="00050DDB" w:rsidP="008725EB">
      <w:pPr>
        <w:pStyle w:val="text-faded"/>
        <w:numPr>
          <w:ilvl w:val="0"/>
          <w:numId w:val="4"/>
        </w:numPr>
        <w:spacing w:before="0" w:beforeAutospacing="0" w:after="300" w:afterAutospacing="0"/>
        <w:jc w:val="center"/>
        <w:rPr>
          <w:color w:val="FFFFFF"/>
          <w:lang w:val="en-US"/>
        </w:rPr>
      </w:pPr>
      <w:r w:rsidRPr="00050DDB">
        <w:rPr>
          <w:lang w:val="en-US"/>
        </w:rPr>
        <w:t>This was our 2nd Mini Project for the course. (with Peter S. Larsen - DTU - Spring Semester 2015 - 02565 Computer Animation and Modeling)</w:t>
      </w:r>
    </w:p>
    <w:p w14:paraId="383C578E" w14:textId="77777777" w:rsidR="00050DDB" w:rsidRPr="00050DDB" w:rsidRDefault="00050DDB" w:rsidP="004E2DD2">
      <w:pPr>
        <w:pStyle w:val="text-faded"/>
        <w:numPr>
          <w:ilvl w:val="0"/>
          <w:numId w:val="4"/>
        </w:numPr>
        <w:spacing w:before="0" w:beforeAutospacing="0" w:after="300" w:afterAutospacing="0"/>
        <w:jc w:val="center"/>
        <w:rPr>
          <w:lang w:val="en-US"/>
        </w:rPr>
      </w:pPr>
      <w:r w:rsidRPr="00050DDB">
        <w:rPr>
          <w:color w:val="FFFFFF"/>
          <w:lang w:val="en-US"/>
        </w:rPr>
        <w:t>This was our 3rd Mini Project for the course. (with Peter S. Larsen - DTU - Spring Semester 2015 - 02565 Computer Animation and Modeling)</w:t>
      </w:r>
    </w:p>
    <w:p w14:paraId="0746BF56" w14:textId="77777777" w:rsidR="00050DDB" w:rsidRPr="00050DDB" w:rsidRDefault="00050DDB" w:rsidP="005E7C9D">
      <w:pPr>
        <w:pStyle w:val="text-faded"/>
        <w:numPr>
          <w:ilvl w:val="0"/>
          <w:numId w:val="4"/>
        </w:numPr>
        <w:spacing w:before="0" w:beforeAutospacing="0" w:after="300" w:afterAutospacing="0"/>
        <w:jc w:val="center"/>
        <w:rPr>
          <w:color w:val="FFFFFF"/>
          <w:lang w:val="en-US"/>
        </w:rPr>
      </w:pPr>
      <w:r w:rsidRPr="00050DDB">
        <w:rPr>
          <w:lang w:val="en-US"/>
        </w:rPr>
        <w:t>This was our final Maya Project for the course (with Peter S. Larsen - DTU - Spring Semester 2015 - 02565 Computer Animation and Modeling).</w:t>
      </w:r>
    </w:p>
    <w:p w14:paraId="77708EAA" w14:textId="77777777" w:rsidR="00050DDB" w:rsidRDefault="00050DDB" w:rsidP="002358DC">
      <w:pPr>
        <w:pStyle w:val="text-faded"/>
        <w:numPr>
          <w:ilvl w:val="0"/>
          <w:numId w:val="4"/>
        </w:numPr>
        <w:spacing w:before="0" w:beforeAutospacing="0" w:after="300" w:afterAutospacing="0"/>
        <w:jc w:val="center"/>
        <w:rPr>
          <w:color w:val="FFFFFF"/>
          <w:lang w:val="en-US"/>
        </w:rPr>
      </w:pPr>
      <w:r w:rsidRPr="00050DDB">
        <w:rPr>
          <w:color w:val="FFFFFF"/>
          <w:lang w:val="en-US"/>
        </w:rPr>
        <w:t>This was our final Creo Project for the course. (with Peter S. Larsen - DTU - Spring Semester 2015 - 02565 Computer Animation and Modeling)</w:t>
      </w:r>
    </w:p>
    <w:p w14:paraId="1E0823BA" w14:textId="3AEED510" w:rsidR="00050DDB" w:rsidRPr="00050DDB" w:rsidRDefault="00050DDB" w:rsidP="002358DC">
      <w:pPr>
        <w:pStyle w:val="text-faded"/>
        <w:numPr>
          <w:ilvl w:val="0"/>
          <w:numId w:val="4"/>
        </w:numPr>
        <w:spacing w:before="0" w:beforeAutospacing="0" w:after="300" w:afterAutospacing="0"/>
        <w:jc w:val="center"/>
        <w:rPr>
          <w:color w:val="FFFFFF"/>
          <w:lang w:val="en-US"/>
        </w:rPr>
      </w:pPr>
      <w:r w:rsidRPr="00050DDB">
        <w:rPr>
          <w:rFonts w:ascii="Roboto Regular" w:hAnsi="Roboto Regular"/>
          <w:color w:val="333333"/>
          <w:shd w:val="clear" w:color="auto" w:fill="FFFFFF"/>
          <w:lang w:val="en-US"/>
        </w:rPr>
        <w:t xml:space="preserve">This is a demo of the final OpenGL project. (with Gauthier </w:t>
      </w:r>
      <w:proofErr w:type="spellStart"/>
      <w:r w:rsidRPr="00050DDB">
        <w:rPr>
          <w:rFonts w:ascii="Roboto Regular" w:hAnsi="Roboto Regular"/>
          <w:color w:val="333333"/>
          <w:shd w:val="clear" w:color="auto" w:fill="FFFFFF"/>
          <w:lang w:val="en-US"/>
        </w:rPr>
        <w:t>Nottret</w:t>
      </w:r>
      <w:proofErr w:type="spellEnd"/>
      <w:r w:rsidRPr="00050DDB">
        <w:rPr>
          <w:rFonts w:ascii="Roboto Regular" w:hAnsi="Roboto Regular"/>
          <w:color w:val="333333"/>
          <w:shd w:val="clear" w:color="auto" w:fill="FFFFFF"/>
          <w:lang w:val="en-US"/>
        </w:rPr>
        <w:t xml:space="preserve"> - ESIEE - Fall Semester 2015 - IT-5102-E Computer Graphics and OpenGL)</w:t>
      </w:r>
    </w:p>
  </w:comment>
  <w:comment w:id="24" w:author="Chris B" w:date="2021-03-20T13:40:00Z" w:initials="CB">
    <w:p w14:paraId="13E06A82" w14:textId="36C3BEEF" w:rsidR="00050DDB" w:rsidRPr="00050DDB" w:rsidRDefault="00050DD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50DDB">
        <w:rPr>
          <w:lang w:val="en-US"/>
        </w:rPr>
        <w:t xml:space="preserve">A screenshot from our </w:t>
      </w:r>
      <w:proofErr w:type="spellStart"/>
      <w:r w:rsidRPr="00050DDB">
        <w:rPr>
          <w:lang w:val="en-US"/>
        </w:rPr>
        <w:t>iBike</w:t>
      </w:r>
      <w:proofErr w:type="spellEnd"/>
      <w:r w:rsidRPr="00050DDB">
        <w:rPr>
          <w:lang w:val="en-US"/>
        </w:rPr>
        <w:t xml:space="preserve"> project.</w:t>
      </w:r>
    </w:p>
  </w:comment>
  <w:comment w:id="25" w:author="Chris B" w:date="2021-03-20T13:40:00Z" w:initials="CB">
    <w:p w14:paraId="65C22559" w14:textId="77777777" w:rsidR="00050DDB" w:rsidRPr="00050DDB" w:rsidRDefault="00050DDB" w:rsidP="00050DDB">
      <w:pPr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</w:pPr>
      <w:r>
        <w:rPr>
          <w:rStyle w:val="Marquedecommentaire"/>
        </w:rPr>
        <w:annotationRef/>
      </w:r>
      <w:r w:rsidRPr="00050DD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 xml:space="preserve">For the moment you can see my </w:t>
      </w:r>
      <w:proofErr w:type="spellStart"/>
      <w:r w:rsidRPr="00050DD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>iBike</w:t>
      </w:r>
      <w:proofErr w:type="spellEnd"/>
      <w:r w:rsidRPr="00050DDB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fr-FR"/>
        </w:rPr>
        <w:t xml:space="preserve"> project here.</w:t>
      </w:r>
    </w:p>
    <w:p w14:paraId="341E1761" w14:textId="641FA943" w:rsidR="00050DDB" w:rsidRPr="00050DDB" w:rsidRDefault="00050DDB">
      <w:pPr>
        <w:pStyle w:val="Commentaire"/>
        <w:rPr>
          <w:lang w:val="en-US"/>
        </w:rPr>
      </w:pPr>
    </w:p>
  </w:comment>
  <w:comment w:id="26" w:author="Chris B" w:date="2021-03-20T13:40:00Z" w:initials="CB">
    <w:p w14:paraId="2DAD58B1" w14:textId="39693343" w:rsidR="00050DDB" w:rsidRPr="00050DDB" w:rsidRDefault="00050DDB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 w:rsidRPr="00050DDB">
        <w:rPr>
          <w:rFonts w:ascii="Roboto Regular" w:hAnsi="Roboto Regular"/>
          <w:color w:val="FFFFFF"/>
          <w:shd w:val="clear" w:color="auto" w:fill="22BB88"/>
          <w:lang w:val="en-US"/>
        </w:rPr>
        <w:t xml:space="preserve">This is a demo of our </w:t>
      </w:r>
      <w:proofErr w:type="spellStart"/>
      <w:r w:rsidRPr="00050DDB">
        <w:rPr>
          <w:rFonts w:ascii="Roboto Regular" w:hAnsi="Roboto Regular"/>
          <w:color w:val="FFFFFF"/>
          <w:shd w:val="clear" w:color="auto" w:fill="22BB88"/>
          <w:lang w:val="en-US"/>
        </w:rPr>
        <w:t>iBike</w:t>
      </w:r>
      <w:proofErr w:type="spellEnd"/>
      <w:r w:rsidRPr="00050DDB">
        <w:rPr>
          <w:rFonts w:ascii="Roboto Regular" w:hAnsi="Roboto Regular"/>
          <w:color w:val="FFFFFF"/>
          <w:shd w:val="clear" w:color="auto" w:fill="22BB88"/>
          <w:lang w:val="en-US"/>
        </w:rPr>
        <w:t xml:space="preserve"> e-commerce website.</w:t>
      </w:r>
      <w:r w:rsidRPr="00050DDB">
        <w:rPr>
          <w:rFonts w:ascii="Roboto Regular" w:hAnsi="Roboto Regular"/>
          <w:color w:val="FFFFFF"/>
          <w:lang w:val="en-US"/>
        </w:rPr>
        <w:br/>
      </w:r>
      <w:r w:rsidRPr="00050DDB">
        <w:rPr>
          <w:rFonts w:ascii="Roboto Regular" w:hAnsi="Roboto Regular"/>
          <w:color w:val="FFFFFF"/>
          <w:shd w:val="clear" w:color="auto" w:fill="22BB88"/>
          <w:lang w:val="en-US"/>
        </w:rPr>
        <w:t xml:space="preserve">(ESIEE - Fall Semester 2015 - INF-5101-B Framework </w:t>
      </w:r>
      <w:proofErr w:type="spellStart"/>
      <w:r w:rsidRPr="00050DDB">
        <w:rPr>
          <w:rFonts w:ascii="Roboto Regular" w:hAnsi="Roboto Regular"/>
          <w:color w:val="FFFFFF"/>
          <w:shd w:val="clear" w:color="auto" w:fill="22BB88"/>
          <w:lang w:val="en-US"/>
        </w:rPr>
        <w:t>JavaEE</w:t>
      </w:r>
      <w:proofErr w:type="spellEnd"/>
      <w:r w:rsidRPr="00050DDB">
        <w:rPr>
          <w:rFonts w:ascii="Roboto Regular" w:hAnsi="Roboto Regular"/>
          <w:color w:val="FFFFFF"/>
          <w:shd w:val="clear" w:color="auto" w:fill="22BB88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82D8284" w15:done="0"/>
  <w15:commentEx w15:paraId="0EBFF4B1" w15:done="0"/>
  <w15:commentEx w15:paraId="28EC9ACE" w15:done="0"/>
  <w15:commentEx w15:paraId="7484DDFD" w15:done="0"/>
  <w15:commentEx w15:paraId="454C9431" w15:done="0"/>
  <w15:commentEx w15:paraId="4BBF2230" w15:done="0"/>
  <w15:commentEx w15:paraId="0EBCA2CF" w15:done="0"/>
  <w15:commentEx w15:paraId="7C2C0FF9" w15:done="0"/>
  <w15:commentEx w15:paraId="2BACDDC2" w15:done="0"/>
  <w15:commentEx w15:paraId="174E071E" w15:done="0"/>
  <w15:commentEx w15:paraId="2D00B95A" w15:done="0"/>
  <w15:commentEx w15:paraId="3D658C95" w15:done="0"/>
  <w15:commentEx w15:paraId="3A5331B7" w15:done="0"/>
  <w15:commentEx w15:paraId="0E809C96" w15:done="0"/>
  <w15:commentEx w15:paraId="6A3F2754" w15:done="0"/>
  <w15:commentEx w15:paraId="1E0823BA" w15:done="0"/>
  <w15:commentEx w15:paraId="13E06A82" w15:done="0"/>
  <w15:commentEx w15:paraId="341E1761" w15:done="0"/>
  <w15:commentEx w15:paraId="2DAD58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7A6A" w16cex:dateUtc="2021-03-20T17:43:00Z"/>
  <w16cex:commentExtensible w16cex:durableId="24007487" w16cex:dateUtc="2021-03-20T17:17:00Z"/>
  <w16cex:commentExtensible w16cex:durableId="24007A47" w16cex:dateUtc="2021-03-20T17:42:00Z"/>
  <w16cex:commentExtensible w16cex:durableId="24007A51" w16cex:dateUtc="2021-03-20T17:42:00Z"/>
  <w16cex:commentExtensible w16cex:durableId="2400780C" w16cex:dateUtc="2021-03-20T17:33:00Z"/>
  <w16cex:commentExtensible w16cex:durableId="24007509" w16cex:dateUtc="2021-03-20T17:20:00Z"/>
  <w16cex:commentExtensible w16cex:durableId="24007554" w16cex:dateUtc="2021-03-20T17:21:00Z"/>
  <w16cex:commentExtensible w16cex:durableId="24007563" w16cex:dateUtc="2021-03-20T17:21:00Z"/>
  <w16cex:commentExtensible w16cex:durableId="24007571" w16cex:dateUtc="2021-03-20T17:21:00Z"/>
  <w16cex:commentExtensible w16cex:durableId="24007831" w16cex:dateUtc="2021-03-20T17:33:00Z"/>
  <w16cex:commentExtensible w16cex:durableId="24007A11" w16cex:dateUtc="2021-03-20T17:41:00Z"/>
  <w16cex:commentExtensible w16cex:durableId="240078D0" w16cex:dateUtc="2021-03-20T17:36:00Z"/>
  <w16cex:commentExtensible w16cex:durableId="240078EE" w16cex:dateUtc="2021-03-20T17:36:00Z"/>
  <w16cex:commentExtensible w16cex:durableId="24007A0C" w16cex:dateUtc="2021-03-20T17:41:00Z"/>
  <w16cex:commentExtensible w16cex:durableId="2400796A" w16cex:dateUtc="2021-03-20T17:38:00Z"/>
  <w16cex:commentExtensible w16cex:durableId="24007975" w16cex:dateUtc="2021-03-20T17:39:00Z"/>
  <w16cex:commentExtensible w16cex:durableId="240079DA" w16cex:dateUtc="2021-03-20T17:40:00Z"/>
  <w16cex:commentExtensible w16cex:durableId="240079C5" w16cex:dateUtc="2021-03-20T17:40:00Z"/>
  <w16cex:commentExtensible w16cex:durableId="240079D1" w16cex:dateUtc="2021-03-20T17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82D8284" w16cid:durableId="24007A6A"/>
  <w16cid:commentId w16cid:paraId="0EBFF4B1" w16cid:durableId="24007487"/>
  <w16cid:commentId w16cid:paraId="28EC9ACE" w16cid:durableId="24007A47"/>
  <w16cid:commentId w16cid:paraId="7484DDFD" w16cid:durableId="24007A51"/>
  <w16cid:commentId w16cid:paraId="454C9431" w16cid:durableId="2400780C"/>
  <w16cid:commentId w16cid:paraId="4BBF2230" w16cid:durableId="24007509"/>
  <w16cid:commentId w16cid:paraId="0EBCA2CF" w16cid:durableId="24007554"/>
  <w16cid:commentId w16cid:paraId="7C2C0FF9" w16cid:durableId="24007563"/>
  <w16cid:commentId w16cid:paraId="2BACDDC2" w16cid:durableId="24007571"/>
  <w16cid:commentId w16cid:paraId="174E071E" w16cid:durableId="24007831"/>
  <w16cid:commentId w16cid:paraId="2D00B95A" w16cid:durableId="24007A11"/>
  <w16cid:commentId w16cid:paraId="3D658C95" w16cid:durableId="240078D0"/>
  <w16cid:commentId w16cid:paraId="3A5331B7" w16cid:durableId="240078EE"/>
  <w16cid:commentId w16cid:paraId="0E809C96" w16cid:durableId="24007A0C"/>
  <w16cid:commentId w16cid:paraId="6A3F2754" w16cid:durableId="2400796A"/>
  <w16cid:commentId w16cid:paraId="1E0823BA" w16cid:durableId="24007975"/>
  <w16cid:commentId w16cid:paraId="13E06A82" w16cid:durableId="240079DA"/>
  <w16cid:commentId w16cid:paraId="341E1761" w16cid:durableId="240079C5"/>
  <w16cid:commentId w16cid:paraId="2DAD58B1" w16cid:durableId="240079D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 Regular">
    <w:altName w:val="Roboto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C82816"/>
    <w:multiLevelType w:val="hybridMultilevel"/>
    <w:tmpl w:val="0FB61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120CD"/>
    <w:multiLevelType w:val="hybridMultilevel"/>
    <w:tmpl w:val="A18601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95009"/>
    <w:multiLevelType w:val="hybridMultilevel"/>
    <w:tmpl w:val="C18EF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05961"/>
    <w:multiLevelType w:val="hybridMultilevel"/>
    <w:tmpl w:val="1A18738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ris B">
    <w15:presenceInfo w15:providerId="Windows Live" w15:userId="bd7b86d7543bc5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014"/>
    <w:rsid w:val="00050DDB"/>
    <w:rsid w:val="002171BA"/>
    <w:rsid w:val="00244183"/>
    <w:rsid w:val="00246935"/>
    <w:rsid w:val="00334FCB"/>
    <w:rsid w:val="0034169C"/>
    <w:rsid w:val="003C294F"/>
    <w:rsid w:val="004C046A"/>
    <w:rsid w:val="004D1B0D"/>
    <w:rsid w:val="0059086B"/>
    <w:rsid w:val="005F1790"/>
    <w:rsid w:val="00601146"/>
    <w:rsid w:val="00666B5C"/>
    <w:rsid w:val="006D61E2"/>
    <w:rsid w:val="00712207"/>
    <w:rsid w:val="00791DF7"/>
    <w:rsid w:val="007D4EF1"/>
    <w:rsid w:val="00811470"/>
    <w:rsid w:val="00845726"/>
    <w:rsid w:val="00847108"/>
    <w:rsid w:val="009F577F"/>
    <w:rsid w:val="00A44D29"/>
    <w:rsid w:val="00A61B96"/>
    <w:rsid w:val="00AE4814"/>
    <w:rsid w:val="00BE0F59"/>
    <w:rsid w:val="00CB6B57"/>
    <w:rsid w:val="00D078E0"/>
    <w:rsid w:val="00EA5D48"/>
    <w:rsid w:val="00F019DB"/>
    <w:rsid w:val="00F874BA"/>
    <w:rsid w:val="00F9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7F0B9"/>
  <w15:chartTrackingRefBased/>
  <w15:docId w15:val="{1A7344B4-AFCC-48CA-A385-C8FD2B296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1B96"/>
  </w:style>
  <w:style w:type="paragraph" w:styleId="Titre1">
    <w:name w:val="heading 1"/>
    <w:basedOn w:val="Normal"/>
    <w:next w:val="Normal"/>
    <w:link w:val="Titre1Car"/>
    <w:uiPriority w:val="9"/>
    <w:qFormat/>
    <w:rsid w:val="003C2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C2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4F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7030A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19DB"/>
    <w:pPr>
      <w:ind w:left="720"/>
      <w:contextualSpacing/>
    </w:pPr>
  </w:style>
  <w:style w:type="table" w:styleId="Grilledutableau">
    <w:name w:val="Table Grid"/>
    <w:basedOn w:val="TableauNormal"/>
    <w:uiPriority w:val="39"/>
    <w:rsid w:val="0021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1BA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C29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2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C294F"/>
    <w:rPr>
      <w:rFonts w:asciiTheme="majorHAnsi" w:eastAsiaTheme="majorEastAsia" w:hAnsiTheme="majorHAnsi" w:cstheme="majorBidi"/>
      <w:b/>
      <w:color w:val="ED7D31" w:themeColor="accent2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C294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94F"/>
    <w:pPr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29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C294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C294F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34FCB"/>
    <w:rPr>
      <w:rFonts w:asciiTheme="majorHAnsi" w:eastAsiaTheme="majorEastAsia" w:hAnsiTheme="majorHAnsi" w:cstheme="majorBidi"/>
      <w:b/>
      <w:color w:val="7030A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D4EF1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7122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1220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220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122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1220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7122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712207"/>
    <w:rPr>
      <w:b/>
      <w:bCs/>
    </w:rPr>
  </w:style>
  <w:style w:type="character" w:customStyle="1" w:styleId="text-highlight">
    <w:name w:val="text-highlight"/>
    <w:basedOn w:val="Policepardfaut"/>
    <w:rsid w:val="00050DDB"/>
  </w:style>
  <w:style w:type="paragraph" w:customStyle="1" w:styleId="text-faded">
    <w:name w:val="text-faded"/>
    <w:basedOn w:val="Normal"/>
    <w:rsid w:val="00050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420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7294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70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63968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3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2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6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6753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0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71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4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07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7091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57610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53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3297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26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73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643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12799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1415">
                  <w:marLeft w:val="29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A584-5C95-4980-8250-97C1223DD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9</TotalTime>
  <Pages>1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</dc:creator>
  <cp:keywords/>
  <dc:description/>
  <cp:lastModifiedBy>Chris B</cp:lastModifiedBy>
  <cp:revision>10</cp:revision>
  <dcterms:created xsi:type="dcterms:W3CDTF">2019-11-27T09:30:00Z</dcterms:created>
  <dcterms:modified xsi:type="dcterms:W3CDTF">2021-03-20T17:43:00Z</dcterms:modified>
</cp:coreProperties>
</file>